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27357B" w14:paraId="531AB60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47EB4D" w14:textId="77777777" w:rsidR="0027357B" w:rsidRDefault="0027357B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27357B" w14:paraId="17D256E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4ED59" w14:textId="77777777" w:rsidR="0027357B" w:rsidRDefault="0027357B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27357B" w14:paraId="121F2E6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5BF6FC" w14:textId="77777777" w:rsidR="0027357B" w:rsidRDefault="0027357B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27357B" w14:paraId="46ECB42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445E91" w14:textId="77777777" w:rsidR="0027357B" w:rsidRDefault="0027357B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27357B" w14:paraId="6A8149C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7D69F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05BC451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95EF1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67A08E4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B3D289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27357B" w14:paraId="7985BB1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8063EA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27357B" w14:paraId="21633BD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67F65E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27357B" w14:paraId="3F9377F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C13E0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08DF0DD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E988D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6802E0C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21EC2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37D6505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60623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3722F80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1651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39B53FF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96EF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0477A05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3CB35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083C8B4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F45FA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1E1B50A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6BA71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6BD692D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F0E038" w14:textId="77777777" w:rsidR="0027357B" w:rsidRDefault="0027357B" w:rsidP="00AC10E1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27357B" w:rsidRPr="005500C5" w14:paraId="58A7FD5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CD3647" w14:textId="77777777" w:rsidR="0027357B" w:rsidRPr="005500C5" w:rsidRDefault="0027357B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27357B" w14:paraId="4EF7BD3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F9BC5" w14:textId="77777777" w:rsidR="0027357B" w:rsidRDefault="0027357B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27357B" w14:paraId="241D2AE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23C3DA" w14:textId="77777777" w:rsidR="0027357B" w:rsidRDefault="0027357B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27357B" w14:paraId="211C1CA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2EBC8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4DCC2EF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48AC3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24F8EFC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352B7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123D62B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46396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2BD1615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0A546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5220CD6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1456B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69DDE6A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580E0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15FB9AB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6168C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704865D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BAF4E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13197" w14:textId="77777777" w:rsidR="0027357B" w:rsidRDefault="0027357B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27357B" w:rsidRPr="006C5A6E" w14:paraId="0B6EED5B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476D56D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6699F" w14:textId="77777777" w:rsidR="0027357B" w:rsidRPr="006C5A6E" w:rsidRDefault="0027357B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27357B" w:rsidRPr="004D3DED" w14:paraId="0A39810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9946173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B44C2" w14:textId="77777777" w:rsidR="0027357B" w:rsidRPr="004D3DED" w:rsidRDefault="0027357B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27357B" w14:paraId="1AB4B06E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B168B28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532E" w14:textId="77777777" w:rsidR="0027357B" w:rsidRDefault="0027357B" w:rsidP="00AC10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27357B" w14:paraId="5BE8BF97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11F97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59D19" w14:textId="77777777" w:rsidR="0027357B" w:rsidRDefault="0027357B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27357B" w14:paraId="6E0F3F65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B0AF946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F0997BF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0536185E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9FFEAB2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9DB82CF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315AB6F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7518779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DC6DEB5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48EAD8D5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02A338C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E08211A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5F69B96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48D4B4D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B8EC6B3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711AEEB4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5FBD3A1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8F2AE70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20646A0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1445E70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6E7A9A8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76C2B9E2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7433EEB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9D18AB2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14:paraId="156446E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762109C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823EDBC" w14:textId="77777777" w:rsidR="0027357B" w:rsidRDefault="0027357B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27357B" w:rsidRPr="00EA19D9" w14:paraId="329E3A0A" w14:textId="77777777" w:rsidTr="00AC10E1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01AEDD" w14:textId="77777777" w:rsidR="0027357B" w:rsidRPr="00EA19D9" w:rsidRDefault="0027357B" w:rsidP="00AC10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75772074" w14:textId="3C7C4788" w:rsidR="00A07F1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1177069" w:history="1">
            <w:r w:rsidR="00A07F1B" w:rsidRPr="002B6540">
              <w:rPr>
                <w:rStyle w:val="ae"/>
              </w:rPr>
              <w:t>1 Постановка задачи</w:t>
            </w:r>
            <w:r w:rsidR="00A07F1B">
              <w:rPr>
                <w:webHidden/>
              </w:rPr>
              <w:tab/>
            </w:r>
            <w:r w:rsidR="00A07F1B">
              <w:rPr>
                <w:webHidden/>
              </w:rPr>
              <w:fldChar w:fldCharType="begin"/>
            </w:r>
            <w:r w:rsidR="00A07F1B">
              <w:rPr>
                <w:webHidden/>
              </w:rPr>
              <w:instrText xml:space="preserve"> PAGEREF _Toc91177069 \h </w:instrText>
            </w:r>
            <w:r w:rsidR="00A07F1B">
              <w:rPr>
                <w:webHidden/>
              </w:rPr>
            </w:r>
            <w:r w:rsidR="00A07F1B">
              <w:rPr>
                <w:webHidden/>
              </w:rPr>
              <w:fldChar w:fldCharType="separate"/>
            </w:r>
            <w:r w:rsidR="00A07F1B">
              <w:rPr>
                <w:webHidden/>
              </w:rPr>
              <w:t>3</w:t>
            </w:r>
            <w:r w:rsidR="00A07F1B">
              <w:rPr>
                <w:webHidden/>
              </w:rPr>
              <w:fldChar w:fldCharType="end"/>
            </w:r>
          </w:hyperlink>
        </w:p>
        <w:p w14:paraId="76250A6F" w14:textId="417ED853" w:rsidR="00A07F1B" w:rsidRDefault="00A07F1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0" w:history="1">
            <w:r w:rsidRPr="002B6540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177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0E2DC1" w14:textId="27B4A543" w:rsidR="00A07F1B" w:rsidRDefault="00A07F1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1" w:history="1">
            <w:r w:rsidRPr="002B6540">
              <w:rPr>
                <w:rStyle w:val="ae"/>
              </w:rPr>
              <w:t>3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17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FDE81A" w14:textId="1B3F0AE8" w:rsidR="00A07F1B" w:rsidRDefault="00A07F1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2" w:history="1">
            <w:r w:rsidRPr="002B6540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17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BE26FA" w14:textId="28CBD795" w:rsidR="00A07F1B" w:rsidRDefault="00A07F1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3" w:history="1">
            <w:r w:rsidRPr="002B6540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17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EA367C" w14:textId="653FE57F" w:rsidR="00A07F1B" w:rsidRDefault="00A07F1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4" w:history="1">
            <w:r w:rsidRPr="002B6540">
              <w:rPr>
                <w:rStyle w:val="ae"/>
                <w:iCs/>
              </w:rPr>
              <w:t>6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17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392203" w14:textId="0CEF6482" w:rsidR="00A07F1B" w:rsidRDefault="00A07F1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5" w:history="1">
            <w:r w:rsidRPr="002B6540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17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DACDBE" w14:textId="28A7D919" w:rsidR="00A07F1B" w:rsidRDefault="00A07F1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6" w:history="1">
            <w:r w:rsidRPr="002B6540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17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713C738" w14:textId="22E6B15F" w:rsidR="00A07F1B" w:rsidRDefault="00A07F1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177077" w:history="1">
            <w:r w:rsidRPr="002B6540">
              <w:rPr>
                <w:rStyle w:val="ae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17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F16DAD" w14:textId="6CCE76F9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E5792C" w:rsidRDefault="00B60BC7" w:rsidP="00B60BC7">
      <w:pPr>
        <w:pStyle w:val="1"/>
      </w:pPr>
      <w:r w:rsidRPr="00E5792C">
        <w:lastRenderedPageBreak/>
        <w:t xml:space="preserve"> </w:t>
      </w:r>
      <w:bookmarkStart w:id="0" w:name="_Toc91177069"/>
      <w:r w:rsidR="006B11A4" w:rsidRPr="00E5792C">
        <w:t>П</w:t>
      </w:r>
      <w:r w:rsidRPr="00E5792C">
        <w:t>остановка задачи</w:t>
      </w:r>
      <w:bookmarkEnd w:id="0"/>
    </w:p>
    <w:p w14:paraId="4DAD6BB2" w14:textId="688986B9" w:rsidR="009831C0" w:rsidRDefault="0059442A" w:rsidP="00963D80">
      <w:pPr>
        <w:pStyle w:val="a2"/>
      </w:pPr>
      <w:r>
        <w:t>Дана последовательность, содержащая от 2 до 50 слов, в каждом из которых от 1 до 8 строчных латинских букв</w:t>
      </w:r>
      <w:r w:rsidRPr="0059442A">
        <w:t>;</w:t>
      </w:r>
      <w:r>
        <w:t xml:space="preserve"> между соседними словами – запятая или не менее одного пробела, за последним словом – точка.</w:t>
      </w:r>
    </w:p>
    <w:p w14:paraId="7F025306" w14:textId="0E5A32AF" w:rsidR="0059442A" w:rsidRPr="001766D1" w:rsidRDefault="0059442A" w:rsidP="00963D80">
      <w:pPr>
        <w:pStyle w:val="a2"/>
      </w:pPr>
      <w:r>
        <w:t>Вывести те слова последовательности, которые отличны от последнего слова и удовлетворяют следующему свойству: слово начинается с гласной буквы и заканчивается согласной буквой.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6FC94FD6" w14:textId="6202B93C" w:rsidR="00BC63B3" w:rsidRDefault="00AB1888" w:rsidP="001163DC">
      <w:pPr>
        <w:pStyle w:val="1"/>
        <w:rPr>
          <w:lang w:val="ru-RU"/>
        </w:rPr>
      </w:pPr>
      <w:bookmarkStart w:id="1" w:name="_Toc91177070"/>
      <w:r w:rsidRPr="00E5792C">
        <w:rPr>
          <w:lang w:val="ru-RU"/>
        </w:rPr>
        <w:lastRenderedPageBreak/>
        <w:t>Методика</w:t>
      </w:r>
      <w:r w:rsidR="00BC63B3" w:rsidRPr="00E5792C">
        <w:rPr>
          <w:lang w:val="ru-RU"/>
        </w:rPr>
        <w:t xml:space="preserve"> решения</w:t>
      </w:r>
      <w:bookmarkEnd w:id="1"/>
    </w:p>
    <w:p w14:paraId="5D4458E4" w14:textId="15B1BC34" w:rsidR="00557FA4" w:rsidRDefault="005D467A" w:rsidP="000E05D3">
      <w:pPr>
        <w:pStyle w:val="a2"/>
      </w:pPr>
      <w:r w:rsidRPr="00273E0B">
        <w:t xml:space="preserve">Для того, чтобы </w:t>
      </w:r>
      <w:r w:rsidR="00557FA4">
        <w:t>вывести последовательность слов согласно определённому условию, программа должна разделить строку на отдельные слова и удалить оттуда лишние символы (точку</w:t>
      </w:r>
      <w:r w:rsidR="00BD5000">
        <w:t>, не одинарные пробелы</w:t>
      </w:r>
      <w:r w:rsidR="00557FA4">
        <w:t xml:space="preserve"> и запятые).</w:t>
      </w:r>
    </w:p>
    <w:p w14:paraId="741B6568" w14:textId="71894B07" w:rsidR="00F87CF6" w:rsidRDefault="00557FA4" w:rsidP="000E05D3">
      <w:pPr>
        <w:pStyle w:val="a2"/>
      </w:pPr>
      <w:r>
        <w:t>Запятые можно удалить при помощи цикла</w:t>
      </w:r>
      <w:r w:rsidR="00BD5000" w:rsidRPr="00BD5000">
        <w:t xml:space="preserve"> </w:t>
      </w:r>
      <w:r w:rsidR="00BD5000">
        <w:t>с предусловием</w:t>
      </w:r>
      <w:r w:rsidR="00F87CF6">
        <w:t>:</w:t>
      </w:r>
    </w:p>
    <w:p w14:paraId="6F6A3304" w14:textId="77777777" w:rsidR="00F87CF6" w:rsidRDefault="00F87CF6" w:rsidP="000E05D3">
      <w:pPr>
        <w:pStyle w:val="a2"/>
        <w:ind w:firstLine="0"/>
      </w:pPr>
    </w:p>
    <w:p w14:paraId="5F1869EB" w14:textId="7FC803D6" w:rsidR="00F87CF6" w:rsidRDefault="00F87CF6" w:rsidP="000E05D3">
      <w:pPr>
        <w:pStyle w:val="a2"/>
      </w:pPr>
      <w:proofErr w:type="spellStart"/>
      <w:proofErr w:type="gramStart"/>
      <w:r w:rsidRPr="00557FA4">
        <w:rPr>
          <w:i/>
          <w:iCs/>
        </w:rPr>
        <w:t>Pos</w:t>
      </w:r>
      <w:proofErr w:type="spellEnd"/>
      <w:r w:rsidRPr="00557FA4">
        <w:rPr>
          <w:i/>
          <w:iCs/>
        </w:rPr>
        <w:t>(</w:t>
      </w:r>
      <w:proofErr w:type="gramEnd"/>
      <w:r w:rsidRPr="00557FA4">
        <w:rPr>
          <w:i/>
          <w:iCs/>
        </w:rPr>
        <w:t>'</w:t>
      </w:r>
      <w:r w:rsidR="00AE5181" w:rsidRPr="00676C8E">
        <w:rPr>
          <w:i/>
          <w:iCs/>
        </w:rPr>
        <w:t>,</w:t>
      </w:r>
      <w:r w:rsidRPr="00557FA4">
        <w:rPr>
          <w:i/>
          <w:iCs/>
        </w:rPr>
        <w:t xml:space="preserve"> ', S) &gt; 0</w:t>
      </w:r>
      <w:r w:rsidR="00557FA4" w:rsidRPr="00557FA4">
        <w:t xml:space="preserve"> </w:t>
      </w:r>
    </w:p>
    <w:p w14:paraId="25759F25" w14:textId="7D2071BF" w:rsidR="00F87CF6" w:rsidRDefault="00F87CF6" w:rsidP="000E05D3">
      <w:pPr>
        <w:pStyle w:val="a2"/>
      </w:pPr>
    </w:p>
    <w:p w14:paraId="754D0E2A" w14:textId="27B12A0E" w:rsidR="00AE5181" w:rsidRDefault="00676C8E" w:rsidP="000E05D3">
      <w:pPr>
        <w:pStyle w:val="a2"/>
      </w:pPr>
      <w:r>
        <w:t>Не одинарные</w:t>
      </w:r>
      <w:r w:rsidR="00AE5181">
        <w:t xml:space="preserve"> пробелы можно удалить при помощи цикла</w:t>
      </w:r>
      <w:r w:rsidR="00AE5181" w:rsidRPr="00BD5000">
        <w:t xml:space="preserve"> </w:t>
      </w:r>
      <w:r w:rsidR="00AE5181">
        <w:t>с предусловием:</w:t>
      </w:r>
    </w:p>
    <w:p w14:paraId="60B894E9" w14:textId="24359779" w:rsidR="001674E5" w:rsidRDefault="001674E5" w:rsidP="000E05D3">
      <w:pPr>
        <w:pStyle w:val="a2"/>
      </w:pPr>
    </w:p>
    <w:p w14:paraId="67CA6CE7" w14:textId="0B7D827D" w:rsidR="00AE5181" w:rsidRDefault="00AE5181" w:rsidP="000E05D3">
      <w:pPr>
        <w:pStyle w:val="a2"/>
      </w:pPr>
      <w:proofErr w:type="spellStart"/>
      <w:proofErr w:type="gramStart"/>
      <w:r w:rsidRPr="00557FA4">
        <w:rPr>
          <w:i/>
          <w:iCs/>
        </w:rPr>
        <w:t>Pos</w:t>
      </w:r>
      <w:proofErr w:type="spellEnd"/>
      <w:r w:rsidRPr="00557FA4">
        <w:rPr>
          <w:i/>
          <w:iCs/>
        </w:rPr>
        <w:t>(</w:t>
      </w:r>
      <w:proofErr w:type="gramEnd"/>
      <w:r w:rsidRPr="00557FA4">
        <w:rPr>
          <w:i/>
          <w:iCs/>
        </w:rPr>
        <w:t>'</w:t>
      </w:r>
      <w:r w:rsidRPr="001B34EE">
        <w:rPr>
          <w:i/>
          <w:iCs/>
        </w:rPr>
        <w:t xml:space="preserve"> </w:t>
      </w:r>
      <w:r w:rsidRPr="00557FA4">
        <w:rPr>
          <w:i/>
          <w:iCs/>
        </w:rPr>
        <w:t xml:space="preserve"> ', S) &gt; 0</w:t>
      </w:r>
      <w:r w:rsidRPr="00557FA4">
        <w:t xml:space="preserve"> </w:t>
      </w:r>
    </w:p>
    <w:p w14:paraId="3700B4DB" w14:textId="77777777" w:rsidR="001674E5" w:rsidRDefault="001674E5" w:rsidP="000E05D3">
      <w:pPr>
        <w:pStyle w:val="a2"/>
      </w:pPr>
    </w:p>
    <w:p w14:paraId="097A417D" w14:textId="5E50B237" w:rsidR="00557FA4" w:rsidRDefault="001B34EE" w:rsidP="000E05D3">
      <w:pPr>
        <w:pStyle w:val="a2"/>
      </w:pPr>
      <w:r>
        <w:t>Т</w:t>
      </w:r>
      <w:r w:rsidR="00557FA4">
        <w:t>очка по условию одна, поэтому её можно удалить, не применяя цикл.</w:t>
      </w:r>
    </w:p>
    <w:p w14:paraId="66C3B5C0" w14:textId="77777777" w:rsidR="001674E5" w:rsidRDefault="001674E5" w:rsidP="000E05D3">
      <w:pPr>
        <w:pStyle w:val="a2"/>
      </w:pPr>
    </w:p>
    <w:p w14:paraId="26C696C5" w14:textId="77777777" w:rsidR="00EC6355" w:rsidRDefault="00557FA4" w:rsidP="000E05D3">
      <w:pPr>
        <w:pStyle w:val="a2"/>
      </w:pPr>
      <w:r>
        <w:t>Разделение строки на слова происходит при помощи цикла с предусловием.</w:t>
      </w:r>
      <w:r w:rsidR="00A617D4">
        <w:t xml:space="preserve"> Каждое слово сохраняется в изначально пустой массив, после чего удаляется из строки, и так до тех пор, пока</w:t>
      </w:r>
      <w:r w:rsidR="00EC6355">
        <w:t xml:space="preserve"> выполняется условие:</w:t>
      </w:r>
    </w:p>
    <w:p w14:paraId="39ACAE54" w14:textId="77777777" w:rsidR="00EC6355" w:rsidRDefault="00EC6355" w:rsidP="000E05D3">
      <w:pPr>
        <w:pStyle w:val="a2"/>
      </w:pPr>
    </w:p>
    <w:p w14:paraId="059AE48A" w14:textId="4FE06FCB" w:rsidR="00B0500C" w:rsidRDefault="00A617D4" w:rsidP="000E05D3">
      <w:pPr>
        <w:pStyle w:val="a2"/>
        <w:rPr>
          <w:i/>
          <w:iCs/>
        </w:rPr>
      </w:pPr>
      <w:r>
        <w:t xml:space="preserve"> </w:t>
      </w:r>
      <w:proofErr w:type="spellStart"/>
      <w:proofErr w:type="gramStart"/>
      <w:r w:rsidRPr="00557FA4">
        <w:rPr>
          <w:i/>
          <w:iCs/>
        </w:rPr>
        <w:t>Pos</w:t>
      </w:r>
      <w:proofErr w:type="spellEnd"/>
      <w:r w:rsidRPr="00557FA4">
        <w:rPr>
          <w:i/>
          <w:iCs/>
        </w:rPr>
        <w:t>(</w:t>
      </w:r>
      <w:proofErr w:type="gramEnd"/>
      <w:r w:rsidRPr="00557FA4">
        <w:rPr>
          <w:i/>
          <w:iCs/>
        </w:rPr>
        <w:t>' ', S) &gt; 0</w:t>
      </w:r>
    </w:p>
    <w:p w14:paraId="702D925D" w14:textId="77777777" w:rsidR="00EC6355" w:rsidRDefault="00EC6355" w:rsidP="000E05D3">
      <w:pPr>
        <w:pStyle w:val="a2"/>
        <w:rPr>
          <w:i/>
          <w:iCs/>
        </w:rPr>
      </w:pPr>
    </w:p>
    <w:p w14:paraId="6F6D870D" w14:textId="79F5B841" w:rsidR="00557FA4" w:rsidRPr="00557FA4" w:rsidRDefault="00A617D4" w:rsidP="000E05D3">
      <w:pPr>
        <w:pStyle w:val="a2"/>
      </w:pPr>
      <w:r>
        <w:t xml:space="preserve">Вывод элементов массива реализуется при помощи третьего цикла с двумя условиями внутри. Первое условие отсеивает слова, являющиеся дубликатами последнего слова. Второе </w:t>
      </w:r>
      <w:r w:rsidR="00D8113F">
        <w:t xml:space="preserve">из оставшихся слов </w:t>
      </w:r>
      <w:r>
        <w:t xml:space="preserve">выводит </w:t>
      </w:r>
      <w:r w:rsidR="00D8113F">
        <w:t>те</w:t>
      </w:r>
      <w:r>
        <w:t xml:space="preserve">, </w:t>
      </w:r>
      <w:r w:rsidR="00011977">
        <w:t>что</w:t>
      </w:r>
      <w:r>
        <w:t xml:space="preserve"> удовлетворяют условию «первая буква гласная, последняя согласная». </w:t>
      </w:r>
    </w:p>
    <w:p w14:paraId="3ACF96F8" w14:textId="48DF78B7" w:rsidR="00557FA4" w:rsidRDefault="00557FA4" w:rsidP="00557FA4">
      <w:pPr>
        <w:pStyle w:val="a2"/>
      </w:pPr>
    </w:p>
    <w:p w14:paraId="4026EF67" w14:textId="77777777" w:rsidR="00557FA4" w:rsidRPr="00557FA4" w:rsidRDefault="00557FA4" w:rsidP="00557FA4">
      <w:pPr>
        <w:pStyle w:val="a2"/>
      </w:pPr>
    </w:p>
    <w:p w14:paraId="64337DD0" w14:textId="434E9749" w:rsidR="001163DC" w:rsidRPr="003566EB" w:rsidRDefault="001163DC" w:rsidP="003566EB">
      <w:pPr>
        <w:pStyle w:val="1"/>
      </w:pPr>
      <w:bookmarkStart w:id="2" w:name="_Toc91177071"/>
      <w:r w:rsidRPr="003566EB">
        <w:lastRenderedPageBreak/>
        <w:t>Текстовый алгоритм решения задачи</w:t>
      </w:r>
      <w:bookmarkEnd w:id="2"/>
    </w:p>
    <w:p w14:paraId="4689DD5E" w14:textId="77777777" w:rsidR="00A75AC4" w:rsidRPr="00E5792C" w:rsidRDefault="00A75AC4" w:rsidP="00A75AC4">
      <w:pPr>
        <w:pStyle w:val="ad"/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1</w:t>
        </w:r>
      </w:fldSimple>
      <w:r w:rsidRPr="00E5792C">
        <w:rPr>
          <w:lang w:val="en-US"/>
        </w:rPr>
        <w:t xml:space="preserve"> – </w:t>
      </w:r>
      <w:r w:rsidRPr="00E5792C">
        <w:t>Алгоритм решения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272"/>
      </w:tblGrid>
      <w:tr w:rsidR="00A75AC4" w:rsidRPr="00E5792C" w14:paraId="3153A770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Pr="00E5792C" w:rsidRDefault="00A75AC4" w:rsidP="00841756">
            <w:pPr>
              <w:pStyle w:val="aff"/>
            </w:pPr>
            <w:r w:rsidRPr="00E5792C">
              <w:t>Номер</w:t>
            </w:r>
          </w:p>
          <w:p w14:paraId="013ECF30" w14:textId="77777777" w:rsidR="00A75AC4" w:rsidRPr="00E5792C" w:rsidRDefault="00A75AC4" w:rsidP="00841756">
            <w:pPr>
              <w:pStyle w:val="aff"/>
            </w:pPr>
            <w:r w:rsidRPr="00E5792C">
              <w:t>шага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Pr="00E5792C" w:rsidRDefault="00A75AC4" w:rsidP="00841756">
            <w:pPr>
              <w:pStyle w:val="aff"/>
            </w:pPr>
            <w:r w:rsidRPr="00E5792C">
              <w:t>Назначение шага</w:t>
            </w:r>
          </w:p>
        </w:tc>
      </w:tr>
      <w:tr w:rsidR="00A75AC4" w:rsidRPr="00E5792C" w14:paraId="143BF78E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Pr="00E5792C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43453CDA" w:rsidR="00A75AC4" w:rsidRPr="00AC6AFD" w:rsidRDefault="00323340" w:rsidP="00AC6AFD">
            <w:pPr>
              <w:pStyle w:val="a2"/>
              <w:ind w:firstLine="0"/>
            </w:pPr>
            <w:r w:rsidRPr="00AC6AFD">
              <w:t xml:space="preserve">Ввод </w:t>
            </w:r>
            <w:r w:rsidR="009A7C4C" w:rsidRPr="00AC6AFD">
              <w:t>S</w:t>
            </w:r>
          </w:p>
        </w:tc>
      </w:tr>
      <w:tr w:rsidR="00261D3D" w:rsidRPr="00E5792C" w14:paraId="408F62FD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0A8" w14:textId="77777777" w:rsidR="00261D3D" w:rsidRPr="00E5792C" w:rsidRDefault="00261D3D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F74" w14:textId="7D536FCC" w:rsidR="00261D3D" w:rsidRPr="00AC6AFD" w:rsidRDefault="009A7C4C" w:rsidP="00AC6AFD">
            <w:pPr>
              <w:pStyle w:val="a2"/>
              <w:ind w:firstLine="0"/>
            </w:pPr>
            <w:proofErr w:type="gramStart"/>
            <w:r w:rsidRPr="00AC6AFD">
              <w:t>S:=</w:t>
            </w:r>
            <w:proofErr w:type="gramEnd"/>
            <w:r w:rsidRPr="00AC6AFD">
              <w:t>S+</w:t>
            </w:r>
            <w:r w:rsidR="005E204C" w:rsidRPr="00AC6AFD">
              <w:t>'</w:t>
            </w:r>
            <w:r w:rsidR="005E204C">
              <w:t xml:space="preserve"> </w:t>
            </w:r>
            <w:r w:rsidR="005E204C" w:rsidRPr="00AC6AFD">
              <w:t>'</w:t>
            </w:r>
          </w:p>
        </w:tc>
      </w:tr>
      <w:tr w:rsidR="00A75AC4" w:rsidRPr="00E5792C" w14:paraId="7B4DC8E3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Pr="00E5792C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5FB35C84" w:rsidR="00A75AC4" w:rsidRPr="00AC6AFD" w:rsidRDefault="00897298" w:rsidP="00AC6AFD">
            <w:pPr>
              <w:pStyle w:val="a2"/>
              <w:ind w:firstLine="0"/>
            </w:pPr>
            <w:r w:rsidRPr="00AC6AFD">
              <w:t xml:space="preserve">Начало цикла А1. </w:t>
            </w:r>
            <w:r w:rsidR="00A75AC4" w:rsidRPr="00AC6AFD">
              <w:t>Проверка выполнения условия (</w:t>
            </w:r>
            <w:proofErr w:type="spellStart"/>
            <w:proofErr w:type="gramStart"/>
            <w:r w:rsidRPr="00AC6AFD">
              <w:t>Pos</w:t>
            </w:r>
            <w:proofErr w:type="spellEnd"/>
            <w:r w:rsidRPr="00AC6AFD">
              <w:t>(</w:t>
            </w:r>
            <w:proofErr w:type="gramEnd"/>
            <w:r w:rsidRPr="00AC6AFD">
              <w:t>',', S) &gt; 0</w:t>
            </w:r>
            <w:r w:rsidR="00A75AC4" w:rsidRPr="00AC6AFD">
              <w:t xml:space="preserve">). Если условие истинно, перейти к шагу </w:t>
            </w:r>
            <w:r w:rsidR="001F6F94" w:rsidRPr="00AC6AFD">
              <w:t>4</w:t>
            </w:r>
            <w:r w:rsidR="00A75AC4" w:rsidRPr="00AC6AFD">
              <w:t xml:space="preserve">, иначе – к шагу </w:t>
            </w:r>
            <w:r w:rsidRPr="00AC6AFD">
              <w:t>6</w:t>
            </w:r>
          </w:p>
        </w:tc>
      </w:tr>
      <w:tr w:rsidR="00EE271A" w:rsidRPr="0027357B" w14:paraId="38AFA5AD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C82" w14:textId="77777777" w:rsidR="00EE271A" w:rsidRPr="00E5792C" w:rsidRDefault="00EE271A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B410" w14:textId="0DE588D7" w:rsidR="00EE271A" w:rsidRPr="00474FAA" w:rsidRDefault="00EE271A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 w:rsidRPr="00474FAA">
              <w:rPr>
                <w:lang w:val="en-US"/>
              </w:rPr>
              <w:t>Delete(</w:t>
            </w:r>
            <w:proofErr w:type="gramEnd"/>
            <w:r w:rsidRPr="00474FAA">
              <w:rPr>
                <w:lang w:val="en-US"/>
              </w:rPr>
              <w:t>S, Pos(',', S), 1)</w:t>
            </w:r>
          </w:p>
        </w:tc>
      </w:tr>
      <w:tr w:rsidR="00EE271A" w:rsidRPr="00EE271A" w14:paraId="770E8BD1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480" w14:textId="77777777" w:rsidR="00EE271A" w:rsidRPr="00474FAA" w:rsidRDefault="00EE271A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4A0" w14:textId="3C89F3BD" w:rsidR="00EE271A" w:rsidRPr="00AC6AFD" w:rsidRDefault="00EE271A" w:rsidP="00AC6AFD">
            <w:pPr>
              <w:pStyle w:val="a2"/>
              <w:ind w:firstLine="0"/>
            </w:pPr>
            <w:r w:rsidRPr="00AC6AFD">
              <w:t>Конец цикла А1. Идти к шагу 3</w:t>
            </w:r>
          </w:p>
        </w:tc>
      </w:tr>
      <w:tr w:rsidR="00424351" w:rsidRPr="00EE271A" w14:paraId="158B3B74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8FD3" w14:textId="77777777" w:rsidR="00424351" w:rsidRPr="00E5792C" w:rsidRDefault="00424351" w:rsidP="00424351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CEB" w14:textId="319B6503" w:rsidR="00424351" w:rsidRPr="00AC6AFD" w:rsidRDefault="00424351" w:rsidP="00AC6AFD">
            <w:pPr>
              <w:pStyle w:val="a2"/>
              <w:ind w:firstLine="0"/>
            </w:pPr>
            <w:r w:rsidRPr="00AC6AFD">
              <w:t>Начало цикла А2. Проверка выполнения условия (</w:t>
            </w:r>
            <w:proofErr w:type="spellStart"/>
            <w:proofErr w:type="gramStart"/>
            <w:r w:rsidRPr="00AC6AFD">
              <w:t>Pos</w:t>
            </w:r>
            <w:proofErr w:type="spellEnd"/>
            <w:r w:rsidRPr="00AC6AFD">
              <w:t>(</w:t>
            </w:r>
            <w:proofErr w:type="gramEnd"/>
            <w:r w:rsidRPr="00AC6AFD">
              <w:t>'  ', S) &gt; 0). Если условие истинно, перейти к шагу 7, иначе – к шагу 9</w:t>
            </w:r>
          </w:p>
        </w:tc>
      </w:tr>
      <w:tr w:rsidR="00424351" w:rsidRPr="0027357B" w14:paraId="520B9F0E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61B" w14:textId="77777777" w:rsidR="00424351" w:rsidRPr="00E5792C" w:rsidRDefault="00424351" w:rsidP="00424351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020" w14:textId="45857A01" w:rsidR="00424351" w:rsidRPr="00474FAA" w:rsidRDefault="00424351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 w:rsidRPr="00474FAA">
              <w:rPr>
                <w:lang w:val="en-US"/>
              </w:rPr>
              <w:t>Delete(</w:t>
            </w:r>
            <w:proofErr w:type="gramEnd"/>
            <w:r w:rsidRPr="00474FAA">
              <w:rPr>
                <w:lang w:val="en-US"/>
              </w:rPr>
              <w:t>S, Pos('  ', S), 1)</w:t>
            </w:r>
          </w:p>
        </w:tc>
      </w:tr>
      <w:tr w:rsidR="00424351" w:rsidRPr="00EE271A" w14:paraId="54DC2C32" w14:textId="77777777" w:rsidTr="009A7C4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8E0" w14:textId="77777777" w:rsidR="00424351" w:rsidRPr="00424351" w:rsidRDefault="00424351" w:rsidP="00424351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515" w14:textId="51AC6E83" w:rsidR="00424351" w:rsidRPr="00AC6AFD" w:rsidRDefault="00424351" w:rsidP="00AC6AFD">
            <w:pPr>
              <w:pStyle w:val="a2"/>
              <w:ind w:firstLine="0"/>
            </w:pPr>
            <w:r w:rsidRPr="00AC6AFD">
              <w:t xml:space="preserve">Конец цикла А2. Идти к шагу </w:t>
            </w:r>
            <w:r w:rsidR="006E0C03" w:rsidRPr="00AC6AFD">
              <w:t>6</w:t>
            </w:r>
          </w:p>
        </w:tc>
      </w:tr>
      <w:tr w:rsidR="00FC4D0D" w:rsidRPr="0027357B" w14:paraId="7A2A7312" w14:textId="77777777" w:rsidTr="005B27E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3E6" w14:textId="77777777" w:rsidR="00FC4D0D" w:rsidRPr="00EE271A" w:rsidRDefault="00FC4D0D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997" w14:textId="243EB43F" w:rsidR="00FC4D0D" w:rsidRPr="00474FAA" w:rsidRDefault="005B27E6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 w:rsidRPr="00474FAA">
              <w:rPr>
                <w:lang w:val="en-US"/>
              </w:rPr>
              <w:t>Delete(</w:t>
            </w:r>
            <w:proofErr w:type="gramEnd"/>
            <w:r w:rsidRPr="00474FAA">
              <w:rPr>
                <w:lang w:val="en-US"/>
              </w:rPr>
              <w:t>S, Pos('</w:t>
            </w:r>
            <w:r w:rsidR="00C34B01" w:rsidRPr="00474FAA">
              <w:rPr>
                <w:lang w:val="en-US"/>
              </w:rPr>
              <w:t>.</w:t>
            </w:r>
            <w:r w:rsidRPr="00474FAA">
              <w:rPr>
                <w:lang w:val="en-US"/>
              </w:rPr>
              <w:t>', S), 1)</w:t>
            </w:r>
          </w:p>
        </w:tc>
      </w:tr>
      <w:tr w:rsidR="005B27E6" w:rsidRPr="001766D1" w14:paraId="52B6555A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E63" w14:textId="77777777" w:rsidR="005B27E6" w:rsidRPr="006E0C03" w:rsidRDefault="005B27E6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CD8" w14:textId="4A0BE417" w:rsidR="005B27E6" w:rsidRPr="00AC6AFD" w:rsidRDefault="006E0C03" w:rsidP="00AC6AFD">
            <w:pPr>
              <w:pStyle w:val="a2"/>
              <w:ind w:firstLine="0"/>
            </w:pPr>
            <w:proofErr w:type="gramStart"/>
            <w:r w:rsidRPr="00AC6AFD">
              <w:t>N:=</w:t>
            </w:r>
            <w:proofErr w:type="gramEnd"/>
            <w:r w:rsidRPr="00AC6AFD">
              <w:t>1</w:t>
            </w:r>
          </w:p>
        </w:tc>
      </w:tr>
      <w:tr w:rsidR="006E0C03" w:rsidRPr="001766D1" w14:paraId="69FDA4E5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07C" w14:textId="77777777" w:rsidR="006E0C03" w:rsidRPr="006E0C03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5AB" w14:textId="66BD07D9" w:rsidR="006E0C03" w:rsidRPr="00AC6AFD" w:rsidRDefault="006E0C03" w:rsidP="00AC6AFD">
            <w:pPr>
              <w:pStyle w:val="a2"/>
              <w:ind w:firstLine="0"/>
            </w:pPr>
            <w:r w:rsidRPr="00AC6AFD">
              <w:t>Начало цикла А3. Проверка выполнения условия (</w:t>
            </w:r>
            <w:proofErr w:type="spellStart"/>
            <w:proofErr w:type="gramStart"/>
            <w:r w:rsidRPr="00AC6AFD">
              <w:t>Pos</w:t>
            </w:r>
            <w:proofErr w:type="spellEnd"/>
            <w:r w:rsidRPr="00AC6AFD">
              <w:t>(</w:t>
            </w:r>
            <w:proofErr w:type="gramEnd"/>
            <w:r w:rsidRPr="00AC6AFD">
              <w:t>'  ', S) &gt; 0)</w:t>
            </w:r>
            <w:r w:rsidR="00323C49" w:rsidRPr="00323C49">
              <w:t xml:space="preserve"> </w:t>
            </w:r>
            <w:r w:rsidR="00323C49">
              <w:rPr>
                <w:lang w:val="en-US"/>
              </w:rPr>
              <w:t>and</w:t>
            </w:r>
            <w:r w:rsidR="00323C49" w:rsidRPr="00323C49">
              <w:t xml:space="preserve"> (</w:t>
            </w:r>
            <w:r w:rsidR="00323C49">
              <w:rPr>
                <w:lang w:val="en-US"/>
              </w:rPr>
              <w:t>N</w:t>
            </w:r>
            <w:r w:rsidR="00323C49" w:rsidRPr="00323C49">
              <w:t xml:space="preserve"> &lt;= 50) </w:t>
            </w:r>
            <w:r w:rsidRPr="00AC6AFD">
              <w:t>. Если условие истинно, перейти к шагу 12, иначе – к шагу 17</w:t>
            </w:r>
          </w:p>
        </w:tc>
      </w:tr>
      <w:tr w:rsidR="006E0C03" w:rsidRPr="0027357B" w14:paraId="20A1E23E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186" w14:textId="77777777" w:rsidR="006E0C03" w:rsidRPr="00323C49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572" w14:textId="0A6CE2E6" w:rsidR="006E0C03" w:rsidRPr="00474FAA" w:rsidRDefault="006E0C03" w:rsidP="00AC6AFD">
            <w:pPr>
              <w:pStyle w:val="a2"/>
              <w:ind w:firstLine="0"/>
              <w:rPr>
                <w:lang w:val="en-US"/>
              </w:rPr>
            </w:pPr>
            <w:proofErr w:type="gramStart"/>
            <w:r w:rsidRPr="00474FAA">
              <w:rPr>
                <w:lang w:val="en-US"/>
              </w:rPr>
              <w:t>W:=</w:t>
            </w:r>
            <w:proofErr w:type="gramEnd"/>
            <w:r w:rsidRPr="00474FAA">
              <w:rPr>
                <w:lang w:val="en-US"/>
              </w:rPr>
              <w:t>Copy(S, 1, Pos(' ', S)-1)</w:t>
            </w:r>
          </w:p>
        </w:tc>
      </w:tr>
      <w:tr w:rsidR="006E0C03" w:rsidRPr="001766D1" w14:paraId="6732AD23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798" w14:textId="77777777" w:rsidR="006E0C03" w:rsidRPr="006E0C03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6F8" w14:textId="5EDCB5D2" w:rsidR="006E0C03" w:rsidRPr="00AC6AFD" w:rsidRDefault="006E0C03" w:rsidP="00AC6AFD">
            <w:pPr>
              <w:pStyle w:val="a2"/>
              <w:ind w:firstLine="0"/>
            </w:pPr>
            <w:r w:rsidRPr="00AC6AFD">
              <w:t>A[N</w:t>
            </w:r>
            <w:proofErr w:type="gramStart"/>
            <w:r w:rsidRPr="00AC6AFD">
              <w:t>]:=</w:t>
            </w:r>
            <w:proofErr w:type="gramEnd"/>
            <w:r w:rsidRPr="00AC6AFD">
              <w:t xml:space="preserve"> W</w:t>
            </w:r>
          </w:p>
        </w:tc>
      </w:tr>
      <w:tr w:rsidR="006E0C03" w:rsidRPr="001766D1" w14:paraId="102AB3CA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121" w14:textId="77777777" w:rsidR="006E0C03" w:rsidRPr="006E0C03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86A" w14:textId="010177B4" w:rsidR="006E0C03" w:rsidRPr="00AC6AFD" w:rsidRDefault="006E0C03" w:rsidP="00AC6AFD">
            <w:pPr>
              <w:pStyle w:val="a2"/>
              <w:ind w:firstLine="0"/>
            </w:pPr>
            <w:proofErr w:type="gramStart"/>
            <w:r w:rsidRPr="00AC6AFD">
              <w:t>N:=</w:t>
            </w:r>
            <w:proofErr w:type="gramEnd"/>
            <w:r w:rsidRPr="00AC6AFD">
              <w:t>N+1</w:t>
            </w:r>
          </w:p>
        </w:tc>
      </w:tr>
      <w:tr w:rsidR="006E0C03" w:rsidRPr="001766D1" w14:paraId="07A42E43" w14:textId="77777777" w:rsidTr="006E0C03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32C" w14:textId="77777777" w:rsidR="006E0C03" w:rsidRPr="006E0C03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77" w14:textId="48095787" w:rsidR="006E0C03" w:rsidRPr="00AC6AFD" w:rsidRDefault="006E0C03" w:rsidP="00AC6AFD">
            <w:pPr>
              <w:pStyle w:val="a2"/>
              <w:ind w:firstLine="0"/>
            </w:pPr>
            <w:proofErr w:type="spellStart"/>
            <w:proofErr w:type="gramStart"/>
            <w:r w:rsidRPr="00AC6AFD">
              <w:t>Delete</w:t>
            </w:r>
            <w:proofErr w:type="spellEnd"/>
            <w:r w:rsidRPr="00AC6AFD">
              <w:t>(</w:t>
            </w:r>
            <w:proofErr w:type="gramEnd"/>
            <w:r w:rsidRPr="00AC6AFD">
              <w:t xml:space="preserve">S, 1, </w:t>
            </w:r>
            <w:proofErr w:type="spellStart"/>
            <w:r w:rsidRPr="00AC6AFD">
              <w:t>Length</w:t>
            </w:r>
            <w:proofErr w:type="spellEnd"/>
            <w:r w:rsidRPr="00AC6AFD">
              <w:t>(W)+1)</w:t>
            </w:r>
          </w:p>
        </w:tc>
      </w:tr>
      <w:tr w:rsidR="006E0C03" w:rsidRPr="006E0C03" w14:paraId="71777FD8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C5B" w14:textId="77777777" w:rsidR="006E0C03" w:rsidRPr="006E0C03" w:rsidRDefault="006E0C03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599" w14:textId="072306BE" w:rsidR="006E0C03" w:rsidRPr="00AC6AFD" w:rsidRDefault="006E0C03" w:rsidP="00AC6AFD">
            <w:pPr>
              <w:pStyle w:val="a2"/>
              <w:ind w:firstLine="0"/>
            </w:pPr>
            <w:r w:rsidRPr="00AC6AFD">
              <w:t>Конец цикла А3. Идти к шагу 11</w:t>
            </w:r>
          </w:p>
        </w:tc>
      </w:tr>
      <w:tr w:rsidR="00F614F6" w:rsidRPr="006E0C03" w14:paraId="5095559F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363" w14:textId="77777777" w:rsidR="00F614F6" w:rsidRPr="0027357B" w:rsidRDefault="00F614F6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2AE" w14:textId="65F33788" w:rsidR="00F614F6" w:rsidRPr="00AC6AFD" w:rsidRDefault="00F614F6" w:rsidP="00AC6AFD">
            <w:pPr>
              <w:pStyle w:val="a2"/>
              <w:ind w:firstLine="0"/>
            </w:pPr>
            <w:proofErr w:type="gramStart"/>
            <w:r w:rsidRPr="00AC6AFD">
              <w:t>I:=</w:t>
            </w:r>
            <w:proofErr w:type="gramEnd"/>
            <w:r w:rsidRPr="00AC6AFD">
              <w:t>1</w:t>
            </w:r>
          </w:p>
        </w:tc>
      </w:tr>
      <w:tr w:rsidR="00F614F6" w:rsidRPr="006E0C03" w14:paraId="23ADF01F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31B" w14:textId="77777777" w:rsidR="00F614F6" w:rsidRPr="006E0C03" w:rsidRDefault="00F614F6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8DE" w14:textId="36F9F1E4" w:rsidR="00F614F6" w:rsidRPr="003C7304" w:rsidRDefault="00F614F6" w:rsidP="00AC6AFD">
            <w:pPr>
              <w:pStyle w:val="a2"/>
              <w:ind w:firstLine="0"/>
            </w:pPr>
            <w:r w:rsidRPr="00AC6AFD">
              <w:t>Начало цикла А</w:t>
            </w:r>
            <w:r w:rsidR="00685268" w:rsidRPr="00AC6AFD">
              <w:t>4</w:t>
            </w:r>
            <w:r w:rsidRPr="00AC6AFD">
              <w:t xml:space="preserve">. Проверка выполнения условия (I &lt;= N-1). Если условие истинно, перейти к шагу </w:t>
            </w:r>
            <w:r w:rsidR="003C7304" w:rsidRPr="003C7304">
              <w:t>19</w:t>
            </w:r>
            <w:r w:rsidRPr="00AC6AFD">
              <w:t xml:space="preserve">, иначе – к шагу </w:t>
            </w:r>
            <w:r w:rsidR="00685268" w:rsidRPr="00AC6AFD">
              <w:t>2</w:t>
            </w:r>
            <w:r w:rsidR="003C7304" w:rsidRPr="003C7304">
              <w:t>6</w:t>
            </w:r>
          </w:p>
        </w:tc>
      </w:tr>
      <w:tr w:rsidR="00F614F6" w:rsidRPr="006E0C03" w14:paraId="52658090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B33" w14:textId="77777777" w:rsidR="00F614F6" w:rsidRPr="00685268" w:rsidRDefault="00F614F6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D85" w14:textId="496CE679" w:rsidR="00F614F6" w:rsidRPr="003C7304" w:rsidRDefault="00F614F6" w:rsidP="00AC6AFD">
            <w:pPr>
              <w:pStyle w:val="a2"/>
              <w:ind w:firstLine="0"/>
            </w:pPr>
            <w:r w:rsidRPr="00AC6AFD">
              <w:t>Проверка выполнения условия (A[I]</w:t>
            </w:r>
            <w:proofErr w:type="gramStart"/>
            <w:r w:rsidRPr="00AC6AFD">
              <w:t>&lt;&gt;A</w:t>
            </w:r>
            <w:proofErr w:type="gramEnd"/>
            <w:r w:rsidRPr="00AC6AFD">
              <w:t>[</w:t>
            </w:r>
            <w:r w:rsidR="00A01983">
              <w:rPr>
                <w:lang w:val="en-US"/>
              </w:rPr>
              <w:t>N</w:t>
            </w:r>
            <w:r w:rsidRPr="00AC6AFD">
              <w:t>-1]). Если условие истинно, перейти к шагу 2</w:t>
            </w:r>
            <w:r w:rsidR="003C7304" w:rsidRPr="003C7304">
              <w:t>0</w:t>
            </w:r>
            <w:r w:rsidRPr="00AC6AFD">
              <w:t xml:space="preserve">, иначе – к шагу </w:t>
            </w:r>
            <w:r w:rsidR="007F6EB1" w:rsidRPr="00AC6AFD">
              <w:t>2</w:t>
            </w:r>
            <w:r w:rsidR="003C7304" w:rsidRPr="003C7304">
              <w:t>4</w:t>
            </w:r>
          </w:p>
        </w:tc>
      </w:tr>
      <w:tr w:rsidR="00F614F6" w:rsidRPr="006E0C03" w14:paraId="129CCD34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87" w14:textId="77777777" w:rsidR="00F614F6" w:rsidRPr="00F614F6" w:rsidRDefault="00F614F6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4AC" w14:textId="778E2171" w:rsidR="00F614F6" w:rsidRPr="00AC6AFD" w:rsidRDefault="00F614F6" w:rsidP="00AC6AFD">
            <w:pPr>
              <w:pStyle w:val="a2"/>
              <w:ind w:firstLine="0"/>
            </w:pPr>
            <w:proofErr w:type="gramStart"/>
            <w:r w:rsidRPr="00AC6AFD">
              <w:t>W:=</w:t>
            </w:r>
            <w:proofErr w:type="gramEnd"/>
            <w:r w:rsidRPr="00AC6AFD">
              <w:t>A[I]</w:t>
            </w:r>
          </w:p>
        </w:tc>
      </w:tr>
      <w:tr w:rsidR="00F614F6" w:rsidRPr="006E0C03" w14:paraId="43C1C501" w14:textId="77777777" w:rsidTr="00F614F6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03B" w14:textId="77777777" w:rsidR="00F614F6" w:rsidRPr="006E0C03" w:rsidRDefault="00F614F6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04E" w14:textId="46800A67" w:rsidR="00F614F6" w:rsidRPr="00AC6AFD" w:rsidRDefault="00F614F6" w:rsidP="00AC6AFD">
            <w:pPr>
              <w:pStyle w:val="a2"/>
              <w:ind w:firstLine="0"/>
            </w:pPr>
            <w:proofErr w:type="gramStart"/>
            <w:r w:rsidRPr="00AC6AFD">
              <w:t>L:=</w:t>
            </w:r>
            <w:proofErr w:type="gramEnd"/>
            <w:r w:rsidRPr="00AC6AFD">
              <w:t>Length(W)</w:t>
            </w:r>
          </w:p>
        </w:tc>
      </w:tr>
      <w:tr w:rsidR="00F614F6" w:rsidRPr="006E0C03" w14:paraId="08E71C26" w14:textId="77777777" w:rsidTr="00D34E1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CDE" w14:textId="77777777" w:rsidR="00F614F6" w:rsidRPr="006E0C03" w:rsidRDefault="00F614F6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42EC" w14:textId="3F40DAA7" w:rsidR="00F614F6" w:rsidRPr="003C7304" w:rsidRDefault="00F614F6" w:rsidP="00AC6AFD">
            <w:pPr>
              <w:pStyle w:val="a2"/>
              <w:ind w:firstLine="0"/>
              <w:rPr>
                <w:lang w:val="en-US"/>
              </w:rPr>
            </w:pPr>
            <w:r w:rsidRPr="00AC6AFD">
              <w:t>Проверка</w:t>
            </w:r>
            <w:r w:rsidRPr="000F7510">
              <w:rPr>
                <w:lang w:val="en-US"/>
              </w:rPr>
              <w:t xml:space="preserve"> </w:t>
            </w:r>
            <w:r w:rsidRPr="00AC6AFD">
              <w:t>выполнения</w:t>
            </w:r>
            <w:r w:rsidRPr="000F7510">
              <w:rPr>
                <w:lang w:val="en-US"/>
              </w:rPr>
              <w:t xml:space="preserve"> </w:t>
            </w:r>
            <w:r w:rsidRPr="00AC6AFD">
              <w:t>условия</w:t>
            </w:r>
            <w:r w:rsidRPr="000F7510">
              <w:rPr>
                <w:lang w:val="en-US"/>
              </w:rPr>
              <w:t xml:space="preserve"> </w:t>
            </w:r>
            <w:r w:rsidR="000F7510" w:rsidRPr="000F7510">
              <w:rPr>
                <w:lang w:val="en-US"/>
              </w:rPr>
              <w:t>((W[1] = 'e') or (W[1] = 'y') or (W[1] = 'u') or (W[1] = '</w:t>
            </w:r>
            <w:proofErr w:type="spellStart"/>
            <w:r w:rsidR="000F7510" w:rsidRPr="000F7510">
              <w:rPr>
                <w:lang w:val="en-US"/>
              </w:rPr>
              <w:t>i</w:t>
            </w:r>
            <w:proofErr w:type="spellEnd"/>
            <w:r w:rsidR="000F7510" w:rsidRPr="000F7510">
              <w:rPr>
                <w:lang w:val="en-US"/>
              </w:rPr>
              <w:t>') or (W[1] = 'o') or (W[1] = 'a') ) and ((W[L] = 'q') or (W[L] = 'w') or (W[L] = 'r') or (W[L] = 't') or (W[L] = 'p') or (W[L] = 's') or (W[L] = 'd') or (W[L] = 'f') or (W[L] = 'g') or (W[L] = 'h') or (W[L] = 'j') or (W[L] = 'k') or (W[L] = 'l') or (W[L] = 'z') or (W[L] = 'x') or (W[L] = 'c') or (W[L] = 'v') or (W[L] = 'b') or (W[L] = 'n') or (W[L] = 'm'))</w:t>
            </w:r>
            <w:r w:rsidRPr="000F7510">
              <w:rPr>
                <w:lang w:val="en-US"/>
              </w:rPr>
              <w:t xml:space="preserve">. </w:t>
            </w:r>
            <w:r w:rsidRPr="00AC6AFD">
              <w:t>Если условие истинно, перейти к шагу 2</w:t>
            </w:r>
            <w:r w:rsidR="003C7304">
              <w:rPr>
                <w:lang w:val="en-US"/>
              </w:rPr>
              <w:t>3</w:t>
            </w:r>
            <w:r w:rsidRPr="00AC6AFD">
              <w:t xml:space="preserve">, иначе – к шагу </w:t>
            </w:r>
            <w:r w:rsidR="007F6EB1" w:rsidRPr="00AC6AFD">
              <w:t>2</w:t>
            </w:r>
            <w:r w:rsidR="003C7304">
              <w:rPr>
                <w:lang w:val="en-US"/>
              </w:rPr>
              <w:t>4</w:t>
            </w:r>
          </w:p>
        </w:tc>
      </w:tr>
      <w:tr w:rsidR="00D34E1C" w:rsidRPr="006E0C03" w14:paraId="334F811A" w14:textId="77777777" w:rsidTr="00685268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F62" w14:textId="77777777" w:rsidR="00D34E1C" w:rsidRPr="006E0C03" w:rsidRDefault="00D34E1C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E18" w14:textId="1F6A9D43" w:rsidR="00D34E1C" w:rsidRPr="00AC6AFD" w:rsidRDefault="00D34E1C" w:rsidP="00AC6AFD">
            <w:pPr>
              <w:pStyle w:val="a2"/>
              <w:ind w:firstLine="0"/>
            </w:pPr>
            <w:r w:rsidRPr="00AC6AFD">
              <w:t>Вывод A[I]</w:t>
            </w:r>
          </w:p>
        </w:tc>
      </w:tr>
      <w:tr w:rsidR="00685268" w:rsidRPr="006E0C03" w14:paraId="20E11F7C" w14:textId="77777777" w:rsidTr="004E7CA2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5CA" w14:textId="77777777" w:rsidR="00685268" w:rsidRPr="006E0C03" w:rsidRDefault="00685268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BE6D" w14:textId="278308E8" w:rsidR="00685268" w:rsidRPr="00AC6AFD" w:rsidRDefault="00685268" w:rsidP="00AC6AFD">
            <w:pPr>
              <w:pStyle w:val="a2"/>
              <w:ind w:firstLine="0"/>
            </w:pPr>
            <w:proofErr w:type="gramStart"/>
            <w:r w:rsidRPr="00AC6AFD">
              <w:t>I:=</w:t>
            </w:r>
            <w:proofErr w:type="gramEnd"/>
            <w:r w:rsidRPr="00AC6AFD">
              <w:t>I+1</w:t>
            </w:r>
          </w:p>
        </w:tc>
      </w:tr>
      <w:tr w:rsidR="00685268" w:rsidRPr="006E0C03" w14:paraId="13953BF1" w14:textId="77777777" w:rsidTr="003C730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5D2" w14:textId="77777777" w:rsidR="00685268" w:rsidRPr="006E0C03" w:rsidRDefault="00685268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1BBF" w14:textId="14683A87" w:rsidR="00685268" w:rsidRPr="0027357B" w:rsidRDefault="00685268" w:rsidP="00AC6AFD">
            <w:pPr>
              <w:pStyle w:val="a2"/>
              <w:ind w:firstLine="0"/>
            </w:pPr>
            <w:r w:rsidRPr="00AC6AFD">
              <w:t>Конец цикла А4. Идти к шагу 1</w:t>
            </w:r>
            <w:r w:rsidR="003C7304" w:rsidRPr="0027357B">
              <w:t>8</w:t>
            </w:r>
          </w:p>
        </w:tc>
      </w:tr>
      <w:tr w:rsidR="003C7304" w:rsidRPr="006E0C03" w14:paraId="5680279F" w14:textId="77777777" w:rsidTr="003C7304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1BA" w14:textId="77777777" w:rsidR="003C7304" w:rsidRPr="0027357B" w:rsidRDefault="003C730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64E" w14:textId="0A09F80F" w:rsidR="003C7304" w:rsidRPr="00AC6AFD" w:rsidRDefault="003C7304" w:rsidP="00AC6AFD">
            <w:pPr>
              <w:pStyle w:val="a2"/>
              <w:ind w:firstLine="0"/>
            </w:pPr>
            <w:r w:rsidRPr="00AC6AFD">
              <w:t>Останов.</w:t>
            </w:r>
          </w:p>
        </w:tc>
      </w:tr>
    </w:tbl>
    <w:p w14:paraId="58F18EB9" w14:textId="77777777" w:rsidR="002D5FC6" w:rsidRPr="003566EB" w:rsidRDefault="002D5FC6" w:rsidP="003566EB">
      <w:pPr>
        <w:pStyle w:val="1"/>
      </w:pPr>
      <w:bookmarkStart w:id="3" w:name="_Toc91177072"/>
      <w:r w:rsidRPr="003566EB">
        <w:lastRenderedPageBreak/>
        <w:t>Структура данных</w:t>
      </w:r>
      <w:bookmarkEnd w:id="3"/>
    </w:p>
    <w:p w14:paraId="1D6EC1CE" w14:textId="77777777" w:rsidR="00A75AC4" w:rsidRPr="00E5792C" w:rsidRDefault="00A75AC4" w:rsidP="00A75AC4">
      <w:pPr>
        <w:pStyle w:val="ad"/>
        <w:rPr>
          <w:lang w:val="en-US"/>
        </w:rPr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2</w:t>
        </w:r>
      </w:fldSimple>
      <w:r w:rsidRPr="00E5792C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:rsidRPr="00E5792C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Pr="00E5792C" w:rsidRDefault="00A75AC4" w:rsidP="00841756">
            <w:pPr>
              <w:pStyle w:val="aff"/>
            </w:pPr>
            <w:r w:rsidRPr="00E5792C"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Pr="00E5792C" w:rsidRDefault="00A75AC4" w:rsidP="00841756">
            <w:pPr>
              <w:pStyle w:val="aff"/>
            </w:pPr>
            <w:r w:rsidRPr="00E5792C"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Pr="00E5792C" w:rsidRDefault="00A75AC4" w:rsidP="00841756">
            <w:pPr>
              <w:pStyle w:val="aff"/>
            </w:pPr>
            <w:r w:rsidRPr="00E5792C">
              <w:t xml:space="preserve">Назначение </w:t>
            </w:r>
          </w:p>
        </w:tc>
      </w:tr>
      <w:tr w:rsidR="001F312E" w:rsidRPr="00E5792C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64B67386" w:rsidR="001F312E" w:rsidRPr="00E5792C" w:rsidRDefault="001F312E" w:rsidP="001F312E">
            <w:pPr>
              <w:pStyle w:val="aff"/>
              <w:rPr>
                <w:lang w:val="en-US"/>
              </w:rPr>
            </w:pPr>
            <w:r w:rsidRPr="00B230B8">
              <w:t>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30949AA7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6BAA9842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t>Строка</w:t>
            </w:r>
            <w:r w:rsidRPr="00E5792C">
              <w:t xml:space="preserve"> </w:t>
            </w:r>
          </w:p>
        </w:tc>
      </w:tr>
      <w:tr w:rsidR="001F312E" w:rsidRPr="00E5792C" w14:paraId="61C7331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52C96008" w:rsidR="001F312E" w:rsidRPr="00E5792C" w:rsidRDefault="001F312E" w:rsidP="001F312E">
            <w:pPr>
              <w:pStyle w:val="aff"/>
              <w:rPr>
                <w:lang w:val="en-US"/>
              </w:rPr>
            </w:pPr>
            <w:r w:rsidRPr="00B230B8">
              <w:t>W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1AE56D02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6D17772B" w:rsidR="001F312E" w:rsidRPr="00E5792C" w:rsidRDefault="001F312E" w:rsidP="001F312E">
            <w:pPr>
              <w:pStyle w:val="aff"/>
            </w:pPr>
            <w:r>
              <w:t>1 слово</w:t>
            </w:r>
            <w:r w:rsidRPr="00E5792C">
              <w:t xml:space="preserve"> </w:t>
            </w:r>
          </w:p>
        </w:tc>
      </w:tr>
      <w:tr w:rsidR="001F312E" w:rsidRPr="00E5792C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08CBC093" w:rsidR="001F312E" w:rsidRPr="001F312E" w:rsidRDefault="001F312E" w:rsidP="001F312E">
            <w:pPr>
              <w:pStyle w:val="aff"/>
              <w:rPr>
                <w:lang w:val="en-US"/>
              </w:rPr>
            </w:pPr>
            <w:r w:rsidRPr="00B230B8">
              <w:t>A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6BCA8F67" w:rsidR="001F312E" w:rsidRPr="00E5792C" w:rsidRDefault="001F312E" w:rsidP="001F312E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1..50] of 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3EC15E00" w:rsidR="001F312E" w:rsidRPr="00E5792C" w:rsidRDefault="001F312E" w:rsidP="001F312E">
            <w:pPr>
              <w:pStyle w:val="aff"/>
            </w:pPr>
            <w:r>
              <w:t>Массив со словами</w:t>
            </w:r>
          </w:p>
        </w:tc>
      </w:tr>
      <w:tr w:rsidR="001F312E" w:rsidRPr="00E5792C" w14:paraId="3AD55427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6F9" w14:textId="33BEC6C9" w:rsidR="001F312E" w:rsidRPr="00094DF6" w:rsidRDefault="001F312E" w:rsidP="001F312E">
            <w:pPr>
              <w:pStyle w:val="aff"/>
              <w:rPr>
                <w:lang w:val="en-US"/>
              </w:rPr>
            </w:pPr>
            <w:r w:rsidRPr="00B230B8">
              <w:t>N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3C1D" w14:textId="3A064D8D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EF8B" w14:textId="7739E7B5" w:rsidR="001F312E" w:rsidRDefault="001F312E" w:rsidP="001F312E">
            <w:pPr>
              <w:pStyle w:val="aff"/>
            </w:pPr>
            <w:r>
              <w:t>Количество слов</w:t>
            </w:r>
          </w:p>
        </w:tc>
      </w:tr>
      <w:tr w:rsidR="001F312E" w:rsidRPr="00E5792C" w14:paraId="337102D5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467" w14:textId="3C838715" w:rsidR="001F312E" w:rsidRPr="00094DF6" w:rsidRDefault="001F312E" w:rsidP="001F312E">
            <w:pPr>
              <w:pStyle w:val="aff"/>
              <w:rPr>
                <w:lang w:val="en-US"/>
              </w:rPr>
            </w:pPr>
            <w:r w:rsidRPr="00B230B8">
              <w:t xml:space="preserve">I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109" w14:textId="25E1AF57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C82" w14:textId="12854A72" w:rsidR="001F312E" w:rsidRDefault="001F312E" w:rsidP="001F312E">
            <w:pPr>
              <w:pStyle w:val="aff"/>
            </w:pPr>
            <w:r>
              <w:t>Параметр цикла</w:t>
            </w:r>
          </w:p>
        </w:tc>
      </w:tr>
      <w:tr w:rsidR="001F312E" w:rsidRPr="00E5792C" w14:paraId="08F6DB90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C9D" w14:textId="41682E7F" w:rsidR="001F312E" w:rsidRPr="00094DF6" w:rsidRDefault="001F312E" w:rsidP="001F312E">
            <w:pPr>
              <w:pStyle w:val="aff"/>
              <w:rPr>
                <w:lang w:val="en-US"/>
              </w:rPr>
            </w:pPr>
            <w:r w:rsidRPr="00B230B8">
              <w:t xml:space="preserve">L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543" w14:textId="5E1056E6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97D" w14:textId="36F31ED8" w:rsidR="001F312E" w:rsidRDefault="001F312E" w:rsidP="001F312E">
            <w:pPr>
              <w:pStyle w:val="aff"/>
            </w:pPr>
            <w:r>
              <w:t>Длина слова</w:t>
            </w:r>
          </w:p>
        </w:tc>
      </w:tr>
      <w:tr w:rsidR="001F312E" w:rsidRPr="00E5792C" w14:paraId="4882FD3A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F0F" w14:textId="65082209" w:rsidR="001F312E" w:rsidRPr="00094DF6" w:rsidRDefault="001F312E" w:rsidP="001F312E">
            <w:pPr>
              <w:pStyle w:val="aff"/>
              <w:rPr>
                <w:lang w:val="en-US"/>
              </w:rPr>
            </w:pPr>
            <w:proofErr w:type="spellStart"/>
            <w:r w:rsidRPr="00B230B8">
              <w:t>Flag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C99" w14:textId="386A9631" w:rsidR="001F312E" w:rsidRPr="00E5792C" w:rsidRDefault="001F312E" w:rsidP="001F312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B43" w14:textId="6BB65534" w:rsidR="001F312E" w:rsidRDefault="008C0B75" w:rsidP="001F312E">
            <w:pPr>
              <w:pStyle w:val="aff"/>
            </w:pPr>
            <w:r>
              <w:t>С</w:t>
            </w:r>
            <w:r w:rsidR="001F312E">
              <w:t>уществуют ли слова</w:t>
            </w:r>
          </w:p>
        </w:tc>
      </w:tr>
    </w:tbl>
    <w:p w14:paraId="79447FBC" w14:textId="77777777" w:rsidR="002D5FC6" w:rsidRPr="00E5792C" w:rsidRDefault="002D5FC6" w:rsidP="002D5FC6">
      <w:pPr>
        <w:ind w:firstLine="0"/>
      </w:pPr>
    </w:p>
    <w:p w14:paraId="73F8B1DA" w14:textId="00BFB72C" w:rsidR="005C116D" w:rsidRDefault="005C116D" w:rsidP="003566EB">
      <w:pPr>
        <w:pStyle w:val="1"/>
        <w:rPr>
          <w:lang w:val="ru-RU"/>
        </w:rPr>
      </w:pPr>
      <w:bookmarkStart w:id="4" w:name="_Toc91177073"/>
      <w:r w:rsidRPr="007C1062">
        <w:rPr>
          <w:lang w:val="ru-RU"/>
        </w:rPr>
        <w:lastRenderedPageBreak/>
        <w:t xml:space="preserve">Схема алгоритма решения задачи по </w:t>
      </w:r>
      <w:r w:rsidR="0027561B" w:rsidRPr="007C1062">
        <w:rPr>
          <w:lang w:val="ru-RU"/>
        </w:rPr>
        <w:t>ГОСТ</w:t>
      </w:r>
      <w:r w:rsidRPr="007C1062">
        <w:rPr>
          <w:lang w:val="ru-RU"/>
        </w:rPr>
        <w:t xml:space="preserve"> 19.701-90</w:t>
      </w:r>
      <w:bookmarkEnd w:id="4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380A" w14:paraId="24C4EE50" w14:textId="77777777" w:rsidTr="000C20B2">
        <w:tc>
          <w:tcPr>
            <w:tcW w:w="9344" w:type="dxa"/>
          </w:tcPr>
          <w:p w14:paraId="3B0AB4C0" w14:textId="1B4F7A8F" w:rsidR="002B380A" w:rsidRPr="00A10516" w:rsidRDefault="00B32BFD" w:rsidP="00B23ABE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28F3BB" wp14:editId="4E4F203E">
                  <wp:extent cx="2388719" cy="82219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74" cy="823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0A" w14:paraId="72B6607B" w14:textId="77777777" w:rsidTr="000C20B2">
        <w:tc>
          <w:tcPr>
            <w:tcW w:w="9344" w:type="dxa"/>
          </w:tcPr>
          <w:p w14:paraId="0E159536" w14:textId="77777777" w:rsidR="002B380A" w:rsidRDefault="002B380A" w:rsidP="002B380A">
            <w:pPr>
              <w:pStyle w:val="a2"/>
              <w:ind w:firstLine="0"/>
              <w:jc w:val="center"/>
            </w:pPr>
          </w:p>
          <w:p w14:paraId="31F72E42" w14:textId="1A42C1E8" w:rsidR="002B380A" w:rsidRDefault="002B380A" w:rsidP="002B380A">
            <w:pPr>
              <w:pStyle w:val="a2"/>
              <w:ind w:firstLine="0"/>
              <w:jc w:val="center"/>
            </w:pPr>
            <w:r w:rsidRPr="002B380A">
              <w:t>Рисунок 1 – Схема алгоритма решения задачи по ГОСТ 19.701-90</w:t>
            </w:r>
          </w:p>
        </w:tc>
      </w:tr>
    </w:tbl>
    <w:p w14:paraId="55E2C1F7" w14:textId="6E4C5506" w:rsidR="002B380A" w:rsidRDefault="002B380A" w:rsidP="002B380A">
      <w:pPr>
        <w:pStyle w:val="a2"/>
        <w:jc w:val="center"/>
      </w:pPr>
    </w:p>
    <w:tbl>
      <w:tblPr>
        <w:tblStyle w:val="af3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380A" w14:paraId="12F1299B" w14:textId="77777777" w:rsidTr="00B212FC">
        <w:trPr>
          <w:trHeight w:val="13058"/>
        </w:trPr>
        <w:tc>
          <w:tcPr>
            <w:tcW w:w="9440" w:type="dxa"/>
          </w:tcPr>
          <w:p w14:paraId="7DCF40AD" w14:textId="7710A7DC" w:rsidR="002B380A" w:rsidRPr="006F6A82" w:rsidRDefault="007E3201" w:rsidP="00B23ABE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D512C0" wp14:editId="31F63B56">
                  <wp:extent cx="5939790" cy="79756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7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0A" w14:paraId="50825DFB" w14:textId="77777777" w:rsidTr="00B212FC">
        <w:trPr>
          <w:trHeight w:val="645"/>
        </w:trPr>
        <w:tc>
          <w:tcPr>
            <w:tcW w:w="9440" w:type="dxa"/>
          </w:tcPr>
          <w:p w14:paraId="2FFE0E8A" w14:textId="77777777" w:rsidR="002B380A" w:rsidRDefault="002B380A" w:rsidP="002B380A">
            <w:pPr>
              <w:pStyle w:val="a2"/>
              <w:ind w:firstLine="0"/>
              <w:jc w:val="center"/>
            </w:pPr>
          </w:p>
          <w:p w14:paraId="48D5E36B" w14:textId="6D09E75F" w:rsidR="002B380A" w:rsidRDefault="002B380A" w:rsidP="002B380A">
            <w:pPr>
              <w:pStyle w:val="a2"/>
              <w:ind w:firstLine="0"/>
              <w:jc w:val="center"/>
            </w:pPr>
            <w:r w:rsidRPr="002B380A">
              <w:t xml:space="preserve">Рисунок </w:t>
            </w:r>
            <w:r>
              <w:t>2</w:t>
            </w:r>
            <w:r w:rsidRPr="002B380A">
              <w:t xml:space="preserve"> – Схема алгоритма решения задачи по ГОСТ 19.701-90</w:t>
            </w:r>
          </w:p>
        </w:tc>
      </w:tr>
    </w:tbl>
    <w:p w14:paraId="0166AB37" w14:textId="77777777" w:rsidR="002B380A" w:rsidRPr="002B380A" w:rsidRDefault="002B380A" w:rsidP="00B212FC">
      <w:pPr>
        <w:pStyle w:val="a2"/>
        <w:ind w:firstLine="0"/>
      </w:pPr>
    </w:p>
    <w:p w14:paraId="3664CCA5" w14:textId="3C3C20BC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5" w:name="_Toc91177074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5"/>
    </w:p>
    <w:p w14:paraId="69C09EA4" w14:textId="72A9F668" w:rsidR="005C61EC" w:rsidRPr="007C1062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2B661506" w:rsidR="005C61EC" w:rsidRPr="00E5792C" w:rsidRDefault="00FB35C4" w:rsidP="00A75AC4">
      <w:pPr>
        <w:pStyle w:val="a2"/>
        <w:jc w:val="center"/>
      </w:pPr>
      <w:r w:rsidRPr="00FB35C4">
        <w:rPr>
          <w:noProof/>
        </w:rPr>
        <w:drawing>
          <wp:inline distT="0" distB="0" distL="0" distR="0" wp14:anchorId="06414659" wp14:editId="213F540F">
            <wp:extent cx="5341620" cy="26468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05" cy="26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70A6D77" w:rsidR="001A5667" w:rsidRPr="00E5792C" w:rsidRDefault="005C61EC" w:rsidP="00E5792C">
      <w:pPr>
        <w:pStyle w:val="ab"/>
      </w:pPr>
      <w:r w:rsidRPr="00E5792C">
        <w:t xml:space="preserve">Рисунок </w:t>
      </w:r>
      <w:r w:rsidR="00776EFA">
        <w:t>3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6" w:name="_Toc91177075"/>
      <w:r>
        <w:lastRenderedPageBreak/>
        <w:t>Приложение А</w:t>
      </w:r>
      <w:bookmarkEnd w:id="6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3750619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</w:t>
      </w:r>
      <w:r w:rsidR="0033522F">
        <w:rPr>
          <w:lang w:val="be-BY"/>
        </w:rPr>
        <w:t>Реализация</w:t>
      </w:r>
      <w:r w:rsidR="006C03DF">
        <w:t xml:space="preserve">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52FE6BE1" w14:textId="77777777" w:rsidR="007C3D16" w:rsidRPr="00A10516" w:rsidRDefault="007C3D16" w:rsidP="007C3D16">
      <w:pPr>
        <w:pStyle w:val="afe"/>
        <w:ind w:firstLine="0"/>
        <w:rPr>
          <w:lang w:val="ru-RU"/>
        </w:rPr>
      </w:pPr>
      <w:r>
        <w:t>Program</w:t>
      </w:r>
      <w:r w:rsidRPr="00A10516">
        <w:rPr>
          <w:lang w:val="ru-RU"/>
        </w:rPr>
        <w:t xml:space="preserve"> </w:t>
      </w:r>
      <w:r>
        <w:t>Lab</w:t>
      </w:r>
      <w:r w:rsidRPr="00A10516">
        <w:rPr>
          <w:lang w:val="ru-RU"/>
        </w:rPr>
        <w:t>7;</w:t>
      </w:r>
    </w:p>
    <w:p w14:paraId="057D69B0" w14:textId="6DA5630D" w:rsidR="007C3D16" w:rsidRDefault="007C3D16" w:rsidP="007C3D16">
      <w:pPr>
        <w:pStyle w:val="afe"/>
        <w:ind w:firstLine="0"/>
      </w:pPr>
      <w:r>
        <w:t xml:space="preserve">{This program returns words with conditions: first letter </w:t>
      </w:r>
      <w:r w:rsidR="00EE38EC">
        <w:t xml:space="preserve">is </w:t>
      </w:r>
      <w:r>
        <w:t xml:space="preserve">vowel, </w:t>
      </w:r>
      <w:r w:rsidR="00EE38EC">
        <w:t>last is</w:t>
      </w:r>
      <w:r>
        <w:t xml:space="preserve"> </w:t>
      </w:r>
      <w:proofErr w:type="spellStart"/>
      <w:r>
        <w:t>conent</w:t>
      </w:r>
      <w:proofErr w:type="spellEnd"/>
      <w:r>
        <w:t xml:space="preserve"> and the word differs from the last entered word}</w:t>
      </w:r>
    </w:p>
    <w:p w14:paraId="374C3B56" w14:textId="77777777" w:rsidR="007C3D16" w:rsidRDefault="007C3D16" w:rsidP="007C3D16">
      <w:pPr>
        <w:pStyle w:val="afe"/>
        <w:ind w:firstLine="0"/>
      </w:pPr>
    </w:p>
    <w:p w14:paraId="028D2724" w14:textId="77777777" w:rsidR="007C3D16" w:rsidRPr="0027357B" w:rsidRDefault="007C3D16" w:rsidP="007C3D16">
      <w:pPr>
        <w:pStyle w:val="afe"/>
        <w:ind w:firstLine="0"/>
      </w:pPr>
      <w:r>
        <w:t>//Use app</w:t>
      </w:r>
    </w:p>
    <w:p w14:paraId="7C233BD5" w14:textId="77777777" w:rsidR="007C3D16" w:rsidRDefault="007C3D16" w:rsidP="007C3D16">
      <w:pPr>
        <w:pStyle w:val="afe"/>
        <w:ind w:firstLine="0"/>
      </w:pPr>
      <w:r>
        <w:t>{$APPTYPE CONSOLE}</w:t>
      </w:r>
    </w:p>
    <w:p w14:paraId="6EBB5D94" w14:textId="77777777" w:rsidR="007C3D16" w:rsidRDefault="007C3D16" w:rsidP="007C3D16">
      <w:pPr>
        <w:pStyle w:val="afe"/>
        <w:ind w:firstLine="0"/>
      </w:pPr>
    </w:p>
    <w:p w14:paraId="2501E9A2" w14:textId="77777777" w:rsidR="007C3D16" w:rsidRDefault="007C3D16" w:rsidP="007C3D16">
      <w:pPr>
        <w:pStyle w:val="afe"/>
        <w:ind w:firstLine="0"/>
      </w:pPr>
      <w:r>
        <w:t>//Declare modules</w:t>
      </w:r>
    </w:p>
    <w:p w14:paraId="556CB0DC" w14:textId="77777777" w:rsidR="007C3D16" w:rsidRDefault="007C3D16" w:rsidP="007C3D16">
      <w:pPr>
        <w:pStyle w:val="afe"/>
        <w:ind w:firstLine="0"/>
      </w:pPr>
      <w:r>
        <w:t>Uses</w:t>
      </w:r>
    </w:p>
    <w:p w14:paraId="45C9CCED" w14:textId="77777777" w:rsidR="007C3D16" w:rsidRDefault="007C3D16" w:rsidP="007C3D16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9C7743D" w14:textId="77777777" w:rsidR="007C3D16" w:rsidRDefault="007C3D16" w:rsidP="007C3D16">
      <w:pPr>
        <w:pStyle w:val="afe"/>
        <w:ind w:firstLine="0"/>
      </w:pPr>
    </w:p>
    <w:p w14:paraId="23C347B1" w14:textId="77777777" w:rsidR="007C3D16" w:rsidRDefault="007C3D16" w:rsidP="007C3D16">
      <w:pPr>
        <w:pStyle w:val="afe"/>
        <w:ind w:firstLine="0"/>
      </w:pPr>
      <w:r>
        <w:t>//Declare vars</w:t>
      </w:r>
    </w:p>
    <w:p w14:paraId="15A20AA0" w14:textId="77777777" w:rsidR="007C3D16" w:rsidRDefault="007C3D16" w:rsidP="007C3D16">
      <w:pPr>
        <w:pStyle w:val="afe"/>
        <w:ind w:firstLine="0"/>
      </w:pPr>
      <w:r>
        <w:t>Var</w:t>
      </w:r>
    </w:p>
    <w:p w14:paraId="047E4DE2" w14:textId="77777777" w:rsidR="007C3D16" w:rsidRDefault="007C3D16" w:rsidP="007C3D16">
      <w:pPr>
        <w:pStyle w:val="afe"/>
        <w:ind w:firstLine="0"/>
      </w:pPr>
      <w:r>
        <w:t xml:space="preserve">  S, W: String;</w:t>
      </w:r>
    </w:p>
    <w:p w14:paraId="7C7E7B97" w14:textId="77777777" w:rsidR="007C3D16" w:rsidRDefault="007C3D16" w:rsidP="007C3D16">
      <w:pPr>
        <w:pStyle w:val="afe"/>
        <w:ind w:firstLine="0"/>
      </w:pPr>
      <w:r>
        <w:t xml:space="preserve">  A: </w:t>
      </w:r>
      <w:proofErr w:type="gramStart"/>
      <w:r>
        <w:t>Array[</w:t>
      </w:r>
      <w:proofErr w:type="gramEnd"/>
      <w:r>
        <w:t>1..50] of String;</w:t>
      </w:r>
    </w:p>
    <w:p w14:paraId="1B583B4E" w14:textId="77777777" w:rsidR="007C3D16" w:rsidRDefault="007C3D16" w:rsidP="007C3D16">
      <w:pPr>
        <w:pStyle w:val="afe"/>
        <w:ind w:firstLine="0"/>
      </w:pPr>
      <w:r>
        <w:t xml:space="preserve">  N, I, L: Integer;</w:t>
      </w:r>
    </w:p>
    <w:p w14:paraId="22E7E519" w14:textId="77777777" w:rsidR="007C3D16" w:rsidRDefault="007C3D16" w:rsidP="007C3D16">
      <w:pPr>
        <w:pStyle w:val="afe"/>
        <w:ind w:firstLine="0"/>
      </w:pPr>
      <w:r>
        <w:t xml:space="preserve">  Flag: Boolean;</w:t>
      </w:r>
    </w:p>
    <w:p w14:paraId="354CA7AE" w14:textId="77777777" w:rsidR="007C3D16" w:rsidRDefault="007C3D16" w:rsidP="007C3D16">
      <w:pPr>
        <w:pStyle w:val="afe"/>
        <w:ind w:firstLine="0"/>
      </w:pPr>
      <w:r>
        <w:t xml:space="preserve">  //S - string</w:t>
      </w:r>
    </w:p>
    <w:p w14:paraId="58C98F82" w14:textId="77777777" w:rsidR="007C3D16" w:rsidRDefault="007C3D16" w:rsidP="007C3D16">
      <w:pPr>
        <w:pStyle w:val="afe"/>
        <w:ind w:firstLine="0"/>
      </w:pPr>
      <w:r>
        <w:t xml:space="preserve">  //W - word</w:t>
      </w:r>
    </w:p>
    <w:p w14:paraId="47934B23" w14:textId="77777777" w:rsidR="007C3D16" w:rsidRDefault="007C3D16" w:rsidP="007C3D16">
      <w:pPr>
        <w:pStyle w:val="afe"/>
        <w:ind w:firstLine="0"/>
      </w:pPr>
      <w:r>
        <w:t xml:space="preserve">  //A - array with words</w:t>
      </w:r>
    </w:p>
    <w:p w14:paraId="78B6608B" w14:textId="77777777" w:rsidR="007C3D16" w:rsidRDefault="007C3D16" w:rsidP="007C3D16">
      <w:pPr>
        <w:pStyle w:val="afe"/>
        <w:ind w:firstLine="0"/>
      </w:pPr>
      <w:r>
        <w:t xml:space="preserve">  //N - array length</w:t>
      </w:r>
    </w:p>
    <w:p w14:paraId="07A2A4BE" w14:textId="77777777" w:rsidR="007C3D16" w:rsidRDefault="007C3D16" w:rsidP="007C3D16">
      <w:pPr>
        <w:pStyle w:val="afe"/>
        <w:ind w:firstLine="0"/>
      </w:pPr>
      <w:r>
        <w:t xml:space="preserve">  //I - cycle parameter</w:t>
      </w:r>
    </w:p>
    <w:p w14:paraId="0596C466" w14:textId="77777777" w:rsidR="007C3D16" w:rsidRDefault="007C3D16" w:rsidP="007C3D16">
      <w:pPr>
        <w:pStyle w:val="afe"/>
        <w:ind w:firstLine="0"/>
      </w:pPr>
      <w:r>
        <w:t xml:space="preserve">  //L - word length</w:t>
      </w:r>
    </w:p>
    <w:p w14:paraId="03F93973" w14:textId="77777777" w:rsidR="007C3D16" w:rsidRDefault="007C3D16" w:rsidP="007C3D16">
      <w:pPr>
        <w:pStyle w:val="afe"/>
        <w:ind w:firstLine="0"/>
      </w:pPr>
      <w:r>
        <w:t xml:space="preserve">  //Flag - </w:t>
      </w:r>
      <w:proofErr w:type="spellStart"/>
      <w:r>
        <w:t>boolean</w:t>
      </w:r>
      <w:proofErr w:type="spellEnd"/>
      <w:r>
        <w:t xml:space="preserve"> about </w:t>
      </w:r>
      <w:proofErr w:type="spellStart"/>
      <w:r>
        <w:t>existance</w:t>
      </w:r>
      <w:proofErr w:type="spellEnd"/>
    </w:p>
    <w:p w14:paraId="0B1DB3B1" w14:textId="77777777" w:rsidR="007C3D16" w:rsidRDefault="007C3D16" w:rsidP="007C3D16">
      <w:pPr>
        <w:pStyle w:val="afe"/>
        <w:ind w:firstLine="0"/>
      </w:pPr>
      <w:r>
        <w:t>Begin</w:t>
      </w:r>
    </w:p>
    <w:p w14:paraId="0D8348A6" w14:textId="77777777" w:rsidR="007C3D16" w:rsidRDefault="007C3D16" w:rsidP="007C3D16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'Enter the string: ');</w:t>
      </w:r>
    </w:p>
    <w:p w14:paraId="0086B664" w14:textId="77777777" w:rsidR="007C3D16" w:rsidRDefault="007C3D16" w:rsidP="007C3D16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(S);</w:t>
      </w:r>
    </w:p>
    <w:p w14:paraId="4B0FC2A4" w14:textId="77777777" w:rsidR="007C3D16" w:rsidRDefault="007C3D16" w:rsidP="007C3D16">
      <w:pPr>
        <w:pStyle w:val="afe"/>
        <w:ind w:firstLine="0"/>
      </w:pPr>
      <w:r>
        <w:t xml:space="preserve">  </w:t>
      </w:r>
    </w:p>
    <w:p w14:paraId="36AADCC8" w14:textId="77777777" w:rsidR="007C3D16" w:rsidRDefault="007C3D16" w:rsidP="007C3D16">
      <w:pPr>
        <w:pStyle w:val="afe"/>
        <w:ind w:firstLine="0"/>
      </w:pPr>
      <w:r>
        <w:t xml:space="preserve">  //To not remove last word</w:t>
      </w:r>
    </w:p>
    <w:p w14:paraId="53E4A35F" w14:textId="77777777" w:rsidR="007C3D16" w:rsidRDefault="007C3D16" w:rsidP="007C3D16">
      <w:pPr>
        <w:pStyle w:val="afe"/>
        <w:ind w:firstLine="0"/>
      </w:pPr>
      <w:r>
        <w:t xml:space="preserve">  </w:t>
      </w:r>
      <w:proofErr w:type="gramStart"/>
      <w:r>
        <w:t>S:=</w:t>
      </w:r>
      <w:proofErr w:type="gramEnd"/>
      <w:r>
        <w:t xml:space="preserve"> S + ' ';</w:t>
      </w:r>
    </w:p>
    <w:p w14:paraId="055C4EA1" w14:textId="77777777" w:rsidR="007C3D16" w:rsidRDefault="007C3D16" w:rsidP="007C3D16">
      <w:pPr>
        <w:pStyle w:val="afe"/>
        <w:ind w:firstLine="0"/>
      </w:pPr>
      <w:r>
        <w:t xml:space="preserve">    </w:t>
      </w:r>
    </w:p>
    <w:p w14:paraId="4141252B" w14:textId="77777777" w:rsidR="007C3D16" w:rsidRDefault="007C3D16" w:rsidP="007C3D16">
      <w:pPr>
        <w:pStyle w:val="afe"/>
        <w:ind w:firstLine="0"/>
      </w:pPr>
      <w:r>
        <w:t xml:space="preserve">  //Remove unneeded symbols</w:t>
      </w:r>
    </w:p>
    <w:p w14:paraId="7B3BC2AD" w14:textId="77777777" w:rsidR="007C3D16" w:rsidRDefault="007C3D16" w:rsidP="007C3D16">
      <w:pPr>
        <w:pStyle w:val="afe"/>
        <w:ind w:firstLine="0"/>
      </w:pPr>
      <w:r>
        <w:t xml:space="preserve">  While </w:t>
      </w:r>
      <w:proofErr w:type="gramStart"/>
      <w:r>
        <w:t>Pos(</w:t>
      </w:r>
      <w:proofErr w:type="gramEnd"/>
      <w:r>
        <w:t>',', S) &gt; 0 do</w:t>
      </w:r>
    </w:p>
    <w:p w14:paraId="3EA861CE" w14:textId="77777777" w:rsidR="007C3D16" w:rsidRDefault="007C3D16" w:rsidP="007C3D16">
      <w:pPr>
        <w:pStyle w:val="afe"/>
        <w:ind w:firstLine="0"/>
      </w:pPr>
      <w:r>
        <w:t xml:space="preserve">    </w:t>
      </w:r>
      <w:proofErr w:type="gramStart"/>
      <w:r>
        <w:t>Delete(</w:t>
      </w:r>
      <w:proofErr w:type="gramEnd"/>
      <w:r>
        <w:t>S, Pos(',', S), 1);</w:t>
      </w:r>
    </w:p>
    <w:p w14:paraId="5CBCF885" w14:textId="77777777" w:rsidR="007C3D16" w:rsidRDefault="007C3D16" w:rsidP="007C3D16">
      <w:pPr>
        <w:pStyle w:val="afe"/>
        <w:ind w:firstLine="0"/>
      </w:pPr>
      <w:r>
        <w:t xml:space="preserve">  While </w:t>
      </w:r>
      <w:proofErr w:type="gramStart"/>
      <w:r>
        <w:t>Pos(</w:t>
      </w:r>
      <w:proofErr w:type="gramEnd"/>
      <w:r>
        <w:t>'  ', S) &gt; 0 do</w:t>
      </w:r>
    </w:p>
    <w:p w14:paraId="5896FA9B" w14:textId="77777777" w:rsidR="007C3D16" w:rsidRDefault="007C3D16" w:rsidP="007C3D16">
      <w:pPr>
        <w:pStyle w:val="afe"/>
        <w:ind w:firstLine="0"/>
      </w:pPr>
      <w:r>
        <w:t xml:space="preserve">    </w:t>
      </w:r>
      <w:proofErr w:type="gramStart"/>
      <w:r>
        <w:t>Delete(</w:t>
      </w:r>
      <w:proofErr w:type="gramEnd"/>
      <w:r>
        <w:t>S, Pos('  ', S), 1);</w:t>
      </w:r>
    </w:p>
    <w:p w14:paraId="3318E28D" w14:textId="77777777" w:rsidR="007C3D16" w:rsidRPr="0027357B" w:rsidRDefault="007C3D16" w:rsidP="007C3D16">
      <w:pPr>
        <w:pStyle w:val="afe"/>
        <w:ind w:firstLine="0"/>
      </w:pPr>
      <w:r>
        <w:t xml:space="preserve">  </w:t>
      </w:r>
      <w:proofErr w:type="gramStart"/>
      <w:r>
        <w:t>Delete(</w:t>
      </w:r>
      <w:proofErr w:type="gramEnd"/>
      <w:r>
        <w:t>S, Pos('.', S), 1);</w:t>
      </w:r>
    </w:p>
    <w:p w14:paraId="5CB817AF" w14:textId="77777777" w:rsidR="007C3D16" w:rsidRDefault="007C3D16" w:rsidP="007C3D16">
      <w:pPr>
        <w:pStyle w:val="afe"/>
        <w:ind w:firstLine="0"/>
      </w:pPr>
    </w:p>
    <w:p w14:paraId="1D7173F6" w14:textId="77777777" w:rsidR="007C3D16" w:rsidRDefault="007C3D16" w:rsidP="007C3D16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247A609D" w14:textId="77777777" w:rsidR="007C3D16" w:rsidRDefault="007C3D16" w:rsidP="007C3D16">
      <w:pPr>
        <w:pStyle w:val="afe"/>
        <w:ind w:firstLine="0"/>
      </w:pPr>
      <w:r>
        <w:t xml:space="preserve">  </w:t>
      </w:r>
      <w:proofErr w:type="gramStart"/>
      <w:r>
        <w:t>N:=</w:t>
      </w:r>
      <w:proofErr w:type="gramEnd"/>
      <w:r>
        <w:t xml:space="preserve"> 1;</w:t>
      </w:r>
    </w:p>
    <w:p w14:paraId="05D91C03" w14:textId="77777777" w:rsidR="007C3D16" w:rsidRDefault="007C3D16" w:rsidP="007C3D16">
      <w:pPr>
        <w:pStyle w:val="afe"/>
        <w:ind w:firstLine="0"/>
      </w:pPr>
    </w:p>
    <w:p w14:paraId="751462AC" w14:textId="77777777" w:rsidR="007C3D16" w:rsidRDefault="007C3D16" w:rsidP="007C3D16">
      <w:pPr>
        <w:pStyle w:val="afe"/>
        <w:ind w:firstLine="0"/>
      </w:pPr>
      <w:r>
        <w:t xml:space="preserve">  //Find words</w:t>
      </w:r>
    </w:p>
    <w:p w14:paraId="2A1A5A8B" w14:textId="6C16FC82" w:rsidR="007C3D16" w:rsidRDefault="007C3D16" w:rsidP="007C3D16">
      <w:pPr>
        <w:pStyle w:val="afe"/>
        <w:ind w:firstLine="0"/>
      </w:pPr>
      <w:r>
        <w:t xml:space="preserve">  While </w:t>
      </w:r>
      <w:r w:rsidR="001E7D2B">
        <w:t>(</w:t>
      </w:r>
      <w:proofErr w:type="gramStart"/>
      <w:r>
        <w:t>Pos(</w:t>
      </w:r>
      <w:proofErr w:type="gramEnd"/>
      <w:r>
        <w:t>' ', S) &gt; 0</w:t>
      </w:r>
      <w:r w:rsidR="001E7D2B">
        <w:t>)</w:t>
      </w:r>
      <w:r>
        <w:t xml:space="preserve"> </w:t>
      </w:r>
      <w:r w:rsidR="00510B39">
        <w:t xml:space="preserve">and </w:t>
      </w:r>
      <w:r w:rsidR="001E7D2B">
        <w:t>(</w:t>
      </w:r>
      <w:r w:rsidR="00510B39">
        <w:t>N &lt;</w:t>
      </w:r>
      <w:r w:rsidR="00186938">
        <w:t>=</w:t>
      </w:r>
      <w:r w:rsidR="00510B39">
        <w:t xml:space="preserve"> 50</w:t>
      </w:r>
      <w:r w:rsidR="001E7D2B">
        <w:t>)</w:t>
      </w:r>
      <w:r w:rsidR="00510B39">
        <w:t xml:space="preserve"> </w:t>
      </w:r>
      <w:r>
        <w:t>do</w:t>
      </w:r>
    </w:p>
    <w:p w14:paraId="50105C4A" w14:textId="77777777" w:rsidR="007C3D16" w:rsidRDefault="007C3D16" w:rsidP="007C3D16">
      <w:pPr>
        <w:pStyle w:val="afe"/>
        <w:ind w:firstLine="0"/>
      </w:pPr>
      <w:r>
        <w:lastRenderedPageBreak/>
        <w:t xml:space="preserve">  Begin</w:t>
      </w:r>
    </w:p>
    <w:p w14:paraId="1EB15BE6" w14:textId="77777777" w:rsidR="007C3D16" w:rsidRDefault="007C3D16" w:rsidP="007C3D16">
      <w:pPr>
        <w:pStyle w:val="afe"/>
        <w:ind w:firstLine="0"/>
      </w:pPr>
      <w:r>
        <w:t xml:space="preserve">    </w:t>
      </w:r>
      <w:proofErr w:type="gramStart"/>
      <w:r>
        <w:t>W:=</w:t>
      </w:r>
      <w:proofErr w:type="gramEnd"/>
      <w:r>
        <w:t xml:space="preserve"> Copy(S, 1, Pos(' ', S) - 1);    (* Find the word *)</w:t>
      </w:r>
    </w:p>
    <w:p w14:paraId="151F584E" w14:textId="77777777" w:rsidR="007C3D16" w:rsidRDefault="007C3D16" w:rsidP="007C3D16">
      <w:pPr>
        <w:pStyle w:val="afe"/>
        <w:ind w:firstLine="0"/>
      </w:pPr>
      <w:r>
        <w:t xml:space="preserve">    A[N</w:t>
      </w:r>
      <w:proofErr w:type="gramStart"/>
      <w:r>
        <w:t>]:=</w:t>
      </w:r>
      <w:proofErr w:type="gramEnd"/>
      <w:r>
        <w:t xml:space="preserve"> W;                           (* Save the word *)</w:t>
      </w:r>
    </w:p>
    <w:p w14:paraId="6E8B6254" w14:textId="77777777" w:rsidR="007C3D16" w:rsidRDefault="007C3D16" w:rsidP="007C3D16">
      <w:pPr>
        <w:pStyle w:val="afe"/>
        <w:ind w:firstLine="0"/>
      </w:pPr>
      <w:r>
        <w:t xml:space="preserve">    </w:t>
      </w:r>
      <w:proofErr w:type="gramStart"/>
      <w:r>
        <w:t>N:=</w:t>
      </w:r>
      <w:proofErr w:type="gramEnd"/>
      <w:r>
        <w:t xml:space="preserve"> N + 1;                            (* Increment N *)</w:t>
      </w:r>
    </w:p>
    <w:p w14:paraId="744820FB" w14:textId="77777777" w:rsidR="007C3D16" w:rsidRDefault="007C3D16" w:rsidP="007C3D16">
      <w:pPr>
        <w:pStyle w:val="afe"/>
        <w:ind w:firstLine="0"/>
      </w:pPr>
      <w:r>
        <w:t xml:space="preserve">    </w:t>
      </w:r>
      <w:proofErr w:type="gramStart"/>
      <w:r>
        <w:t>Delete(</w:t>
      </w:r>
      <w:proofErr w:type="gramEnd"/>
      <w:r>
        <w:t>S, 1, Length(W) + 1);   (* Remove word, space *)</w:t>
      </w:r>
    </w:p>
    <w:p w14:paraId="0E262FC1" w14:textId="77777777" w:rsidR="007C3D16" w:rsidRDefault="007C3D16" w:rsidP="007C3D16">
      <w:pPr>
        <w:pStyle w:val="afe"/>
        <w:ind w:firstLine="0"/>
      </w:pPr>
      <w:r>
        <w:t xml:space="preserve">  End;</w:t>
      </w:r>
    </w:p>
    <w:p w14:paraId="6A02A83F" w14:textId="77777777" w:rsidR="007C3D16" w:rsidRDefault="007C3D16" w:rsidP="007C3D16">
      <w:pPr>
        <w:pStyle w:val="afe"/>
        <w:ind w:firstLine="0"/>
      </w:pPr>
      <w:r>
        <w:t xml:space="preserve">     </w:t>
      </w:r>
    </w:p>
    <w:p w14:paraId="02FD6E61" w14:textId="77777777" w:rsidR="007C3D16" w:rsidRDefault="007C3D16" w:rsidP="007C3D16">
      <w:pPr>
        <w:pStyle w:val="afe"/>
        <w:ind w:firstLine="0"/>
      </w:pPr>
      <w:r>
        <w:t xml:space="preserve">  //Zero words yet</w:t>
      </w:r>
    </w:p>
    <w:p w14:paraId="4F802B85" w14:textId="77777777" w:rsidR="007C3D16" w:rsidRDefault="007C3D16" w:rsidP="007C3D16">
      <w:pPr>
        <w:pStyle w:val="afe"/>
        <w:ind w:firstLine="0"/>
      </w:pPr>
      <w:r>
        <w:t xml:space="preserve">  </w:t>
      </w:r>
      <w:proofErr w:type="gramStart"/>
      <w:r>
        <w:t>Flag:=</w:t>
      </w:r>
      <w:proofErr w:type="gramEnd"/>
      <w:r>
        <w:t xml:space="preserve"> True;</w:t>
      </w:r>
    </w:p>
    <w:p w14:paraId="03127493" w14:textId="77777777" w:rsidR="007C3D16" w:rsidRDefault="007C3D16" w:rsidP="007C3D16">
      <w:pPr>
        <w:pStyle w:val="afe"/>
        <w:ind w:firstLine="0"/>
      </w:pPr>
      <w:r>
        <w:t xml:space="preserve">  </w:t>
      </w:r>
    </w:p>
    <w:p w14:paraId="760EDB0E" w14:textId="77777777" w:rsidR="007C3D16" w:rsidRDefault="007C3D16" w:rsidP="007C3D16">
      <w:pPr>
        <w:pStyle w:val="afe"/>
        <w:ind w:firstLine="0"/>
      </w:pPr>
      <w:r>
        <w:t xml:space="preserve">  //Find needed words</w:t>
      </w:r>
    </w:p>
    <w:p w14:paraId="32F69602" w14:textId="77777777" w:rsidR="007C3D16" w:rsidRDefault="007C3D16" w:rsidP="007C3D16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N - 1 do</w:t>
      </w:r>
    </w:p>
    <w:p w14:paraId="38E5A71D" w14:textId="77777777" w:rsidR="007C3D16" w:rsidRDefault="007C3D16" w:rsidP="007C3D16">
      <w:pPr>
        <w:pStyle w:val="afe"/>
        <w:ind w:firstLine="0"/>
      </w:pPr>
      <w:r>
        <w:t xml:space="preserve">  Begin</w:t>
      </w:r>
    </w:p>
    <w:p w14:paraId="5D48DBF3" w14:textId="77777777" w:rsidR="007C3D16" w:rsidRDefault="007C3D16" w:rsidP="007C3D16">
      <w:pPr>
        <w:pStyle w:val="afe"/>
        <w:ind w:firstLine="0"/>
      </w:pPr>
      <w:r>
        <w:t xml:space="preserve">    </w:t>
      </w:r>
    </w:p>
    <w:p w14:paraId="4F2AE001" w14:textId="77777777" w:rsidR="007C3D16" w:rsidRDefault="007C3D16" w:rsidP="007C3D16">
      <w:pPr>
        <w:pStyle w:val="afe"/>
        <w:ind w:firstLine="0"/>
      </w:pPr>
      <w:r>
        <w:t xml:space="preserve">    //Condition about last item</w:t>
      </w:r>
    </w:p>
    <w:p w14:paraId="3AE06154" w14:textId="77777777" w:rsidR="007C3D16" w:rsidRDefault="007C3D16" w:rsidP="007C3D16">
      <w:pPr>
        <w:pStyle w:val="afe"/>
        <w:ind w:firstLine="0"/>
      </w:pPr>
      <w:r>
        <w:t xml:space="preserve">    If A[I] &lt;&gt; </w:t>
      </w:r>
      <w:proofErr w:type="gramStart"/>
      <w:r>
        <w:t>A[</w:t>
      </w:r>
      <w:proofErr w:type="gramEnd"/>
      <w:r>
        <w:t>N - 1] then</w:t>
      </w:r>
    </w:p>
    <w:p w14:paraId="4D029A9F" w14:textId="77777777" w:rsidR="007C3D16" w:rsidRDefault="007C3D16" w:rsidP="007C3D16">
      <w:pPr>
        <w:pStyle w:val="afe"/>
        <w:ind w:firstLine="0"/>
      </w:pPr>
      <w:r>
        <w:t xml:space="preserve">    Begin</w:t>
      </w:r>
    </w:p>
    <w:p w14:paraId="77F2AE0F" w14:textId="77777777" w:rsidR="007C3D16" w:rsidRDefault="007C3D16" w:rsidP="007C3D16">
      <w:pPr>
        <w:pStyle w:val="afe"/>
        <w:ind w:firstLine="0"/>
      </w:pPr>
      <w:r>
        <w:t xml:space="preserve">      </w:t>
      </w:r>
      <w:proofErr w:type="gramStart"/>
      <w:r>
        <w:t>W:=</w:t>
      </w:r>
      <w:proofErr w:type="gramEnd"/>
      <w:r>
        <w:t xml:space="preserve"> A[I];                       (* Load saved word *)</w:t>
      </w:r>
    </w:p>
    <w:p w14:paraId="340C6FA9" w14:textId="77777777" w:rsidR="007C3D16" w:rsidRDefault="007C3D16" w:rsidP="007C3D16">
      <w:pPr>
        <w:pStyle w:val="afe"/>
        <w:ind w:firstLine="0"/>
      </w:pPr>
      <w:r>
        <w:t xml:space="preserve">      </w:t>
      </w:r>
      <w:proofErr w:type="gramStart"/>
      <w:r>
        <w:t>L:=</w:t>
      </w:r>
      <w:proofErr w:type="gramEnd"/>
      <w:r>
        <w:t xml:space="preserve"> Length(W);</w:t>
      </w:r>
    </w:p>
    <w:p w14:paraId="5C2463C2" w14:textId="77777777" w:rsidR="007C3D16" w:rsidRDefault="007C3D16" w:rsidP="007C3D16">
      <w:pPr>
        <w:pStyle w:val="afe"/>
        <w:ind w:firstLine="0"/>
      </w:pPr>
    </w:p>
    <w:p w14:paraId="7B14009C" w14:textId="77777777" w:rsidR="007C3D16" w:rsidRDefault="007C3D16" w:rsidP="007C3D16">
      <w:pPr>
        <w:pStyle w:val="afe"/>
        <w:ind w:firstLine="0"/>
      </w:pPr>
      <w:r>
        <w:t xml:space="preserve">      //Condition about letters</w:t>
      </w:r>
    </w:p>
    <w:p w14:paraId="49685988" w14:textId="193F5EC3" w:rsidR="007C3D16" w:rsidRDefault="007C3D16" w:rsidP="007C3D16">
      <w:pPr>
        <w:pStyle w:val="afe"/>
        <w:ind w:left="1418" w:hanging="1418"/>
      </w:pPr>
      <w:r>
        <w:t xml:space="preserve">      If ((W[1] = 'e') or (W[1] = 'y') or (W[1] = 'u') or (W[1] = '</w:t>
      </w:r>
      <w:proofErr w:type="spellStart"/>
      <w:r>
        <w:t>i</w:t>
      </w:r>
      <w:proofErr w:type="spellEnd"/>
      <w:r>
        <w:t>') or (W[1] = 'o') or (W[1] = 'a') ) and ((W[L] = 'q') or (W[L] = 'w') or (W[L] = 'r') or (W[L] = 't') or (W[L] = 'p') or (W[L] = 's') or (W[L] = 'd') or (W[L] = 'f') or (W[L] = 'g') or (W[L] = 'h') or (W[L] = 'j') or (W[L] = 'k') or (W[L] = 'l') or (W[L] = 'z') or (W[L] = 'x') or (W[L] = 'c') or (W[L] = 'v') or (W[L] = 'b') or (W[L] = 'n') or (W[L] = 'm')) then</w:t>
      </w:r>
    </w:p>
    <w:p w14:paraId="433F8FCC" w14:textId="77777777" w:rsidR="007C3D16" w:rsidRDefault="007C3D16" w:rsidP="007C3D16">
      <w:pPr>
        <w:pStyle w:val="afe"/>
        <w:ind w:firstLine="0"/>
      </w:pPr>
      <w:r>
        <w:t xml:space="preserve">      Begin</w:t>
      </w:r>
    </w:p>
    <w:p w14:paraId="787C5355" w14:textId="77777777" w:rsidR="007C3D16" w:rsidRDefault="007C3D16" w:rsidP="007C3D16">
      <w:pPr>
        <w:pStyle w:val="afe"/>
        <w:ind w:firstLine="0"/>
      </w:pPr>
      <w:r>
        <w:t xml:space="preserve">        </w:t>
      </w:r>
      <w:proofErr w:type="gramStart"/>
      <w:r>
        <w:t>Flag:=</w:t>
      </w:r>
      <w:proofErr w:type="gramEnd"/>
      <w:r>
        <w:t xml:space="preserve"> False;                     (* Has results *)</w:t>
      </w:r>
    </w:p>
    <w:p w14:paraId="5495D5FE" w14:textId="77777777" w:rsidR="007C3D16" w:rsidRDefault="007C3D16" w:rsidP="007C3D16">
      <w:pPr>
        <w:pStyle w:val="afe"/>
        <w:ind w:firstLine="0"/>
      </w:pPr>
      <w:r>
        <w:t xml:space="preserve">        Write(A[I], ' '</w:t>
      </w:r>
      <w:proofErr w:type="gramStart"/>
      <w:r>
        <w:t xml:space="preserve">);   </w:t>
      </w:r>
      <w:proofErr w:type="gramEnd"/>
      <w:r>
        <w:t xml:space="preserve">      (* Displaying the word *)</w:t>
      </w:r>
    </w:p>
    <w:p w14:paraId="133F63B1" w14:textId="77777777" w:rsidR="007C3D16" w:rsidRDefault="007C3D16" w:rsidP="007C3D16">
      <w:pPr>
        <w:pStyle w:val="afe"/>
        <w:ind w:firstLine="0"/>
      </w:pPr>
      <w:r>
        <w:t xml:space="preserve">      End;</w:t>
      </w:r>
    </w:p>
    <w:p w14:paraId="01E03ECB" w14:textId="77777777" w:rsidR="007C3D16" w:rsidRDefault="007C3D16" w:rsidP="007C3D16">
      <w:pPr>
        <w:pStyle w:val="afe"/>
        <w:ind w:firstLine="0"/>
      </w:pPr>
      <w:r>
        <w:t xml:space="preserve">    End;</w:t>
      </w:r>
    </w:p>
    <w:p w14:paraId="12D59BC9" w14:textId="77777777" w:rsidR="007C3D16" w:rsidRDefault="007C3D16" w:rsidP="007C3D16">
      <w:pPr>
        <w:pStyle w:val="afe"/>
        <w:ind w:firstLine="0"/>
      </w:pPr>
      <w:r>
        <w:t xml:space="preserve">  End;</w:t>
      </w:r>
    </w:p>
    <w:p w14:paraId="27C61DAE" w14:textId="77777777" w:rsidR="007C3D16" w:rsidRDefault="007C3D16" w:rsidP="007C3D16">
      <w:pPr>
        <w:pStyle w:val="afe"/>
        <w:ind w:firstLine="0"/>
      </w:pPr>
    </w:p>
    <w:p w14:paraId="766D5467" w14:textId="77777777" w:rsidR="007C3D16" w:rsidRDefault="007C3D16" w:rsidP="007C3D16">
      <w:pPr>
        <w:pStyle w:val="afe"/>
        <w:ind w:firstLine="0"/>
      </w:pPr>
      <w:r>
        <w:t xml:space="preserve">  //If has no results</w:t>
      </w:r>
    </w:p>
    <w:p w14:paraId="5B4BFC76" w14:textId="77777777" w:rsidR="007C3D16" w:rsidRDefault="007C3D16" w:rsidP="007C3D16">
      <w:pPr>
        <w:pStyle w:val="afe"/>
        <w:ind w:firstLine="0"/>
      </w:pPr>
      <w:r>
        <w:t xml:space="preserve">  If Flag then</w:t>
      </w:r>
    </w:p>
    <w:p w14:paraId="0D211D40" w14:textId="77777777" w:rsidR="007C3D16" w:rsidRDefault="007C3D16" w:rsidP="007C3D16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There is no needed words.');</w:t>
      </w:r>
    </w:p>
    <w:p w14:paraId="4A6BE6AF" w14:textId="77777777" w:rsidR="007C3D16" w:rsidRPr="007C3D16" w:rsidRDefault="007C3D16" w:rsidP="007C3D16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7C3D16">
        <w:rPr>
          <w:lang w:val="ru-RU"/>
        </w:rPr>
        <w:t xml:space="preserve">; </w:t>
      </w:r>
    </w:p>
    <w:p w14:paraId="6FF1CF8B" w14:textId="470209D0" w:rsidR="00486E99" w:rsidRDefault="007C3D16" w:rsidP="00831EB0">
      <w:pPr>
        <w:pStyle w:val="afe"/>
        <w:ind w:firstLine="0"/>
        <w:rPr>
          <w:lang w:val="ru-RU"/>
        </w:rPr>
      </w:pPr>
      <w:r>
        <w:t>End</w:t>
      </w:r>
      <w:r w:rsidRPr="007C3D16">
        <w:rPr>
          <w:lang w:val="ru-RU"/>
        </w:rPr>
        <w:t>.</w:t>
      </w:r>
    </w:p>
    <w:p w14:paraId="343F5CD6" w14:textId="7DD94346" w:rsidR="00486E99" w:rsidRDefault="00486E99" w:rsidP="00831EB0">
      <w:pPr>
        <w:pStyle w:val="afe"/>
        <w:ind w:firstLine="0"/>
        <w:rPr>
          <w:lang w:val="ru-RU"/>
        </w:rPr>
      </w:pPr>
    </w:p>
    <w:p w14:paraId="70242F3C" w14:textId="3E458F42" w:rsidR="00486E99" w:rsidRDefault="00486E99" w:rsidP="00486E99">
      <w:pPr>
        <w:pStyle w:val="a9"/>
      </w:pPr>
      <w:bookmarkStart w:id="7" w:name="_Toc91177076"/>
      <w:r>
        <w:lastRenderedPageBreak/>
        <w:t xml:space="preserve">Приложение </w:t>
      </w:r>
      <w:r w:rsidR="007B7750">
        <w:t>Б</w:t>
      </w:r>
      <w:bookmarkEnd w:id="7"/>
    </w:p>
    <w:p w14:paraId="3734F281" w14:textId="77777777" w:rsidR="00486E99" w:rsidRPr="00345E70" w:rsidRDefault="00486E99" w:rsidP="00486E99">
      <w:pPr>
        <w:pStyle w:val="afa"/>
      </w:pPr>
      <w:r w:rsidRPr="00345E70">
        <w:t>(обязательное)</w:t>
      </w:r>
    </w:p>
    <w:p w14:paraId="05481350" w14:textId="0CF7EB56" w:rsidR="00486E99" w:rsidRDefault="00486E99" w:rsidP="00486E99">
      <w:pPr>
        <w:pStyle w:val="afa"/>
      </w:pPr>
      <w:r w:rsidRPr="00345E70">
        <w:t>Исходный код программы</w:t>
      </w:r>
      <w:r>
        <w:t xml:space="preserve"> (</w:t>
      </w:r>
      <w:r w:rsidR="0062537F">
        <w:t>Реализация</w:t>
      </w:r>
      <w:r>
        <w:t xml:space="preserve"> </w:t>
      </w:r>
      <w:r w:rsidR="0062537F">
        <w:t>2</w:t>
      </w:r>
      <w:r>
        <w:t>)</w:t>
      </w:r>
    </w:p>
    <w:p w14:paraId="39198C60" w14:textId="77777777" w:rsidR="00486E99" w:rsidRDefault="00486E99" w:rsidP="00486E99">
      <w:pPr>
        <w:pStyle w:val="afa"/>
      </w:pPr>
    </w:p>
    <w:p w14:paraId="2BEE732F" w14:textId="77777777" w:rsidR="00D22D41" w:rsidRPr="00D22D41" w:rsidRDefault="00D22D41" w:rsidP="00D22D41">
      <w:pPr>
        <w:pStyle w:val="afe"/>
        <w:ind w:firstLine="0"/>
        <w:rPr>
          <w:lang w:val="ru-RU"/>
        </w:rPr>
      </w:pPr>
      <w:r>
        <w:t>Program</w:t>
      </w:r>
      <w:r w:rsidRPr="00D22D41">
        <w:rPr>
          <w:lang w:val="ru-RU"/>
        </w:rPr>
        <w:t xml:space="preserve"> </w:t>
      </w:r>
      <w:r>
        <w:t>Lab</w:t>
      </w:r>
      <w:r w:rsidRPr="00D22D41">
        <w:rPr>
          <w:lang w:val="ru-RU"/>
        </w:rPr>
        <w:t>7;</w:t>
      </w:r>
    </w:p>
    <w:p w14:paraId="6CB7BD6A" w14:textId="77777777" w:rsidR="00F331FD" w:rsidRDefault="00F331FD" w:rsidP="00F331FD">
      <w:pPr>
        <w:pStyle w:val="afe"/>
        <w:ind w:firstLine="0"/>
      </w:pPr>
      <w:r>
        <w:t xml:space="preserve">{This program returns words with conditions: first letter is vowel, last is </w:t>
      </w:r>
      <w:proofErr w:type="spellStart"/>
      <w:r>
        <w:t>conent</w:t>
      </w:r>
      <w:proofErr w:type="spellEnd"/>
      <w:r>
        <w:t xml:space="preserve"> and the word differs from the last entered word}</w:t>
      </w:r>
    </w:p>
    <w:p w14:paraId="3761AFB8" w14:textId="77777777" w:rsidR="00D22D41" w:rsidRPr="0027357B" w:rsidRDefault="00D22D41" w:rsidP="00D22D41">
      <w:pPr>
        <w:pStyle w:val="afe"/>
        <w:ind w:firstLine="0"/>
      </w:pPr>
    </w:p>
    <w:p w14:paraId="399F08AD" w14:textId="77777777" w:rsidR="00D22D41" w:rsidRDefault="00D22D41" w:rsidP="00D22D41">
      <w:pPr>
        <w:pStyle w:val="afe"/>
        <w:ind w:firstLine="0"/>
      </w:pPr>
      <w:r>
        <w:t>//Use app</w:t>
      </w:r>
    </w:p>
    <w:p w14:paraId="251C9EBB" w14:textId="77777777" w:rsidR="00D22D41" w:rsidRDefault="00D22D41" w:rsidP="00D22D41">
      <w:pPr>
        <w:pStyle w:val="afe"/>
        <w:ind w:firstLine="0"/>
      </w:pPr>
      <w:r>
        <w:t>{$APPTYPE CONSOLE}</w:t>
      </w:r>
    </w:p>
    <w:p w14:paraId="56022328" w14:textId="77777777" w:rsidR="00D22D41" w:rsidRDefault="00D22D41" w:rsidP="00D22D41">
      <w:pPr>
        <w:pStyle w:val="afe"/>
        <w:ind w:firstLine="0"/>
      </w:pPr>
    </w:p>
    <w:p w14:paraId="2B0B8A5A" w14:textId="77777777" w:rsidR="00D22D41" w:rsidRDefault="00D22D41" w:rsidP="00D22D41">
      <w:pPr>
        <w:pStyle w:val="afe"/>
        <w:ind w:firstLine="0"/>
      </w:pPr>
      <w:r>
        <w:t>//Declare modules</w:t>
      </w:r>
    </w:p>
    <w:p w14:paraId="74C769D8" w14:textId="77777777" w:rsidR="00D22D41" w:rsidRDefault="00D22D41" w:rsidP="00D22D41">
      <w:pPr>
        <w:pStyle w:val="afe"/>
        <w:ind w:firstLine="0"/>
      </w:pPr>
      <w:r>
        <w:t>Uses</w:t>
      </w:r>
    </w:p>
    <w:p w14:paraId="21348ACB" w14:textId="77777777" w:rsidR="00D22D41" w:rsidRDefault="00D22D41" w:rsidP="00D22D4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77BD4304" w14:textId="77777777" w:rsidR="00D22D41" w:rsidRDefault="00D22D41" w:rsidP="00D22D41">
      <w:pPr>
        <w:pStyle w:val="afe"/>
        <w:ind w:firstLine="0"/>
      </w:pPr>
      <w:r>
        <w:t xml:space="preserve">  </w:t>
      </w:r>
    </w:p>
    <w:p w14:paraId="32C0F647" w14:textId="77777777" w:rsidR="00D22D41" w:rsidRDefault="00D22D41" w:rsidP="00D22D41">
      <w:pPr>
        <w:pStyle w:val="afe"/>
        <w:ind w:firstLine="0"/>
      </w:pPr>
      <w:r>
        <w:t xml:space="preserve">//Declare </w:t>
      </w:r>
      <w:proofErr w:type="spellStart"/>
      <w:r>
        <w:t>consts</w:t>
      </w:r>
      <w:proofErr w:type="spellEnd"/>
    </w:p>
    <w:p w14:paraId="2FB4C528" w14:textId="77777777" w:rsidR="00D22D41" w:rsidRDefault="00D22D41" w:rsidP="00D22D41">
      <w:pPr>
        <w:pStyle w:val="afe"/>
        <w:ind w:firstLine="0"/>
      </w:pPr>
      <w:r>
        <w:t>Const</w:t>
      </w:r>
    </w:p>
    <w:p w14:paraId="44FC4E52" w14:textId="77777777" w:rsidR="00D22D41" w:rsidRDefault="00D22D41" w:rsidP="00D22D41">
      <w:pPr>
        <w:pStyle w:val="afe"/>
        <w:ind w:firstLine="0"/>
      </w:pPr>
      <w:r>
        <w:t xml:space="preserve">  Vow = ['e', 'y', 'u', '</w:t>
      </w:r>
      <w:proofErr w:type="spellStart"/>
      <w:r>
        <w:t>i</w:t>
      </w:r>
      <w:proofErr w:type="spellEnd"/>
      <w:r>
        <w:t>', 'o', 'a'];</w:t>
      </w:r>
    </w:p>
    <w:p w14:paraId="1E5581DF" w14:textId="77777777" w:rsidR="00D22D41" w:rsidRDefault="00D22D41" w:rsidP="00F4782C">
      <w:pPr>
        <w:pStyle w:val="afe"/>
        <w:ind w:left="1418" w:hanging="1418"/>
      </w:pPr>
      <w:r>
        <w:t xml:space="preserve">  Con = ['q', 'w', 'r', 't', 'p', 's', 'd', 'f', 'g', 'h', 'j', 'k', 'l', 'z', 'x', 'c', 'v', 'b', 'n', 'm'];</w:t>
      </w:r>
    </w:p>
    <w:p w14:paraId="516418EF" w14:textId="77777777" w:rsidR="00D22D41" w:rsidRDefault="00D22D41" w:rsidP="00D22D41">
      <w:pPr>
        <w:pStyle w:val="afe"/>
        <w:ind w:firstLine="0"/>
      </w:pPr>
      <w:r>
        <w:t xml:space="preserve"> </w:t>
      </w:r>
    </w:p>
    <w:p w14:paraId="081D6943" w14:textId="77777777" w:rsidR="00D22D41" w:rsidRDefault="00D22D41" w:rsidP="00D22D41">
      <w:pPr>
        <w:pStyle w:val="afe"/>
        <w:ind w:firstLine="0"/>
      </w:pPr>
      <w:r>
        <w:t>//Declare vars</w:t>
      </w:r>
    </w:p>
    <w:p w14:paraId="6B5BDA0C" w14:textId="77777777" w:rsidR="00D22D41" w:rsidRDefault="00D22D41" w:rsidP="00D22D41">
      <w:pPr>
        <w:pStyle w:val="afe"/>
        <w:ind w:firstLine="0"/>
      </w:pPr>
      <w:r>
        <w:t>Var</w:t>
      </w:r>
    </w:p>
    <w:p w14:paraId="3DC8ECBB" w14:textId="77777777" w:rsidR="00D22D41" w:rsidRDefault="00D22D41" w:rsidP="00D22D41">
      <w:pPr>
        <w:pStyle w:val="afe"/>
        <w:ind w:firstLine="0"/>
      </w:pPr>
      <w:r>
        <w:t xml:space="preserve">  S, W: String;</w:t>
      </w:r>
    </w:p>
    <w:p w14:paraId="602E8AD6" w14:textId="77777777" w:rsidR="00D22D41" w:rsidRDefault="00D22D41" w:rsidP="00D22D41">
      <w:pPr>
        <w:pStyle w:val="afe"/>
        <w:ind w:firstLine="0"/>
      </w:pPr>
      <w:r>
        <w:t xml:space="preserve">  A: </w:t>
      </w:r>
      <w:proofErr w:type="gramStart"/>
      <w:r>
        <w:t>Array[</w:t>
      </w:r>
      <w:proofErr w:type="gramEnd"/>
      <w:r>
        <w:t>1..50] of String;</w:t>
      </w:r>
    </w:p>
    <w:p w14:paraId="749129D4" w14:textId="77777777" w:rsidR="00D22D41" w:rsidRDefault="00D22D41" w:rsidP="00D22D41">
      <w:pPr>
        <w:pStyle w:val="afe"/>
        <w:ind w:firstLine="0"/>
      </w:pPr>
      <w:r>
        <w:t xml:space="preserve">  N, I, L: Integer;</w:t>
      </w:r>
    </w:p>
    <w:p w14:paraId="7FFE8E0B" w14:textId="77777777" w:rsidR="00D22D41" w:rsidRDefault="00D22D41" w:rsidP="00D22D41">
      <w:pPr>
        <w:pStyle w:val="afe"/>
        <w:ind w:firstLine="0"/>
      </w:pPr>
      <w:r>
        <w:t xml:space="preserve">  Flag: Boolean;</w:t>
      </w:r>
    </w:p>
    <w:p w14:paraId="639C28B7" w14:textId="77777777" w:rsidR="00D22D41" w:rsidRDefault="00D22D41" w:rsidP="00D22D41">
      <w:pPr>
        <w:pStyle w:val="afe"/>
        <w:ind w:firstLine="0"/>
      </w:pPr>
      <w:r>
        <w:t xml:space="preserve">  //S - string</w:t>
      </w:r>
    </w:p>
    <w:p w14:paraId="78D2E3E5" w14:textId="77777777" w:rsidR="00D22D41" w:rsidRDefault="00D22D41" w:rsidP="00D22D41">
      <w:pPr>
        <w:pStyle w:val="afe"/>
        <w:ind w:firstLine="0"/>
      </w:pPr>
      <w:r>
        <w:t xml:space="preserve">  //W - word</w:t>
      </w:r>
    </w:p>
    <w:p w14:paraId="4D7DCC37" w14:textId="77777777" w:rsidR="00D22D41" w:rsidRDefault="00D22D41" w:rsidP="00D22D41">
      <w:pPr>
        <w:pStyle w:val="afe"/>
        <w:ind w:firstLine="0"/>
      </w:pPr>
      <w:r>
        <w:t xml:space="preserve">  //A - array with words</w:t>
      </w:r>
    </w:p>
    <w:p w14:paraId="6E1035EA" w14:textId="77777777" w:rsidR="00D22D41" w:rsidRDefault="00D22D41" w:rsidP="00D22D41">
      <w:pPr>
        <w:pStyle w:val="afe"/>
        <w:ind w:firstLine="0"/>
      </w:pPr>
      <w:r>
        <w:t xml:space="preserve">  //N - array length</w:t>
      </w:r>
    </w:p>
    <w:p w14:paraId="7EF14D56" w14:textId="77777777" w:rsidR="00D22D41" w:rsidRDefault="00D22D41" w:rsidP="00D22D41">
      <w:pPr>
        <w:pStyle w:val="afe"/>
        <w:ind w:firstLine="0"/>
      </w:pPr>
      <w:r>
        <w:t xml:space="preserve">  //I - cycle parameter</w:t>
      </w:r>
    </w:p>
    <w:p w14:paraId="0A30DBD9" w14:textId="77777777" w:rsidR="00D22D41" w:rsidRDefault="00D22D41" w:rsidP="00D22D41">
      <w:pPr>
        <w:pStyle w:val="afe"/>
        <w:ind w:firstLine="0"/>
      </w:pPr>
      <w:r>
        <w:t xml:space="preserve">  //L - word length</w:t>
      </w:r>
    </w:p>
    <w:p w14:paraId="0F6ED433" w14:textId="77777777" w:rsidR="00D22D41" w:rsidRDefault="00D22D41" w:rsidP="00D22D41">
      <w:pPr>
        <w:pStyle w:val="afe"/>
        <w:ind w:firstLine="0"/>
      </w:pPr>
      <w:r>
        <w:t xml:space="preserve">  //Flag - </w:t>
      </w:r>
      <w:proofErr w:type="spellStart"/>
      <w:r>
        <w:t>boolean</w:t>
      </w:r>
      <w:proofErr w:type="spellEnd"/>
      <w:r>
        <w:t xml:space="preserve"> about </w:t>
      </w:r>
      <w:proofErr w:type="spellStart"/>
      <w:r>
        <w:t>existance</w:t>
      </w:r>
      <w:proofErr w:type="spellEnd"/>
    </w:p>
    <w:p w14:paraId="29CF5D21" w14:textId="77777777" w:rsidR="00D22D41" w:rsidRDefault="00D22D41" w:rsidP="00D22D41">
      <w:pPr>
        <w:pStyle w:val="afe"/>
        <w:ind w:firstLine="0"/>
      </w:pPr>
      <w:r>
        <w:t>Begin</w:t>
      </w:r>
    </w:p>
    <w:p w14:paraId="13348219" w14:textId="77777777" w:rsidR="00D22D41" w:rsidRDefault="00D22D41" w:rsidP="00D22D41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'Enter the string: ');</w:t>
      </w:r>
    </w:p>
    <w:p w14:paraId="606FBB04" w14:textId="77777777" w:rsidR="00D22D41" w:rsidRDefault="00D22D41" w:rsidP="00D22D41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(S);</w:t>
      </w:r>
    </w:p>
    <w:p w14:paraId="396682A9" w14:textId="77777777" w:rsidR="00D22D41" w:rsidRDefault="00D22D41" w:rsidP="00D22D41">
      <w:pPr>
        <w:pStyle w:val="afe"/>
        <w:ind w:firstLine="0"/>
      </w:pPr>
      <w:r>
        <w:t xml:space="preserve">  </w:t>
      </w:r>
    </w:p>
    <w:p w14:paraId="2CAF710D" w14:textId="77777777" w:rsidR="00D22D41" w:rsidRDefault="00D22D41" w:rsidP="00D22D41">
      <w:pPr>
        <w:pStyle w:val="afe"/>
        <w:ind w:firstLine="0"/>
      </w:pPr>
      <w:r>
        <w:t xml:space="preserve">  //To not remove last word</w:t>
      </w:r>
    </w:p>
    <w:p w14:paraId="6190C986" w14:textId="77777777" w:rsidR="00D22D41" w:rsidRDefault="00D22D41" w:rsidP="00D22D41">
      <w:pPr>
        <w:pStyle w:val="afe"/>
        <w:ind w:firstLine="0"/>
      </w:pPr>
      <w:r>
        <w:t xml:space="preserve">  </w:t>
      </w:r>
      <w:proofErr w:type="gramStart"/>
      <w:r>
        <w:t>S:=</w:t>
      </w:r>
      <w:proofErr w:type="gramEnd"/>
      <w:r>
        <w:t xml:space="preserve"> S + ' ';</w:t>
      </w:r>
    </w:p>
    <w:p w14:paraId="0A9016AA" w14:textId="77777777" w:rsidR="00D22D41" w:rsidRDefault="00D22D41" w:rsidP="00D22D41">
      <w:pPr>
        <w:pStyle w:val="afe"/>
        <w:ind w:firstLine="0"/>
      </w:pPr>
      <w:r>
        <w:t xml:space="preserve">    </w:t>
      </w:r>
    </w:p>
    <w:p w14:paraId="54C22A55" w14:textId="77777777" w:rsidR="00D22D41" w:rsidRDefault="00D22D41" w:rsidP="00D22D41">
      <w:pPr>
        <w:pStyle w:val="afe"/>
        <w:ind w:firstLine="0"/>
      </w:pPr>
      <w:r>
        <w:t xml:space="preserve">  //Remove unneeded symbols</w:t>
      </w:r>
    </w:p>
    <w:p w14:paraId="37DEF005" w14:textId="77777777" w:rsidR="00D22D41" w:rsidRDefault="00D22D41" w:rsidP="00D22D41">
      <w:pPr>
        <w:pStyle w:val="afe"/>
        <w:ind w:firstLine="0"/>
      </w:pPr>
      <w:r>
        <w:t xml:space="preserve">  While </w:t>
      </w:r>
      <w:proofErr w:type="gramStart"/>
      <w:r>
        <w:t>Pos(</w:t>
      </w:r>
      <w:proofErr w:type="gramEnd"/>
      <w:r>
        <w:t>',', S) &gt; 0 do</w:t>
      </w:r>
    </w:p>
    <w:p w14:paraId="7EAAD44B" w14:textId="77777777" w:rsidR="00D22D41" w:rsidRDefault="00D22D41" w:rsidP="00D22D41">
      <w:pPr>
        <w:pStyle w:val="afe"/>
        <w:ind w:firstLine="0"/>
      </w:pPr>
      <w:r>
        <w:t xml:space="preserve">    </w:t>
      </w:r>
      <w:proofErr w:type="gramStart"/>
      <w:r>
        <w:t>Delete(</w:t>
      </w:r>
      <w:proofErr w:type="gramEnd"/>
      <w:r>
        <w:t>S, Pos(',', S), 1);</w:t>
      </w:r>
    </w:p>
    <w:p w14:paraId="7A9F3156" w14:textId="77777777" w:rsidR="00D22D41" w:rsidRDefault="00D22D41" w:rsidP="00D22D41">
      <w:pPr>
        <w:pStyle w:val="afe"/>
        <w:ind w:firstLine="0"/>
      </w:pPr>
      <w:r>
        <w:t xml:space="preserve">  While </w:t>
      </w:r>
      <w:proofErr w:type="gramStart"/>
      <w:r>
        <w:t>Pos(</w:t>
      </w:r>
      <w:proofErr w:type="gramEnd"/>
      <w:r>
        <w:t>'  ', S) &gt; 0 do</w:t>
      </w:r>
    </w:p>
    <w:p w14:paraId="4834A641" w14:textId="77777777" w:rsidR="00D22D41" w:rsidRDefault="00D22D41" w:rsidP="00D22D41">
      <w:pPr>
        <w:pStyle w:val="afe"/>
        <w:ind w:firstLine="0"/>
      </w:pPr>
      <w:r>
        <w:t xml:space="preserve">    </w:t>
      </w:r>
      <w:proofErr w:type="gramStart"/>
      <w:r>
        <w:t>Delete(</w:t>
      </w:r>
      <w:proofErr w:type="gramEnd"/>
      <w:r>
        <w:t>S, Pos('  ', S), 1);</w:t>
      </w:r>
    </w:p>
    <w:p w14:paraId="26DAE8C0" w14:textId="77777777" w:rsidR="00D22D41" w:rsidRDefault="00D22D41" w:rsidP="00D22D41">
      <w:pPr>
        <w:pStyle w:val="afe"/>
        <w:ind w:firstLine="0"/>
      </w:pPr>
      <w:r>
        <w:t xml:space="preserve">  </w:t>
      </w:r>
      <w:proofErr w:type="gramStart"/>
      <w:r>
        <w:t>Delete(</w:t>
      </w:r>
      <w:proofErr w:type="gramEnd"/>
      <w:r>
        <w:t>S, Pos('.', S), 1);</w:t>
      </w:r>
    </w:p>
    <w:p w14:paraId="371FDF1F" w14:textId="77777777" w:rsidR="00D22D41" w:rsidRDefault="00D22D41" w:rsidP="00D22D41">
      <w:pPr>
        <w:pStyle w:val="afe"/>
        <w:ind w:firstLine="0"/>
      </w:pPr>
    </w:p>
    <w:p w14:paraId="5CBF8C24" w14:textId="77777777" w:rsidR="00D22D41" w:rsidRDefault="00D22D41" w:rsidP="00D22D4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B701FCA" w14:textId="77777777" w:rsidR="00D22D41" w:rsidRDefault="00D22D41" w:rsidP="00D22D41">
      <w:pPr>
        <w:pStyle w:val="afe"/>
        <w:ind w:firstLine="0"/>
      </w:pPr>
      <w:r>
        <w:t xml:space="preserve">  </w:t>
      </w:r>
      <w:proofErr w:type="gramStart"/>
      <w:r>
        <w:t>N:=</w:t>
      </w:r>
      <w:proofErr w:type="gramEnd"/>
      <w:r>
        <w:t xml:space="preserve"> 1;</w:t>
      </w:r>
    </w:p>
    <w:p w14:paraId="578052A3" w14:textId="77777777" w:rsidR="00D22D41" w:rsidRDefault="00D22D41" w:rsidP="00D22D41">
      <w:pPr>
        <w:pStyle w:val="afe"/>
        <w:ind w:firstLine="0"/>
      </w:pPr>
    </w:p>
    <w:p w14:paraId="70EF1147" w14:textId="77777777" w:rsidR="00D22D41" w:rsidRDefault="00D22D41" w:rsidP="00D22D41">
      <w:pPr>
        <w:pStyle w:val="afe"/>
        <w:ind w:firstLine="0"/>
      </w:pPr>
      <w:r>
        <w:t xml:space="preserve">  //Find words</w:t>
      </w:r>
    </w:p>
    <w:p w14:paraId="1E76B75F" w14:textId="62A85F4D" w:rsidR="00D22D41" w:rsidRDefault="00D22D41" w:rsidP="00D22D41">
      <w:pPr>
        <w:pStyle w:val="afe"/>
        <w:ind w:firstLine="0"/>
      </w:pPr>
      <w:r>
        <w:t xml:space="preserve">  While </w:t>
      </w:r>
      <w:r w:rsidR="00216E8D">
        <w:t>(</w:t>
      </w:r>
      <w:proofErr w:type="gramStart"/>
      <w:r>
        <w:t>Pos(</w:t>
      </w:r>
      <w:proofErr w:type="gramEnd"/>
      <w:r>
        <w:t>' ', S) &gt; 0</w:t>
      </w:r>
      <w:r w:rsidR="00216E8D">
        <w:t>)</w:t>
      </w:r>
      <w:r w:rsidR="00186938">
        <w:t xml:space="preserve"> and</w:t>
      </w:r>
      <w:r w:rsidR="00186938" w:rsidRPr="00186938">
        <w:t xml:space="preserve"> </w:t>
      </w:r>
      <w:r w:rsidR="00216E8D">
        <w:t>(</w:t>
      </w:r>
      <w:r w:rsidR="00186938">
        <w:t>N &lt;= 50</w:t>
      </w:r>
      <w:r w:rsidR="00216E8D">
        <w:t>)</w:t>
      </w:r>
      <w:r w:rsidR="00186938">
        <w:t xml:space="preserve"> </w:t>
      </w:r>
      <w:r>
        <w:t>do</w:t>
      </w:r>
    </w:p>
    <w:p w14:paraId="4B65849D" w14:textId="77777777" w:rsidR="00D22D41" w:rsidRDefault="00D22D41" w:rsidP="00D22D41">
      <w:pPr>
        <w:pStyle w:val="afe"/>
        <w:ind w:firstLine="0"/>
      </w:pPr>
      <w:r>
        <w:t xml:space="preserve">  Begin</w:t>
      </w:r>
    </w:p>
    <w:p w14:paraId="109D515B" w14:textId="77777777" w:rsidR="00D22D41" w:rsidRDefault="00D22D41" w:rsidP="00D22D41">
      <w:pPr>
        <w:pStyle w:val="afe"/>
        <w:ind w:firstLine="0"/>
      </w:pPr>
      <w:r>
        <w:t xml:space="preserve">    </w:t>
      </w:r>
      <w:proofErr w:type="gramStart"/>
      <w:r>
        <w:t>W:=</w:t>
      </w:r>
      <w:proofErr w:type="gramEnd"/>
      <w:r>
        <w:t xml:space="preserve"> Copy(S, 1, Pos(' ', S) - 1);    (* Find the word *)</w:t>
      </w:r>
    </w:p>
    <w:p w14:paraId="7E46CD1F" w14:textId="77777777" w:rsidR="00D22D41" w:rsidRDefault="00D22D41" w:rsidP="00D22D41">
      <w:pPr>
        <w:pStyle w:val="afe"/>
        <w:ind w:firstLine="0"/>
      </w:pPr>
      <w:r>
        <w:t xml:space="preserve">    A[N</w:t>
      </w:r>
      <w:proofErr w:type="gramStart"/>
      <w:r>
        <w:t>]:=</w:t>
      </w:r>
      <w:proofErr w:type="gramEnd"/>
      <w:r>
        <w:t xml:space="preserve"> W;                           (* Save the word *)</w:t>
      </w:r>
    </w:p>
    <w:p w14:paraId="7D381FE2" w14:textId="77777777" w:rsidR="00D22D41" w:rsidRDefault="00D22D41" w:rsidP="00D22D41">
      <w:pPr>
        <w:pStyle w:val="afe"/>
        <w:ind w:firstLine="0"/>
      </w:pPr>
      <w:r>
        <w:t xml:space="preserve">    </w:t>
      </w:r>
      <w:proofErr w:type="gramStart"/>
      <w:r>
        <w:t>N:=</w:t>
      </w:r>
      <w:proofErr w:type="gramEnd"/>
      <w:r>
        <w:t xml:space="preserve"> N + 1;                            (* Increment N *)</w:t>
      </w:r>
    </w:p>
    <w:p w14:paraId="6D2C2A98" w14:textId="77777777" w:rsidR="00D22D41" w:rsidRDefault="00D22D41" w:rsidP="00D22D41">
      <w:pPr>
        <w:pStyle w:val="afe"/>
        <w:ind w:firstLine="0"/>
      </w:pPr>
      <w:r>
        <w:t xml:space="preserve">    </w:t>
      </w:r>
      <w:proofErr w:type="gramStart"/>
      <w:r>
        <w:t>Delete(</w:t>
      </w:r>
      <w:proofErr w:type="gramEnd"/>
      <w:r>
        <w:t>S, 1, Length(W) + 1);   (* Remove word, space *)</w:t>
      </w:r>
    </w:p>
    <w:p w14:paraId="526AEF0C" w14:textId="77777777" w:rsidR="00D22D41" w:rsidRDefault="00D22D41" w:rsidP="00D22D41">
      <w:pPr>
        <w:pStyle w:val="afe"/>
        <w:ind w:firstLine="0"/>
      </w:pPr>
      <w:r>
        <w:t xml:space="preserve">  End;</w:t>
      </w:r>
    </w:p>
    <w:p w14:paraId="6B617380" w14:textId="77777777" w:rsidR="00D22D41" w:rsidRDefault="00D22D41" w:rsidP="00D22D41">
      <w:pPr>
        <w:pStyle w:val="afe"/>
        <w:ind w:firstLine="0"/>
      </w:pPr>
      <w:r>
        <w:t xml:space="preserve">     </w:t>
      </w:r>
    </w:p>
    <w:p w14:paraId="1498F508" w14:textId="77777777" w:rsidR="00D22D41" w:rsidRDefault="00D22D41" w:rsidP="00D22D41">
      <w:pPr>
        <w:pStyle w:val="afe"/>
        <w:ind w:firstLine="0"/>
      </w:pPr>
      <w:r>
        <w:t xml:space="preserve">  //Zero words yet</w:t>
      </w:r>
    </w:p>
    <w:p w14:paraId="4AFCED60" w14:textId="77777777" w:rsidR="00D22D41" w:rsidRDefault="00D22D41" w:rsidP="00D22D41">
      <w:pPr>
        <w:pStyle w:val="afe"/>
        <w:ind w:firstLine="0"/>
      </w:pPr>
      <w:r>
        <w:t xml:space="preserve">  </w:t>
      </w:r>
      <w:proofErr w:type="gramStart"/>
      <w:r>
        <w:t>Flag:=</w:t>
      </w:r>
      <w:proofErr w:type="gramEnd"/>
      <w:r>
        <w:t xml:space="preserve"> True;</w:t>
      </w:r>
    </w:p>
    <w:p w14:paraId="642B61ED" w14:textId="77777777" w:rsidR="00D22D41" w:rsidRDefault="00D22D41" w:rsidP="00D22D41">
      <w:pPr>
        <w:pStyle w:val="afe"/>
        <w:ind w:firstLine="0"/>
      </w:pPr>
      <w:r>
        <w:t xml:space="preserve">  </w:t>
      </w:r>
    </w:p>
    <w:p w14:paraId="6F58AA12" w14:textId="77777777" w:rsidR="00D22D41" w:rsidRDefault="00D22D41" w:rsidP="00D22D41">
      <w:pPr>
        <w:pStyle w:val="afe"/>
        <w:ind w:firstLine="0"/>
      </w:pPr>
      <w:r>
        <w:t xml:space="preserve">  //Find needed words</w:t>
      </w:r>
    </w:p>
    <w:p w14:paraId="378160BD" w14:textId="77777777" w:rsidR="00D22D41" w:rsidRDefault="00D22D41" w:rsidP="00D22D4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N - 1 do</w:t>
      </w:r>
    </w:p>
    <w:p w14:paraId="7968F139" w14:textId="77777777" w:rsidR="00D22D41" w:rsidRDefault="00D22D41" w:rsidP="00D22D41">
      <w:pPr>
        <w:pStyle w:val="afe"/>
        <w:ind w:firstLine="0"/>
      </w:pPr>
      <w:r>
        <w:t xml:space="preserve">  Begin</w:t>
      </w:r>
    </w:p>
    <w:p w14:paraId="49FB0B3F" w14:textId="77777777" w:rsidR="00D22D41" w:rsidRDefault="00D22D41" w:rsidP="00D22D41">
      <w:pPr>
        <w:pStyle w:val="afe"/>
        <w:ind w:firstLine="0"/>
      </w:pPr>
      <w:r>
        <w:t xml:space="preserve">    </w:t>
      </w:r>
    </w:p>
    <w:p w14:paraId="3EEB4D53" w14:textId="77777777" w:rsidR="00D22D41" w:rsidRDefault="00D22D41" w:rsidP="00D22D41">
      <w:pPr>
        <w:pStyle w:val="afe"/>
        <w:ind w:firstLine="0"/>
      </w:pPr>
      <w:r>
        <w:t xml:space="preserve">    //Condition about last item</w:t>
      </w:r>
    </w:p>
    <w:p w14:paraId="64023008" w14:textId="77777777" w:rsidR="00D22D41" w:rsidRDefault="00D22D41" w:rsidP="00D22D41">
      <w:pPr>
        <w:pStyle w:val="afe"/>
        <w:ind w:firstLine="0"/>
      </w:pPr>
      <w:r>
        <w:t xml:space="preserve">    If A[I] &lt;&gt; </w:t>
      </w:r>
      <w:proofErr w:type="gramStart"/>
      <w:r>
        <w:t>A[</w:t>
      </w:r>
      <w:proofErr w:type="gramEnd"/>
      <w:r>
        <w:t>N - 1] then</w:t>
      </w:r>
    </w:p>
    <w:p w14:paraId="42F99CAA" w14:textId="77777777" w:rsidR="00D22D41" w:rsidRDefault="00D22D41" w:rsidP="00D22D41">
      <w:pPr>
        <w:pStyle w:val="afe"/>
        <w:ind w:firstLine="0"/>
      </w:pPr>
      <w:r>
        <w:t xml:space="preserve">    Begin</w:t>
      </w:r>
    </w:p>
    <w:p w14:paraId="7CFC05F6" w14:textId="77777777" w:rsidR="00D22D41" w:rsidRDefault="00D22D41" w:rsidP="00D22D41">
      <w:pPr>
        <w:pStyle w:val="afe"/>
        <w:ind w:firstLine="0"/>
      </w:pPr>
      <w:r>
        <w:t xml:space="preserve">      </w:t>
      </w:r>
      <w:proofErr w:type="gramStart"/>
      <w:r>
        <w:t>W:=</w:t>
      </w:r>
      <w:proofErr w:type="gramEnd"/>
      <w:r>
        <w:t xml:space="preserve"> A[I];                       (* Load saved word *)</w:t>
      </w:r>
    </w:p>
    <w:p w14:paraId="6B7DB742" w14:textId="77777777" w:rsidR="00D22D41" w:rsidRDefault="00D22D41" w:rsidP="00D22D41">
      <w:pPr>
        <w:pStyle w:val="afe"/>
        <w:ind w:firstLine="0"/>
      </w:pPr>
      <w:r>
        <w:t xml:space="preserve">      </w:t>
      </w:r>
      <w:proofErr w:type="gramStart"/>
      <w:r>
        <w:t>L:=</w:t>
      </w:r>
      <w:proofErr w:type="gramEnd"/>
      <w:r>
        <w:t xml:space="preserve"> Length(W);</w:t>
      </w:r>
    </w:p>
    <w:p w14:paraId="50EC59C9" w14:textId="77777777" w:rsidR="00D22D41" w:rsidRDefault="00D22D41" w:rsidP="00D22D41">
      <w:pPr>
        <w:pStyle w:val="afe"/>
        <w:ind w:firstLine="0"/>
      </w:pPr>
    </w:p>
    <w:p w14:paraId="163D42C6" w14:textId="77777777" w:rsidR="00D22D41" w:rsidRDefault="00D22D41" w:rsidP="00D22D41">
      <w:pPr>
        <w:pStyle w:val="afe"/>
        <w:ind w:firstLine="0"/>
      </w:pPr>
      <w:r>
        <w:t xml:space="preserve">      //Condition about letters</w:t>
      </w:r>
    </w:p>
    <w:p w14:paraId="473755BC" w14:textId="77777777" w:rsidR="00D22D41" w:rsidRDefault="00D22D41" w:rsidP="00D22D41">
      <w:pPr>
        <w:pStyle w:val="afe"/>
        <w:ind w:firstLine="0"/>
      </w:pPr>
      <w:r>
        <w:t xml:space="preserve">      If (</w:t>
      </w:r>
      <w:proofErr w:type="gramStart"/>
      <w:r>
        <w:t>W[</w:t>
      </w:r>
      <w:proofErr w:type="gramEnd"/>
      <w:r>
        <w:t>1] in Vow) and (W[L] in Con) then</w:t>
      </w:r>
    </w:p>
    <w:p w14:paraId="30E0E2CB" w14:textId="77777777" w:rsidR="00D22D41" w:rsidRDefault="00D22D41" w:rsidP="00D22D41">
      <w:pPr>
        <w:pStyle w:val="afe"/>
        <w:ind w:firstLine="0"/>
      </w:pPr>
      <w:r>
        <w:t xml:space="preserve">      Begin</w:t>
      </w:r>
    </w:p>
    <w:p w14:paraId="3E6942E3" w14:textId="77777777" w:rsidR="00D22D41" w:rsidRDefault="00D22D41" w:rsidP="00D22D41">
      <w:pPr>
        <w:pStyle w:val="afe"/>
        <w:ind w:firstLine="0"/>
      </w:pPr>
      <w:r>
        <w:t xml:space="preserve">        </w:t>
      </w:r>
      <w:proofErr w:type="gramStart"/>
      <w:r>
        <w:t>Flag:=</w:t>
      </w:r>
      <w:proofErr w:type="gramEnd"/>
      <w:r>
        <w:t xml:space="preserve"> False;                     (* Has results *)</w:t>
      </w:r>
    </w:p>
    <w:p w14:paraId="6737E0B2" w14:textId="77777777" w:rsidR="00D22D41" w:rsidRDefault="00D22D41" w:rsidP="00D22D41">
      <w:pPr>
        <w:pStyle w:val="afe"/>
        <w:ind w:firstLine="0"/>
      </w:pPr>
      <w:r>
        <w:t xml:space="preserve">        Write(A[I], ' '</w:t>
      </w:r>
      <w:proofErr w:type="gramStart"/>
      <w:r>
        <w:t xml:space="preserve">);   </w:t>
      </w:r>
      <w:proofErr w:type="gramEnd"/>
      <w:r>
        <w:t xml:space="preserve">      (* Displaying the word *)</w:t>
      </w:r>
    </w:p>
    <w:p w14:paraId="65B3EB85" w14:textId="77777777" w:rsidR="00D22D41" w:rsidRDefault="00D22D41" w:rsidP="00D22D41">
      <w:pPr>
        <w:pStyle w:val="afe"/>
        <w:ind w:firstLine="0"/>
      </w:pPr>
      <w:r>
        <w:t xml:space="preserve">      End;</w:t>
      </w:r>
    </w:p>
    <w:p w14:paraId="425F4BDF" w14:textId="77777777" w:rsidR="00D22D41" w:rsidRDefault="00D22D41" w:rsidP="00D22D41">
      <w:pPr>
        <w:pStyle w:val="afe"/>
        <w:ind w:firstLine="0"/>
      </w:pPr>
      <w:r>
        <w:t xml:space="preserve">    End;</w:t>
      </w:r>
    </w:p>
    <w:p w14:paraId="5CEE7BD5" w14:textId="77777777" w:rsidR="00D22D41" w:rsidRDefault="00D22D41" w:rsidP="00D22D41">
      <w:pPr>
        <w:pStyle w:val="afe"/>
        <w:ind w:firstLine="0"/>
      </w:pPr>
      <w:r>
        <w:t xml:space="preserve">  End;</w:t>
      </w:r>
    </w:p>
    <w:p w14:paraId="441181B5" w14:textId="77777777" w:rsidR="00D22D41" w:rsidRDefault="00D22D41" w:rsidP="00D22D41">
      <w:pPr>
        <w:pStyle w:val="afe"/>
        <w:ind w:firstLine="0"/>
      </w:pPr>
    </w:p>
    <w:p w14:paraId="6EA9C2BC" w14:textId="77777777" w:rsidR="00D22D41" w:rsidRDefault="00D22D41" w:rsidP="00D22D41">
      <w:pPr>
        <w:pStyle w:val="afe"/>
        <w:ind w:firstLine="0"/>
      </w:pPr>
      <w:r>
        <w:t xml:space="preserve">  //If has no results</w:t>
      </w:r>
    </w:p>
    <w:p w14:paraId="01A0992B" w14:textId="77777777" w:rsidR="00D22D41" w:rsidRDefault="00D22D41" w:rsidP="00D22D41">
      <w:pPr>
        <w:pStyle w:val="afe"/>
        <w:ind w:firstLine="0"/>
      </w:pPr>
      <w:r>
        <w:t xml:space="preserve">  If Flag then</w:t>
      </w:r>
    </w:p>
    <w:p w14:paraId="0920A545" w14:textId="77777777" w:rsidR="00D22D41" w:rsidRDefault="00D22D41" w:rsidP="00D22D41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There is no needed words.');</w:t>
      </w:r>
    </w:p>
    <w:p w14:paraId="447106B5" w14:textId="77777777" w:rsidR="00D22D41" w:rsidRPr="00A10516" w:rsidRDefault="00D22D41" w:rsidP="00D22D41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A10516">
        <w:rPr>
          <w:lang w:val="ru-RU"/>
        </w:rPr>
        <w:t xml:space="preserve">; </w:t>
      </w:r>
    </w:p>
    <w:p w14:paraId="174CF5BD" w14:textId="01A93E3C" w:rsidR="00486E99" w:rsidRPr="001766D1" w:rsidRDefault="00D22D41" w:rsidP="00D22D41">
      <w:pPr>
        <w:pStyle w:val="afe"/>
        <w:ind w:firstLine="0"/>
        <w:rPr>
          <w:lang w:val="ru-RU"/>
        </w:rPr>
      </w:pPr>
      <w:r>
        <w:t>End</w:t>
      </w:r>
      <w:r w:rsidRPr="00A10516">
        <w:rPr>
          <w:lang w:val="ru-RU"/>
        </w:rPr>
        <w:t>.</w:t>
      </w:r>
    </w:p>
    <w:p w14:paraId="12F6C3DA" w14:textId="77777777" w:rsidR="00486E99" w:rsidRPr="001766D1" w:rsidRDefault="00486E99" w:rsidP="00831EB0">
      <w:pPr>
        <w:pStyle w:val="afe"/>
        <w:ind w:firstLine="0"/>
        <w:rPr>
          <w:lang w:val="ru-RU"/>
        </w:rPr>
      </w:pPr>
    </w:p>
    <w:p w14:paraId="2F992CD2" w14:textId="40BBC9F9" w:rsidR="00E27798" w:rsidRPr="00913033" w:rsidRDefault="00E27798" w:rsidP="00E27798">
      <w:pPr>
        <w:pStyle w:val="a9"/>
      </w:pPr>
      <w:bookmarkStart w:id="8" w:name="_Toc460586197"/>
      <w:bookmarkStart w:id="9" w:name="_Toc462140314"/>
      <w:bookmarkStart w:id="10" w:name="_Toc492985253"/>
      <w:bookmarkStart w:id="11" w:name="_Toc23339455"/>
      <w:bookmarkStart w:id="12" w:name="_Toc24588938"/>
      <w:bookmarkStart w:id="13" w:name="_Toc24638115"/>
      <w:bookmarkStart w:id="14" w:name="_Toc84856515"/>
      <w:bookmarkStart w:id="15" w:name="_Toc88921885"/>
      <w:bookmarkStart w:id="16" w:name="_Toc91177077"/>
      <w:r w:rsidRPr="00913033">
        <w:lastRenderedPageBreak/>
        <w:t xml:space="preserve">Приложение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7B7750">
        <w:t>В</w:t>
      </w:r>
      <w:bookmarkEnd w:id="16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17" w:name="_Toc88921886"/>
      <w:r>
        <w:t>Тестовые наборы</w:t>
      </w:r>
      <w:bookmarkEnd w:id="17"/>
    </w:p>
    <w:p w14:paraId="16D800A8" w14:textId="77777777" w:rsidR="00E27798" w:rsidRDefault="00E27798" w:rsidP="00E27798">
      <w:pPr>
        <w:pStyle w:val="a2"/>
        <w:ind w:firstLine="0"/>
        <w:rPr>
          <w:noProof/>
        </w:rPr>
      </w:pPr>
    </w:p>
    <w:p w14:paraId="779DEEAA" w14:textId="557A5B28" w:rsidR="00E27798" w:rsidRDefault="00E27798" w:rsidP="00E27798">
      <w:pPr>
        <w:pStyle w:val="aa"/>
      </w:pPr>
      <w:r>
        <w:t>Тестовая ситуация</w:t>
      </w:r>
      <w:r w:rsidRPr="00274753">
        <w:t xml:space="preserve"> </w:t>
      </w:r>
      <w:r>
        <w:t xml:space="preserve">1: проверка </w:t>
      </w:r>
      <w:r w:rsidR="00B51F6C">
        <w:t>вывода</w:t>
      </w:r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483FA5B" w14:textId="03D2B8B9" w:rsidR="00E27798" w:rsidRDefault="00E27798" w:rsidP="00E27798">
      <w:pPr>
        <w:pStyle w:val="a2"/>
      </w:pPr>
      <w:r>
        <w:t xml:space="preserve">Тестовая ситуация: проверка, </w:t>
      </w:r>
      <w:r w:rsidR="00F51264">
        <w:t xml:space="preserve">выведет ли программа слова, </w:t>
      </w:r>
      <w:r w:rsidR="003D2806">
        <w:t xml:space="preserve">если </w:t>
      </w:r>
      <w:r w:rsidR="00121F40">
        <w:t xml:space="preserve">строка содержит </w:t>
      </w:r>
      <w:r w:rsidR="00651CF6">
        <w:t>более двух пробелов, запятые или точку</w:t>
      </w:r>
      <w:r w:rsidR="00121F40">
        <w:t>.</w:t>
      </w:r>
    </w:p>
    <w:p w14:paraId="30CE3C59" w14:textId="77777777" w:rsidR="00D41217" w:rsidRPr="006532F7" w:rsidRDefault="00D41217" w:rsidP="00D41217">
      <w:pPr>
        <w:pStyle w:val="a2"/>
      </w:pPr>
    </w:p>
    <w:p w14:paraId="72EDE9F6" w14:textId="19371C94" w:rsidR="00D41217" w:rsidRPr="00576E13" w:rsidRDefault="00D41217" w:rsidP="00D41217">
      <w:pPr>
        <w:pStyle w:val="a2"/>
      </w:pPr>
      <w:r>
        <w:t>Исходные</w:t>
      </w:r>
      <w:r w:rsidRPr="00576E13">
        <w:t xml:space="preserve"> </w:t>
      </w:r>
      <w:r>
        <w:t>данные</w:t>
      </w:r>
      <w:r w:rsidRPr="00576E13">
        <w:t xml:space="preserve">: </w:t>
      </w:r>
      <w:r>
        <w:rPr>
          <w:lang w:val="en-US"/>
        </w:rPr>
        <w:t>S</w:t>
      </w:r>
      <w:r w:rsidRPr="00576E13">
        <w:t xml:space="preserve"> = </w:t>
      </w:r>
      <w:proofErr w:type="spellStart"/>
      <w:r>
        <w:rPr>
          <w:lang w:val="en-US"/>
        </w:rPr>
        <w:t>abobus</w:t>
      </w:r>
      <w:proofErr w:type="spellEnd"/>
      <w:r w:rsidRPr="009E3CB9">
        <w:t xml:space="preserve">          </w:t>
      </w:r>
      <w:proofErr w:type="spellStart"/>
      <w:r>
        <w:rPr>
          <w:lang w:val="en-US"/>
        </w:rPr>
        <w:t>aboba</w:t>
      </w:r>
      <w:proofErr w:type="spellEnd"/>
      <w:r w:rsidRPr="00576E13">
        <w:t xml:space="preserve"> </w:t>
      </w:r>
      <w:r>
        <w:rPr>
          <w:lang w:val="en-US"/>
        </w:rPr>
        <w:t>sus</w:t>
      </w:r>
      <w:r w:rsidRPr="00576E13">
        <w:t xml:space="preserve"> </w:t>
      </w:r>
    </w:p>
    <w:p w14:paraId="2C357515" w14:textId="72501FD2" w:rsidR="00D41217" w:rsidRDefault="00D41217" w:rsidP="00D41217">
      <w:pPr>
        <w:pStyle w:val="a2"/>
        <w:rPr>
          <w:noProof/>
        </w:rPr>
      </w:pPr>
      <w:r>
        <w:t>Ожидаемый результат:</w:t>
      </w:r>
      <w:r w:rsidRPr="00224F9C">
        <w:t xml:space="preserve"> </w:t>
      </w:r>
      <w:proofErr w:type="spellStart"/>
      <w:r>
        <w:rPr>
          <w:lang w:val="en-US"/>
        </w:rPr>
        <w:t>abobus</w:t>
      </w:r>
      <w:proofErr w:type="spellEnd"/>
    </w:p>
    <w:p w14:paraId="19D98411" w14:textId="77777777" w:rsidR="00D41217" w:rsidRDefault="00D41217" w:rsidP="00D41217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8AC470F" w14:textId="7B974B3A" w:rsidR="00D41217" w:rsidRDefault="00D41217" w:rsidP="00D41217">
      <w:pPr>
        <w:pStyle w:val="a2"/>
        <w:rPr>
          <w:noProof/>
        </w:rPr>
      </w:pPr>
      <w:r w:rsidRPr="007877D8">
        <w:rPr>
          <w:noProof/>
        </w:rPr>
        <w:drawing>
          <wp:inline distT="0" distB="0" distL="0" distR="0" wp14:anchorId="142EDDD9" wp14:editId="650187AD">
            <wp:extent cx="3362794" cy="61921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F225" w14:textId="5BAF5BDE" w:rsidR="00D40B9C" w:rsidRDefault="00D40B9C" w:rsidP="00D41217">
      <w:pPr>
        <w:pStyle w:val="a2"/>
        <w:rPr>
          <w:noProof/>
        </w:rPr>
      </w:pPr>
    </w:p>
    <w:p w14:paraId="2CF251E9" w14:textId="0A5539CC" w:rsidR="00D40B9C" w:rsidRPr="00576E13" w:rsidRDefault="00D40B9C" w:rsidP="00D40B9C">
      <w:pPr>
        <w:pStyle w:val="a2"/>
      </w:pPr>
      <w:r>
        <w:t>Исходные</w:t>
      </w:r>
      <w:r w:rsidRPr="00576E13">
        <w:t xml:space="preserve"> </w:t>
      </w:r>
      <w:r>
        <w:t>данные</w:t>
      </w:r>
      <w:r w:rsidRPr="00576E13">
        <w:t xml:space="preserve">: </w:t>
      </w:r>
      <w:r>
        <w:rPr>
          <w:lang w:val="en-US"/>
        </w:rPr>
        <w:t>S</w:t>
      </w:r>
      <w:r w:rsidRPr="00576E13">
        <w:t xml:space="preserve"> = </w:t>
      </w:r>
      <w:proofErr w:type="spellStart"/>
      <w:r>
        <w:rPr>
          <w:lang w:val="en-US"/>
        </w:rPr>
        <w:t>amomus</w:t>
      </w:r>
      <w:proofErr w:type="spellEnd"/>
      <w:r w:rsidR="00920EF7" w:rsidRPr="00121F40">
        <w:t>,</w:t>
      </w:r>
      <w:r w:rsidRPr="009E3CB9">
        <w:t xml:space="preserve"> </w:t>
      </w:r>
      <w:proofErr w:type="spellStart"/>
      <w:r>
        <w:rPr>
          <w:lang w:val="en-US"/>
        </w:rPr>
        <w:t>a</w:t>
      </w:r>
      <w:r w:rsidR="00ED6306">
        <w:rPr>
          <w:lang w:val="en-US"/>
        </w:rPr>
        <w:t>m</w:t>
      </w:r>
      <w:r>
        <w:rPr>
          <w:lang w:val="en-US"/>
        </w:rPr>
        <w:t>o</w:t>
      </w:r>
      <w:r w:rsidR="00ED6306">
        <w:rPr>
          <w:lang w:val="en-US"/>
        </w:rPr>
        <w:t>m</w:t>
      </w:r>
      <w:r>
        <w:rPr>
          <w:lang w:val="en-US"/>
        </w:rPr>
        <w:t>a</w:t>
      </w:r>
      <w:proofErr w:type="spellEnd"/>
      <w:r w:rsidR="00C2150B" w:rsidRPr="00121F40">
        <w:t>,</w:t>
      </w:r>
      <w:r w:rsidRPr="00576E13">
        <w:t xml:space="preserve"> </w:t>
      </w:r>
      <w:r>
        <w:rPr>
          <w:lang w:val="en-US"/>
        </w:rPr>
        <w:t>sus</w:t>
      </w:r>
      <w:r w:rsidRPr="00576E13">
        <w:t xml:space="preserve">. </w:t>
      </w:r>
    </w:p>
    <w:p w14:paraId="673D141C" w14:textId="06E1B520" w:rsidR="00D40B9C" w:rsidRDefault="00D40B9C" w:rsidP="00D40B9C">
      <w:pPr>
        <w:pStyle w:val="a2"/>
        <w:rPr>
          <w:noProof/>
        </w:rPr>
      </w:pPr>
      <w:r>
        <w:t>Ожидаемый результат:</w:t>
      </w:r>
      <w:r w:rsidRPr="00224F9C">
        <w:t xml:space="preserve"> </w:t>
      </w:r>
      <w:proofErr w:type="spellStart"/>
      <w:r w:rsidR="004D3BEB">
        <w:rPr>
          <w:lang w:val="en-US"/>
        </w:rPr>
        <w:t>amomus</w:t>
      </w:r>
      <w:proofErr w:type="spellEnd"/>
    </w:p>
    <w:p w14:paraId="2D39666A" w14:textId="77777777" w:rsidR="00D40B9C" w:rsidRDefault="00D40B9C" w:rsidP="00D40B9C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E1ACE19" w14:textId="1BF9D13D" w:rsidR="00D40B9C" w:rsidRDefault="00463311" w:rsidP="00D40B9C">
      <w:pPr>
        <w:pStyle w:val="a2"/>
        <w:rPr>
          <w:noProof/>
        </w:rPr>
      </w:pPr>
      <w:r w:rsidRPr="00463311">
        <w:rPr>
          <w:noProof/>
        </w:rPr>
        <w:drawing>
          <wp:inline distT="0" distB="0" distL="0" distR="0" wp14:anchorId="59DCC17D" wp14:editId="04F7B853">
            <wp:extent cx="2867425" cy="59063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92C" w14:textId="77777777" w:rsidR="00D40B9C" w:rsidRDefault="00D40B9C" w:rsidP="00D41217">
      <w:pPr>
        <w:pStyle w:val="a2"/>
        <w:rPr>
          <w:noProof/>
        </w:rPr>
      </w:pPr>
    </w:p>
    <w:p w14:paraId="18177382" w14:textId="77777777" w:rsidR="00AE7D72" w:rsidRDefault="00AE7D72" w:rsidP="00AE7D72">
      <w:pPr>
        <w:pStyle w:val="a2"/>
        <w:ind w:firstLine="0"/>
        <w:rPr>
          <w:noProof/>
        </w:rPr>
      </w:pPr>
    </w:p>
    <w:p w14:paraId="56B71240" w14:textId="47A5DE9E" w:rsidR="00AE7D72" w:rsidRDefault="00AE7D72" w:rsidP="00AE7D72">
      <w:pPr>
        <w:pStyle w:val="aa"/>
      </w:pPr>
      <w:r>
        <w:t>Тестовая ситуация</w:t>
      </w:r>
      <w:r w:rsidRPr="00274753">
        <w:t xml:space="preserve"> </w:t>
      </w:r>
      <w:r>
        <w:t>2: проверка результата</w:t>
      </w:r>
    </w:p>
    <w:p w14:paraId="4843FACA" w14:textId="77777777" w:rsidR="00AE7D72" w:rsidRDefault="00AE7D72" w:rsidP="00AE7D72">
      <w:pPr>
        <w:pStyle w:val="a2"/>
        <w:rPr>
          <w:noProof/>
        </w:rPr>
      </w:pPr>
    </w:p>
    <w:p w14:paraId="72F8F38B" w14:textId="4EAC591D" w:rsidR="00AE7D72" w:rsidRDefault="00AE7D72" w:rsidP="00AE7D72">
      <w:pPr>
        <w:pStyle w:val="a2"/>
      </w:pPr>
      <w:r>
        <w:t xml:space="preserve">Тестовая ситуация: проверка, выведет ли программа </w:t>
      </w:r>
      <w:proofErr w:type="gramStart"/>
      <w:r>
        <w:t>слова</w:t>
      </w:r>
      <w:r w:rsidR="00D02376">
        <w:t>,  либо</w:t>
      </w:r>
      <w:proofErr w:type="gramEnd"/>
      <w:r w:rsidR="00D02376">
        <w:t xml:space="preserve"> </w:t>
      </w:r>
      <w:r w:rsidR="004F5509">
        <w:t>сообщение, что их нет.</w:t>
      </w:r>
    </w:p>
    <w:p w14:paraId="015FA4F0" w14:textId="77777777" w:rsidR="00A601EF" w:rsidRPr="006532F7" w:rsidRDefault="00A601EF" w:rsidP="00E27798">
      <w:pPr>
        <w:pStyle w:val="a2"/>
      </w:pPr>
    </w:p>
    <w:p w14:paraId="16284456" w14:textId="1BEE4D97" w:rsidR="00E27798" w:rsidRPr="00576E13" w:rsidRDefault="00E27798" w:rsidP="00E27798">
      <w:pPr>
        <w:pStyle w:val="a2"/>
      </w:pPr>
      <w:r>
        <w:t>Исходные</w:t>
      </w:r>
      <w:r w:rsidRPr="00576E13">
        <w:t xml:space="preserve"> </w:t>
      </w:r>
      <w:r>
        <w:t>данные</w:t>
      </w:r>
      <w:r w:rsidRPr="00576E13">
        <w:t xml:space="preserve">: </w:t>
      </w:r>
      <w:r w:rsidR="004467A6">
        <w:rPr>
          <w:lang w:val="en-US"/>
        </w:rPr>
        <w:t>S</w:t>
      </w:r>
      <w:r w:rsidRPr="00576E13">
        <w:t xml:space="preserve"> = </w:t>
      </w:r>
      <w:proofErr w:type="spellStart"/>
      <w:r w:rsidR="00FB35C4">
        <w:rPr>
          <w:lang w:val="en-US"/>
        </w:rPr>
        <w:t>amogus</w:t>
      </w:r>
      <w:proofErr w:type="spellEnd"/>
      <w:r w:rsidR="004467A6" w:rsidRPr="00576E13">
        <w:t xml:space="preserve"> </w:t>
      </w:r>
      <w:proofErr w:type="spellStart"/>
      <w:r w:rsidR="004467A6">
        <w:rPr>
          <w:lang w:val="en-US"/>
        </w:rPr>
        <w:t>aboba</w:t>
      </w:r>
      <w:proofErr w:type="spellEnd"/>
      <w:r w:rsidR="004467A6" w:rsidRPr="00576E13">
        <w:t xml:space="preserve"> </w:t>
      </w:r>
      <w:r w:rsidR="00FB35C4">
        <w:rPr>
          <w:lang w:val="en-US"/>
        </w:rPr>
        <w:t>sus</w:t>
      </w:r>
      <w:r w:rsidRPr="00576E13">
        <w:t xml:space="preserve"> </w:t>
      </w:r>
    </w:p>
    <w:p w14:paraId="21D25CED" w14:textId="20235FD7" w:rsidR="00E27798" w:rsidRDefault="00E27798" w:rsidP="00E27798">
      <w:pPr>
        <w:pStyle w:val="a2"/>
        <w:rPr>
          <w:noProof/>
        </w:rPr>
      </w:pPr>
      <w:r>
        <w:t>Ожидаемый результат:</w:t>
      </w:r>
      <w:r w:rsidR="004467A6" w:rsidRPr="00224F9C">
        <w:t xml:space="preserve"> </w:t>
      </w:r>
      <w:proofErr w:type="spellStart"/>
      <w:r w:rsidR="00576E13">
        <w:rPr>
          <w:lang w:val="en-US"/>
        </w:rPr>
        <w:t>amogus</w:t>
      </w:r>
      <w:proofErr w:type="spellEnd"/>
    </w:p>
    <w:p w14:paraId="1E43C717" w14:textId="77777777" w:rsidR="00E27798" w:rsidRDefault="00E27798" w:rsidP="00E277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93992C7" w14:textId="2F2B30BC" w:rsidR="00E27798" w:rsidRDefault="00FB35C4" w:rsidP="00E27798">
      <w:pPr>
        <w:pStyle w:val="a2"/>
        <w:rPr>
          <w:noProof/>
        </w:rPr>
      </w:pPr>
      <w:r w:rsidRPr="00FB35C4">
        <w:rPr>
          <w:noProof/>
        </w:rPr>
        <w:drawing>
          <wp:inline distT="0" distB="0" distL="0" distR="0" wp14:anchorId="26F95A0A" wp14:editId="46FFFEE2">
            <wp:extent cx="2686425" cy="6192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9278" w14:textId="77777777" w:rsidR="00E27798" w:rsidRDefault="00E27798" w:rsidP="00E27798">
      <w:pPr>
        <w:pStyle w:val="a2"/>
        <w:rPr>
          <w:noProof/>
        </w:rPr>
      </w:pPr>
    </w:p>
    <w:p w14:paraId="16BFC596" w14:textId="0820879C" w:rsidR="00E27798" w:rsidRDefault="00E27798" w:rsidP="00E27798">
      <w:pPr>
        <w:pStyle w:val="a2"/>
      </w:pPr>
      <w:r>
        <w:t xml:space="preserve">Исходные данные: </w:t>
      </w:r>
      <w:r w:rsidR="00224F9C">
        <w:rPr>
          <w:lang w:val="en-US"/>
        </w:rPr>
        <w:t>S</w:t>
      </w:r>
      <w:r w:rsidRPr="00412083">
        <w:t xml:space="preserve"> = </w:t>
      </w:r>
      <w:proofErr w:type="spellStart"/>
      <w:r w:rsidR="00224F9C">
        <w:t>оаоаоа</w:t>
      </w:r>
      <w:proofErr w:type="spellEnd"/>
      <w:r w:rsidR="00224F9C">
        <w:t xml:space="preserve"> </w:t>
      </w:r>
      <w:proofErr w:type="spellStart"/>
      <w:r w:rsidR="00224F9C">
        <w:t>ммм</w:t>
      </w:r>
      <w:proofErr w:type="spellEnd"/>
    </w:p>
    <w:p w14:paraId="560BC39D" w14:textId="2CB0AC34" w:rsidR="00E27798" w:rsidRPr="009B4F41" w:rsidRDefault="00E27798" w:rsidP="00E27798">
      <w:pPr>
        <w:pStyle w:val="a2"/>
      </w:pPr>
      <w:r>
        <w:t>Ожидаемый</w:t>
      </w:r>
      <w:r w:rsidRPr="009B4F41">
        <w:t xml:space="preserve"> </w:t>
      </w:r>
      <w:r>
        <w:t>результат</w:t>
      </w:r>
      <w:r w:rsidRPr="009B4F41">
        <w:t xml:space="preserve">: </w:t>
      </w:r>
      <w:r w:rsidR="00B64C11">
        <w:rPr>
          <w:lang w:val="en-US"/>
        </w:rPr>
        <w:t>There</w:t>
      </w:r>
      <w:r w:rsidR="00B64C11" w:rsidRPr="009B4F41">
        <w:t xml:space="preserve"> </w:t>
      </w:r>
      <w:r w:rsidR="00B64C11">
        <w:rPr>
          <w:lang w:val="en-US"/>
        </w:rPr>
        <w:t>is</w:t>
      </w:r>
      <w:r w:rsidR="00B64C11" w:rsidRPr="009B4F41">
        <w:t xml:space="preserve"> </w:t>
      </w:r>
      <w:r w:rsidR="00B64C11">
        <w:rPr>
          <w:lang w:val="en-US"/>
        </w:rPr>
        <w:t>no</w:t>
      </w:r>
      <w:r w:rsidR="00B64C11" w:rsidRPr="009B4F41">
        <w:t xml:space="preserve"> </w:t>
      </w:r>
      <w:r w:rsidR="00B64C11">
        <w:rPr>
          <w:lang w:val="en-US"/>
        </w:rPr>
        <w:t>needed</w:t>
      </w:r>
      <w:r w:rsidR="00B64C11" w:rsidRPr="009B4F41">
        <w:t xml:space="preserve"> </w:t>
      </w:r>
      <w:r w:rsidR="00B64C11">
        <w:rPr>
          <w:lang w:val="en-US"/>
        </w:rPr>
        <w:t>words</w:t>
      </w:r>
      <w:r w:rsidRPr="009B4F41">
        <w:t>.</w:t>
      </w:r>
    </w:p>
    <w:p w14:paraId="1C5C39C0" w14:textId="77777777" w:rsidR="00E27798" w:rsidRDefault="00E27798" w:rsidP="00E277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2712F03" w14:textId="0E737CC5" w:rsidR="00CE4940" w:rsidRDefault="00F51264" w:rsidP="00CE4940">
      <w:pPr>
        <w:pStyle w:val="a2"/>
        <w:rPr>
          <w:noProof/>
        </w:rPr>
      </w:pPr>
      <w:r w:rsidRPr="00F51264">
        <w:rPr>
          <w:noProof/>
        </w:rPr>
        <w:drawing>
          <wp:inline distT="0" distB="0" distL="0" distR="0" wp14:anchorId="35247292" wp14:editId="524C0DB9">
            <wp:extent cx="2257740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4304" w14:textId="7B2AC1AE" w:rsidR="00B66B44" w:rsidRDefault="00B66B44" w:rsidP="00CE4940">
      <w:pPr>
        <w:pStyle w:val="a2"/>
        <w:rPr>
          <w:noProof/>
        </w:rPr>
      </w:pPr>
    </w:p>
    <w:p w14:paraId="257AD6D7" w14:textId="77777777" w:rsidR="00B66B44" w:rsidRDefault="00B66B44" w:rsidP="00CE4940">
      <w:pPr>
        <w:pStyle w:val="a2"/>
        <w:rPr>
          <w:noProof/>
          <w:lang w:val="be-BY"/>
        </w:rPr>
      </w:pPr>
    </w:p>
    <w:p w14:paraId="32553788" w14:textId="7A0B7B01" w:rsidR="00B66B44" w:rsidRDefault="00B66B44" w:rsidP="00CE4940">
      <w:pPr>
        <w:pStyle w:val="a2"/>
        <w:rPr>
          <w:noProof/>
          <w:lang w:val="en-US"/>
        </w:rPr>
      </w:pPr>
      <w:r>
        <w:rPr>
          <w:noProof/>
          <w:lang w:val="be-BY"/>
        </w:rPr>
        <w:lastRenderedPageBreak/>
        <w:t xml:space="preserve">Исходные данные: </w:t>
      </w:r>
      <w:r>
        <w:rPr>
          <w:noProof/>
          <w:lang w:val="en-US"/>
        </w:rPr>
        <w:t>S</w:t>
      </w:r>
      <w:r w:rsidRPr="00B66B44">
        <w:rPr>
          <w:noProof/>
          <w:lang w:val="en-US"/>
        </w:rPr>
        <w:t xml:space="preserve"> = </w:t>
      </w:r>
      <w:r>
        <w:rPr>
          <w:noProof/>
          <w:lang w:val="en-US"/>
        </w:rPr>
        <w:t>do</w:t>
      </w:r>
      <w:r w:rsidRPr="00B66B44">
        <w:rPr>
          <w:noProof/>
          <w:lang w:val="en-US"/>
        </w:rPr>
        <w:t xml:space="preserve"> </w:t>
      </w:r>
      <w:r>
        <w:rPr>
          <w:noProof/>
          <w:lang w:val="en-US"/>
        </w:rPr>
        <w:t>you</w:t>
      </w:r>
      <w:r w:rsidRPr="00B66B44">
        <w:rPr>
          <w:noProof/>
          <w:lang w:val="en-US"/>
        </w:rPr>
        <w:t xml:space="preserve"> </w:t>
      </w:r>
      <w:r>
        <w:rPr>
          <w:noProof/>
          <w:lang w:val="en-US"/>
        </w:rPr>
        <w:t>like deep dark fantasies for three hundred bucks</w:t>
      </w:r>
    </w:p>
    <w:p w14:paraId="329CBB94" w14:textId="77777777" w:rsidR="00B66B44" w:rsidRPr="00B66B44" w:rsidRDefault="00B66B44" w:rsidP="00B66B44">
      <w:pPr>
        <w:pStyle w:val="a2"/>
        <w:rPr>
          <w:lang w:val="en-US"/>
        </w:rPr>
      </w:pPr>
      <w:r>
        <w:t>Ожидаемый</w:t>
      </w:r>
      <w:r w:rsidRPr="00B66B44">
        <w:rPr>
          <w:lang w:val="en-US"/>
        </w:rPr>
        <w:t xml:space="preserve"> </w:t>
      </w:r>
      <w:r>
        <w:t>результат</w:t>
      </w:r>
      <w:r w:rsidRPr="00B66B44">
        <w:rPr>
          <w:lang w:val="en-US"/>
        </w:rPr>
        <w:t xml:space="preserve">: </w:t>
      </w:r>
      <w:r>
        <w:rPr>
          <w:lang w:val="en-US"/>
        </w:rPr>
        <w:t>There</w:t>
      </w:r>
      <w:r w:rsidRPr="00B66B44">
        <w:rPr>
          <w:lang w:val="en-US"/>
        </w:rPr>
        <w:t xml:space="preserve"> </w:t>
      </w:r>
      <w:r>
        <w:rPr>
          <w:lang w:val="en-US"/>
        </w:rPr>
        <w:t>is</w:t>
      </w:r>
      <w:r w:rsidRPr="00B66B44">
        <w:rPr>
          <w:lang w:val="en-US"/>
        </w:rPr>
        <w:t xml:space="preserve"> </w:t>
      </w:r>
      <w:r>
        <w:rPr>
          <w:lang w:val="en-US"/>
        </w:rPr>
        <w:t>no</w:t>
      </w:r>
      <w:r w:rsidRPr="00B66B44">
        <w:rPr>
          <w:lang w:val="en-US"/>
        </w:rPr>
        <w:t xml:space="preserve"> </w:t>
      </w:r>
      <w:r>
        <w:rPr>
          <w:lang w:val="en-US"/>
        </w:rPr>
        <w:t>needed</w:t>
      </w:r>
      <w:r w:rsidRPr="00B66B44">
        <w:rPr>
          <w:lang w:val="en-US"/>
        </w:rPr>
        <w:t xml:space="preserve"> </w:t>
      </w:r>
      <w:r>
        <w:rPr>
          <w:lang w:val="en-US"/>
        </w:rPr>
        <w:t>words</w:t>
      </w:r>
      <w:r w:rsidRPr="00B66B44">
        <w:rPr>
          <w:lang w:val="en-US"/>
        </w:rPr>
        <w:t>.</w:t>
      </w:r>
    </w:p>
    <w:p w14:paraId="21B11E87" w14:textId="2141F2C7" w:rsidR="00B66B44" w:rsidRPr="00B66B44" w:rsidRDefault="00B66B44" w:rsidP="00B66B44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CE9CC9C" w14:textId="205B35EB" w:rsidR="00B66B44" w:rsidRDefault="00B66B44" w:rsidP="00CE4940">
      <w:pPr>
        <w:pStyle w:val="a2"/>
        <w:rPr>
          <w:noProof/>
        </w:rPr>
      </w:pPr>
      <w:r w:rsidRPr="00B66B44">
        <w:rPr>
          <w:noProof/>
        </w:rPr>
        <w:drawing>
          <wp:inline distT="0" distB="0" distL="0" distR="0" wp14:anchorId="66304984" wp14:editId="28D8224B">
            <wp:extent cx="5448300" cy="6145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9859" cy="6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3B9B" w14:textId="589CB25D" w:rsidR="00B66B44" w:rsidRDefault="00B66B44" w:rsidP="00471DA9">
      <w:pPr>
        <w:pStyle w:val="aa"/>
        <w:ind w:firstLine="0"/>
        <w:jc w:val="left"/>
      </w:pPr>
    </w:p>
    <w:sectPr w:rsidR="00B66B44" w:rsidSect="00A168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A2145" w14:textId="77777777" w:rsidR="006630F5" w:rsidRDefault="006630F5" w:rsidP="007B2A1F">
      <w:r>
        <w:separator/>
      </w:r>
    </w:p>
  </w:endnote>
  <w:endnote w:type="continuationSeparator" w:id="0">
    <w:p w14:paraId="0A43B3C2" w14:textId="77777777" w:rsidR="006630F5" w:rsidRDefault="006630F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3C06B" w14:textId="77777777" w:rsidR="006630F5" w:rsidRDefault="006630F5" w:rsidP="007B2A1F">
      <w:r>
        <w:separator/>
      </w:r>
    </w:p>
  </w:footnote>
  <w:footnote w:type="continuationSeparator" w:id="0">
    <w:p w14:paraId="56F6EC9D" w14:textId="77777777" w:rsidR="006630F5" w:rsidRDefault="006630F5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6BAE833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237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5440">
    <w:abstractNumId w:val="23"/>
  </w:num>
  <w:num w:numId="2" w16cid:durableId="1675649194">
    <w:abstractNumId w:val="19"/>
  </w:num>
  <w:num w:numId="3" w16cid:durableId="912854879">
    <w:abstractNumId w:val="18"/>
  </w:num>
  <w:num w:numId="4" w16cid:durableId="21788003">
    <w:abstractNumId w:val="1"/>
  </w:num>
  <w:num w:numId="5" w16cid:durableId="1486120336">
    <w:abstractNumId w:val="21"/>
  </w:num>
  <w:num w:numId="6" w16cid:durableId="1653171403">
    <w:abstractNumId w:val="5"/>
  </w:num>
  <w:num w:numId="7" w16cid:durableId="602303077">
    <w:abstractNumId w:val="8"/>
  </w:num>
  <w:num w:numId="8" w16cid:durableId="2039894926">
    <w:abstractNumId w:val="14"/>
  </w:num>
  <w:num w:numId="9" w16cid:durableId="689189013">
    <w:abstractNumId w:val="20"/>
  </w:num>
  <w:num w:numId="10" w16cid:durableId="2046518047">
    <w:abstractNumId w:val="20"/>
  </w:num>
  <w:num w:numId="11" w16cid:durableId="579754783">
    <w:abstractNumId w:val="0"/>
  </w:num>
  <w:num w:numId="12" w16cid:durableId="969626005">
    <w:abstractNumId w:val="16"/>
  </w:num>
  <w:num w:numId="13" w16cid:durableId="1198468416">
    <w:abstractNumId w:val="13"/>
  </w:num>
  <w:num w:numId="14" w16cid:durableId="627662848">
    <w:abstractNumId w:val="17"/>
  </w:num>
  <w:num w:numId="15" w16cid:durableId="1026062175">
    <w:abstractNumId w:val="11"/>
  </w:num>
  <w:num w:numId="16" w16cid:durableId="345593528">
    <w:abstractNumId w:val="4"/>
  </w:num>
  <w:num w:numId="17" w16cid:durableId="1418095265">
    <w:abstractNumId w:val="7"/>
  </w:num>
  <w:num w:numId="18" w16cid:durableId="1695305024">
    <w:abstractNumId w:val="10"/>
  </w:num>
  <w:num w:numId="19" w16cid:durableId="1755321462">
    <w:abstractNumId w:val="3"/>
  </w:num>
  <w:num w:numId="20" w16cid:durableId="2049379969">
    <w:abstractNumId w:val="10"/>
    <w:lvlOverride w:ilvl="0">
      <w:startOverride w:val="1"/>
    </w:lvlOverride>
  </w:num>
  <w:num w:numId="21" w16cid:durableId="1625845451">
    <w:abstractNumId w:val="3"/>
    <w:lvlOverride w:ilvl="0">
      <w:startOverride w:val="1"/>
    </w:lvlOverride>
  </w:num>
  <w:num w:numId="22" w16cid:durableId="1556502833">
    <w:abstractNumId w:val="10"/>
    <w:lvlOverride w:ilvl="0">
      <w:startOverride w:val="1"/>
    </w:lvlOverride>
  </w:num>
  <w:num w:numId="23" w16cid:durableId="2095543162">
    <w:abstractNumId w:val="2"/>
  </w:num>
  <w:num w:numId="24" w16cid:durableId="20018658">
    <w:abstractNumId w:val="20"/>
  </w:num>
  <w:num w:numId="25" w16cid:durableId="1917857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785454">
    <w:abstractNumId w:val="12"/>
  </w:num>
  <w:num w:numId="27" w16cid:durableId="1949846564">
    <w:abstractNumId w:val="15"/>
  </w:num>
  <w:num w:numId="28" w16cid:durableId="290597483">
    <w:abstractNumId w:val="22"/>
  </w:num>
  <w:num w:numId="29" w16cid:durableId="1757823838">
    <w:abstractNumId w:val="6"/>
  </w:num>
  <w:num w:numId="30" w16cid:durableId="396248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24691"/>
    <w:rsid w:val="00025EA4"/>
    <w:rsid w:val="00026A97"/>
    <w:rsid w:val="000432B5"/>
    <w:rsid w:val="00047BF4"/>
    <w:rsid w:val="00050065"/>
    <w:rsid w:val="00054B04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D96"/>
    <w:rsid w:val="000E7A7E"/>
    <w:rsid w:val="000F2708"/>
    <w:rsid w:val="000F3427"/>
    <w:rsid w:val="000F41E8"/>
    <w:rsid w:val="000F7510"/>
    <w:rsid w:val="0010209C"/>
    <w:rsid w:val="00102EE2"/>
    <w:rsid w:val="00115E6B"/>
    <w:rsid w:val="001163DC"/>
    <w:rsid w:val="00117B62"/>
    <w:rsid w:val="00121C5D"/>
    <w:rsid w:val="00121EC6"/>
    <w:rsid w:val="00121F40"/>
    <w:rsid w:val="0012583A"/>
    <w:rsid w:val="0012692F"/>
    <w:rsid w:val="00131801"/>
    <w:rsid w:val="00132C96"/>
    <w:rsid w:val="0013300F"/>
    <w:rsid w:val="00134A37"/>
    <w:rsid w:val="00135319"/>
    <w:rsid w:val="0013657C"/>
    <w:rsid w:val="00137C08"/>
    <w:rsid w:val="00142675"/>
    <w:rsid w:val="00143EBE"/>
    <w:rsid w:val="00145C52"/>
    <w:rsid w:val="00153761"/>
    <w:rsid w:val="0015595B"/>
    <w:rsid w:val="00157200"/>
    <w:rsid w:val="00163500"/>
    <w:rsid w:val="001636DE"/>
    <w:rsid w:val="00164035"/>
    <w:rsid w:val="00165F84"/>
    <w:rsid w:val="001674E5"/>
    <w:rsid w:val="0017410F"/>
    <w:rsid w:val="0017478A"/>
    <w:rsid w:val="001766D1"/>
    <w:rsid w:val="00177A37"/>
    <w:rsid w:val="00183FBD"/>
    <w:rsid w:val="00185D44"/>
    <w:rsid w:val="00185E33"/>
    <w:rsid w:val="00186938"/>
    <w:rsid w:val="00195EA0"/>
    <w:rsid w:val="001A5667"/>
    <w:rsid w:val="001A64C8"/>
    <w:rsid w:val="001A72C2"/>
    <w:rsid w:val="001B34EE"/>
    <w:rsid w:val="001B3C20"/>
    <w:rsid w:val="001C4E27"/>
    <w:rsid w:val="001C6FD9"/>
    <w:rsid w:val="001C7764"/>
    <w:rsid w:val="001E393C"/>
    <w:rsid w:val="001E7D2B"/>
    <w:rsid w:val="001F312E"/>
    <w:rsid w:val="001F6F94"/>
    <w:rsid w:val="001F7900"/>
    <w:rsid w:val="00203BE6"/>
    <w:rsid w:val="0020770F"/>
    <w:rsid w:val="00216E8D"/>
    <w:rsid w:val="00217542"/>
    <w:rsid w:val="00220932"/>
    <w:rsid w:val="00220D0B"/>
    <w:rsid w:val="00224F9C"/>
    <w:rsid w:val="00225C4D"/>
    <w:rsid w:val="00227C6C"/>
    <w:rsid w:val="00230B1C"/>
    <w:rsid w:val="0023623A"/>
    <w:rsid w:val="00236924"/>
    <w:rsid w:val="00240F9F"/>
    <w:rsid w:val="00250DE1"/>
    <w:rsid w:val="00256290"/>
    <w:rsid w:val="0025630A"/>
    <w:rsid w:val="00260145"/>
    <w:rsid w:val="0026162D"/>
    <w:rsid w:val="00261D3D"/>
    <w:rsid w:val="00265AE4"/>
    <w:rsid w:val="00266348"/>
    <w:rsid w:val="0027357B"/>
    <w:rsid w:val="00273828"/>
    <w:rsid w:val="00273E0B"/>
    <w:rsid w:val="0027561B"/>
    <w:rsid w:val="002766CD"/>
    <w:rsid w:val="002805D3"/>
    <w:rsid w:val="00287047"/>
    <w:rsid w:val="0029213F"/>
    <w:rsid w:val="00297316"/>
    <w:rsid w:val="002A19B3"/>
    <w:rsid w:val="002A3D97"/>
    <w:rsid w:val="002A7864"/>
    <w:rsid w:val="002B1541"/>
    <w:rsid w:val="002B1634"/>
    <w:rsid w:val="002B380A"/>
    <w:rsid w:val="002B64A1"/>
    <w:rsid w:val="002B775B"/>
    <w:rsid w:val="002C50C0"/>
    <w:rsid w:val="002D2742"/>
    <w:rsid w:val="002D3AF7"/>
    <w:rsid w:val="002D5FC6"/>
    <w:rsid w:val="002D6D24"/>
    <w:rsid w:val="002E349E"/>
    <w:rsid w:val="002E4F0D"/>
    <w:rsid w:val="002E5DC0"/>
    <w:rsid w:val="002F0326"/>
    <w:rsid w:val="002F78BC"/>
    <w:rsid w:val="00301D8B"/>
    <w:rsid w:val="0030578E"/>
    <w:rsid w:val="00305A23"/>
    <w:rsid w:val="00316D63"/>
    <w:rsid w:val="00321FFE"/>
    <w:rsid w:val="00323340"/>
    <w:rsid w:val="00323C49"/>
    <w:rsid w:val="00332A4D"/>
    <w:rsid w:val="003339ED"/>
    <w:rsid w:val="0033440E"/>
    <w:rsid w:val="00334C89"/>
    <w:rsid w:val="0033522F"/>
    <w:rsid w:val="0033604B"/>
    <w:rsid w:val="003365A0"/>
    <w:rsid w:val="00344C64"/>
    <w:rsid w:val="00344E2B"/>
    <w:rsid w:val="00345E70"/>
    <w:rsid w:val="00345EE2"/>
    <w:rsid w:val="003463A5"/>
    <w:rsid w:val="00346797"/>
    <w:rsid w:val="00351E22"/>
    <w:rsid w:val="00352449"/>
    <w:rsid w:val="00355F34"/>
    <w:rsid w:val="003566EB"/>
    <w:rsid w:val="00356FFD"/>
    <w:rsid w:val="00357B28"/>
    <w:rsid w:val="0036088B"/>
    <w:rsid w:val="0037058A"/>
    <w:rsid w:val="0037179C"/>
    <w:rsid w:val="00371DC4"/>
    <w:rsid w:val="00375CB0"/>
    <w:rsid w:val="003767DA"/>
    <w:rsid w:val="00380BF0"/>
    <w:rsid w:val="00381A36"/>
    <w:rsid w:val="003831C3"/>
    <w:rsid w:val="00383C9C"/>
    <w:rsid w:val="003867D6"/>
    <w:rsid w:val="0038795D"/>
    <w:rsid w:val="0039736B"/>
    <w:rsid w:val="0039786A"/>
    <w:rsid w:val="003A2791"/>
    <w:rsid w:val="003A6943"/>
    <w:rsid w:val="003A73BE"/>
    <w:rsid w:val="003A7F8C"/>
    <w:rsid w:val="003B46D0"/>
    <w:rsid w:val="003C0E7B"/>
    <w:rsid w:val="003C7304"/>
    <w:rsid w:val="003D2806"/>
    <w:rsid w:val="003E03FD"/>
    <w:rsid w:val="003E128E"/>
    <w:rsid w:val="003E1866"/>
    <w:rsid w:val="003E75DC"/>
    <w:rsid w:val="003E793A"/>
    <w:rsid w:val="003F01BF"/>
    <w:rsid w:val="003F0DFC"/>
    <w:rsid w:val="003F3F98"/>
    <w:rsid w:val="003F73E5"/>
    <w:rsid w:val="003F7471"/>
    <w:rsid w:val="004050C5"/>
    <w:rsid w:val="004058CF"/>
    <w:rsid w:val="00407098"/>
    <w:rsid w:val="0041053A"/>
    <w:rsid w:val="0041080C"/>
    <w:rsid w:val="00410BEA"/>
    <w:rsid w:val="004117F4"/>
    <w:rsid w:val="00413EDB"/>
    <w:rsid w:val="00417BEB"/>
    <w:rsid w:val="00420DAB"/>
    <w:rsid w:val="00424181"/>
    <w:rsid w:val="00424351"/>
    <w:rsid w:val="00426DC7"/>
    <w:rsid w:val="00432731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FE3"/>
    <w:rsid w:val="00486E99"/>
    <w:rsid w:val="00487981"/>
    <w:rsid w:val="00492DF0"/>
    <w:rsid w:val="004961B3"/>
    <w:rsid w:val="00496551"/>
    <w:rsid w:val="004A36B4"/>
    <w:rsid w:val="004A7821"/>
    <w:rsid w:val="004B1F67"/>
    <w:rsid w:val="004B2178"/>
    <w:rsid w:val="004B3C98"/>
    <w:rsid w:val="004B4F76"/>
    <w:rsid w:val="004B6DF7"/>
    <w:rsid w:val="004B7EB4"/>
    <w:rsid w:val="004C7FD3"/>
    <w:rsid w:val="004D0CB1"/>
    <w:rsid w:val="004D3BEB"/>
    <w:rsid w:val="004E7CA2"/>
    <w:rsid w:val="004F0BD4"/>
    <w:rsid w:val="004F376C"/>
    <w:rsid w:val="004F5451"/>
    <w:rsid w:val="004F5509"/>
    <w:rsid w:val="00500E03"/>
    <w:rsid w:val="005056D1"/>
    <w:rsid w:val="00510B39"/>
    <w:rsid w:val="00515E81"/>
    <w:rsid w:val="00517A6C"/>
    <w:rsid w:val="00517D8A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CD5"/>
    <w:rsid w:val="005472C0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3D65"/>
    <w:rsid w:val="0059442A"/>
    <w:rsid w:val="00595088"/>
    <w:rsid w:val="00595B88"/>
    <w:rsid w:val="005966F0"/>
    <w:rsid w:val="005A236A"/>
    <w:rsid w:val="005A2C3A"/>
    <w:rsid w:val="005A4559"/>
    <w:rsid w:val="005A55E8"/>
    <w:rsid w:val="005B27E6"/>
    <w:rsid w:val="005B2BFB"/>
    <w:rsid w:val="005B73CF"/>
    <w:rsid w:val="005C0E7B"/>
    <w:rsid w:val="005C116D"/>
    <w:rsid w:val="005C5A74"/>
    <w:rsid w:val="005C61EC"/>
    <w:rsid w:val="005C6C66"/>
    <w:rsid w:val="005D004F"/>
    <w:rsid w:val="005D1AB1"/>
    <w:rsid w:val="005D467A"/>
    <w:rsid w:val="005E006E"/>
    <w:rsid w:val="005E204C"/>
    <w:rsid w:val="005F10C5"/>
    <w:rsid w:val="005F14C4"/>
    <w:rsid w:val="005F2A0C"/>
    <w:rsid w:val="005F5B1B"/>
    <w:rsid w:val="00604F7D"/>
    <w:rsid w:val="00612096"/>
    <w:rsid w:val="0062228E"/>
    <w:rsid w:val="0062537F"/>
    <w:rsid w:val="006275A3"/>
    <w:rsid w:val="00631C19"/>
    <w:rsid w:val="0064244F"/>
    <w:rsid w:val="00643A65"/>
    <w:rsid w:val="00643E35"/>
    <w:rsid w:val="0065030C"/>
    <w:rsid w:val="00651C14"/>
    <w:rsid w:val="00651CF6"/>
    <w:rsid w:val="006534C5"/>
    <w:rsid w:val="00653A65"/>
    <w:rsid w:val="00657FAE"/>
    <w:rsid w:val="00660249"/>
    <w:rsid w:val="00662201"/>
    <w:rsid w:val="006630F5"/>
    <w:rsid w:val="00676C8E"/>
    <w:rsid w:val="00676D31"/>
    <w:rsid w:val="00685268"/>
    <w:rsid w:val="00691EA5"/>
    <w:rsid w:val="006A0CC6"/>
    <w:rsid w:val="006A2693"/>
    <w:rsid w:val="006A28E1"/>
    <w:rsid w:val="006B11A4"/>
    <w:rsid w:val="006B2A1E"/>
    <w:rsid w:val="006B3C36"/>
    <w:rsid w:val="006B3D23"/>
    <w:rsid w:val="006B3F46"/>
    <w:rsid w:val="006B54E4"/>
    <w:rsid w:val="006B56C7"/>
    <w:rsid w:val="006C03DF"/>
    <w:rsid w:val="006C6297"/>
    <w:rsid w:val="006C6378"/>
    <w:rsid w:val="006C79CC"/>
    <w:rsid w:val="006D33E0"/>
    <w:rsid w:val="006D4BB6"/>
    <w:rsid w:val="006D76F1"/>
    <w:rsid w:val="006E0C03"/>
    <w:rsid w:val="006E0EAE"/>
    <w:rsid w:val="006F17B7"/>
    <w:rsid w:val="006F1864"/>
    <w:rsid w:val="006F54F8"/>
    <w:rsid w:val="006F5876"/>
    <w:rsid w:val="006F6A82"/>
    <w:rsid w:val="006F6E12"/>
    <w:rsid w:val="0070015D"/>
    <w:rsid w:val="0071363D"/>
    <w:rsid w:val="007170CE"/>
    <w:rsid w:val="0072140A"/>
    <w:rsid w:val="0072485A"/>
    <w:rsid w:val="00735612"/>
    <w:rsid w:val="00745E43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75DF2"/>
    <w:rsid w:val="00776EFA"/>
    <w:rsid w:val="007871E9"/>
    <w:rsid w:val="007877D8"/>
    <w:rsid w:val="00790789"/>
    <w:rsid w:val="007A2778"/>
    <w:rsid w:val="007A4AE3"/>
    <w:rsid w:val="007A735C"/>
    <w:rsid w:val="007B2A1F"/>
    <w:rsid w:val="007B40EE"/>
    <w:rsid w:val="007B7750"/>
    <w:rsid w:val="007B7EB7"/>
    <w:rsid w:val="007C1062"/>
    <w:rsid w:val="007C21FE"/>
    <w:rsid w:val="007C3D16"/>
    <w:rsid w:val="007D5858"/>
    <w:rsid w:val="007D69FF"/>
    <w:rsid w:val="007D6EC0"/>
    <w:rsid w:val="007D720F"/>
    <w:rsid w:val="007E3201"/>
    <w:rsid w:val="007E3A0F"/>
    <w:rsid w:val="007E3D0B"/>
    <w:rsid w:val="007E5164"/>
    <w:rsid w:val="007E6539"/>
    <w:rsid w:val="007F0388"/>
    <w:rsid w:val="007F66D3"/>
    <w:rsid w:val="007F6EB1"/>
    <w:rsid w:val="007F7050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4474"/>
    <w:rsid w:val="0085100D"/>
    <w:rsid w:val="00853E53"/>
    <w:rsid w:val="00856494"/>
    <w:rsid w:val="008605B0"/>
    <w:rsid w:val="00860A27"/>
    <w:rsid w:val="0086339D"/>
    <w:rsid w:val="00865850"/>
    <w:rsid w:val="00867EBE"/>
    <w:rsid w:val="00872A58"/>
    <w:rsid w:val="00881F2F"/>
    <w:rsid w:val="00886409"/>
    <w:rsid w:val="00890974"/>
    <w:rsid w:val="00894D0A"/>
    <w:rsid w:val="00897298"/>
    <w:rsid w:val="008A045B"/>
    <w:rsid w:val="008A2924"/>
    <w:rsid w:val="008A5AD8"/>
    <w:rsid w:val="008B0C66"/>
    <w:rsid w:val="008B5115"/>
    <w:rsid w:val="008C0B75"/>
    <w:rsid w:val="008C26BC"/>
    <w:rsid w:val="008C70E7"/>
    <w:rsid w:val="008C770B"/>
    <w:rsid w:val="008C7EEA"/>
    <w:rsid w:val="008D4CC1"/>
    <w:rsid w:val="008E4510"/>
    <w:rsid w:val="008E7217"/>
    <w:rsid w:val="008F0D03"/>
    <w:rsid w:val="008F1400"/>
    <w:rsid w:val="008F67FA"/>
    <w:rsid w:val="00903258"/>
    <w:rsid w:val="009035C3"/>
    <w:rsid w:val="00912CF8"/>
    <w:rsid w:val="00913225"/>
    <w:rsid w:val="00920EF7"/>
    <w:rsid w:val="00922D78"/>
    <w:rsid w:val="00931090"/>
    <w:rsid w:val="00932A6A"/>
    <w:rsid w:val="00941694"/>
    <w:rsid w:val="00943FB7"/>
    <w:rsid w:val="009506F5"/>
    <w:rsid w:val="0095205E"/>
    <w:rsid w:val="0096251F"/>
    <w:rsid w:val="00963097"/>
    <w:rsid w:val="009634EB"/>
    <w:rsid w:val="00963D80"/>
    <w:rsid w:val="00967B80"/>
    <w:rsid w:val="00972E94"/>
    <w:rsid w:val="0097352A"/>
    <w:rsid w:val="009777CA"/>
    <w:rsid w:val="0098032C"/>
    <w:rsid w:val="00982052"/>
    <w:rsid w:val="009831C0"/>
    <w:rsid w:val="0098518B"/>
    <w:rsid w:val="009864E9"/>
    <w:rsid w:val="0099092B"/>
    <w:rsid w:val="00990F3E"/>
    <w:rsid w:val="00990FFB"/>
    <w:rsid w:val="00995942"/>
    <w:rsid w:val="00996781"/>
    <w:rsid w:val="0099719B"/>
    <w:rsid w:val="009A27FC"/>
    <w:rsid w:val="009A4293"/>
    <w:rsid w:val="009A7C4C"/>
    <w:rsid w:val="009B0C8C"/>
    <w:rsid w:val="009B4F41"/>
    <w:rsid w:val="009C09E4"/>
    <w:rsid w:val="009C62CD"/>
    <w:rsid w:val="009D622D"/>
    <w:rsid w:val="009D66A8"/>
    <w:rsid w:val="009E0352"/>
    <w:rsid w:val="009E3CB9"/>
    <w:rsid w:val="009E4A1D"/>
    <w:rsid w:val="009E7F84"/>
    <w:rsid w:val="009F0AF0"/>
    <w:rsid w:val="009F4857"/>
    <w:rsid w:val="009F4B92"/>
    <w:rsid w:val="009F5903"/>
    <w:rsid w:val="00A00027"/>
    <w:rsid w:val="00A01983"/>
    <w:rsid w:val="00A03D79"/>
    <w:rsid w:val="00A07F1B"/>
    <w:rsid w:val="00A10516"/>
    <w:rsid w:val="00A12346"/>
    <w:rsid w:val="00A13F5B"/>
    <w:rsid w:val="00A14679"/>
    <w:rsid w:val="00A1689C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57A34"/>
    <w:rsid w:val="00A601EF"/>
    <w:rsid w:val="00A603BA"/>
    <w:rsid w:val="00A617D4"/>
    <w:rsid w:val="00A62833"/>
    <w:rsid w:val="00A62B7E"/>
    <w:rsid w:val="00A62ED2"/>
    <w:rsid w:val="00A75AC4"/>
    <w:rsid w:val="00A77F9A"/>
    <w:rsid w:val="00A93EA6"/>
    <w:rsid w:val="00A9404E"/>
    <w:rsid w:val="00A94236"/>
    <w:rsid w:val="00A9474B"/>
    <w:rsid w:val="00A9587C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E5181"/>
    <w:rsid w:val="00AE7305"/>
    <w:rsid w:val="00AE7D72"/>
    <w:rsid w:val="00AF06B1"/>
    <w:rsid w:val="00AF0EE6"/>
    <w:rsid w:val="00AF4C26"/>
    <w:rsid w:val="00B0110B"/>
    <w:rsid w:val="00B014C5"/>
    <w:rsid w:val="00B0500C"/>
    <w:rsid w:val="00B06315"/>
    <w:rsid w:val="00B11287"/>
    <w:rsid w:val="00B155F2"/>
    <w:rsid w:val="00B15E5A"/>
    <w:rsid w:val="00B212FC"/>
    <w:rsid w:val="00B23ABE"/>
    <w:rsid w:val="00B3237F"/>
    <w:rsid w:val="00B32BFD"/>
    <w:rsid w:val="00B40DA8"/>
    <w:rsid w:val="00B43DA8"/>
    <w:rsid w:val="00B47F59"/>
    <w:rsid w:val="00B50972"/>
    <w:rsid w:val="00B51F6C"/>
    <w:rsid w:val="00B52859"/>
    <w:rsid w:val="00B54464"/>
    <w:rsid w:val="00B60BC7"/>
    <w:rsid w:val="00B64C11"/>
    <w:rsid w:val="00B66B44"/>
    <w:rsid w:val="00B73216"/>
    <w:rsid w:val="00B7433F"/>
    <w:rsid w:val="00B8281A"/>
    <w:rsid w:val="00B8480F"/>
    <w:rsid w:val="00B900A1"/>
    <w:rsid w:val="00B90DD0"/>
    <w:rsid w:val="00BA0359"/>
    <w:rsid w:val="00BB0DE8"/>
    <w:rsid w:val="00BB48F8"/>
    <w:rsid w:val="00BB59C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1E4C"/>
    <w:rsid w:val="00BE344E"/>
    <w:rsid w:val="00BE6A7E"/>
    <w:rsid w:val="00BF1B83"/>
    <w:rsid w:val="00BF336B"/>
    <w:rsid w:val="00BF338C"/>
    <w:rsid w:val="00BF50B5"/>
    <w:rsid w:val="00BF7387"/>
    <w:rsid w:val="00C000D7"/>
    <w:rsid w:val="00C010E1"/>
    <w:rsid w:val="00C14A0E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D8D"/>
    <w:rsid w:val="00C42CF3"/>
    <w:rsid w:val="00C46922"/>
    <w:rsid w:val="00C523F5"/>
    <w:rsid w:val="00C5380C"/>
    <w:rsid w:val="00C54BD3"/>
    <w:rsid w:val="00C54C7E"/>
    <w:rsid w:val="00C55870"/>
    <w:rsid w:val="00C55B27"/>
    <w:rsid w:val="00C566DB"/>
    <w:rsid w:val="00C5678D"/>
    <w:rsid w:val="00C61239"/>
    <w:rsid w:val="00C63398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72F5"/>
    <w:rsid w:val="00CC0F11"/>
    <w:rsid w:val="00CC39FD"/>
    <w:rsid w:val="00CC63F9"/>
    <w:rsid w:val="00CD113B"/>
    <w:rsid w:val="00CD42EA"/>
    <w:rsid w:val="00CE4940"/>
    <w:rsid w:val="00CE569E"/>
    <w:rsid w:val="00CF1147"/>
    <w:rsid w:val="00CF7D51"/>
    <w:rsid w:val="00D00860"/>
    <w:rsid w:val="00D01EEA"/>
    <w:rsid w:val="00D020A2"/>
    <w:rsid w:val="00D02376"/>
    <w:rsid w:val="00D033BC"/>
    <w:rsid w:val="00D118F8"/>
    <w:rsid w:val="00D12528"/>
    <w:rsid w:val="00D13922"/>
    <w:rsid w:val="00D152EE"/>
    <w:rsid w:val="00D15E1B"/>
    <w:rsid w:val="00D161F5"/>
    <w:rsid w:val="00D20C3D"/>
    <w:rsid w:val="00D22D41"/>
    <w:rsid w:val="00D2321E"/>
    <w:rsid w:val="00D25F3E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4FB3"/>
    <w:rsid w:val="00D46FAE"/>
    <w:rsid w:val="00D50268"/>
    <w:rsid w:val="00D539E0"/>
    <w:rsid w:val="00D53FB4"/>
    <w:rsid w:val="00D53FE2"/>
    <w:rsid w:val="00D56170"/>
    <w:rsid w:val="00D578CB"/>
    <w:rsid w:val="00D7019F"/>
    <w:rsid w:val="00D77A54"/>
    <w:rsid w:val="00D8113F"/>
    <w:rsid w:val="00D831D0"/>
    <w:rsid w:val="00D85832"/>
    <w:rsid w:val="00D875F5"/>
    <w:rsid w:val="00D94081"/>
    <w:rsid w:val="00D94328"/>
    <w:rsid w:val="00D97DF0"/>
    <w:rsid w:val="00DA0143"/>
    <w:rsid w:val="00DA14FA"/>
    <w:rsid w:val="00DA1E52"/>
    <w:rsid w:val="00DA27C6"/>
    <w:rsid w:val="00DA3B34"/>
    <w:rsid w:val="00DA417C"/>
    <w:rsid w:val="00DA5B18"/>
    <w:rsid w:val="00DB1CBB"/>
    <w:rsid w:val="00DB42EC"/>
    <w:rsid w:val="00DC5438"/>
    <w:rsid w:val="00DC770C"/>
    <w:rsid w:val="00DD216F"/>
    <w:rsid w:val="00DF35DE"/>
    <w:rsid w:val="00DF45B0"/>
    <w:rsid w:val="00E020C2"/>
    <w:rsid w:val="00E1447E"/>
    <w:rsid w:val="00E17068"/>
    <w:rsid w:val="00E172F5"/>
    <w:rsid w:val="00E174D3"/>
    <w:rsid w:val="00E23942"/>
    <w:rsid w:val="00E24F8E"/>
    <w:rsid w:val="00E26408"/>
    <w:rsid w:val="00E27798"/>
    <w:rsid w:val="00E3443A"/>
    <w:rsid w:val="00E4530A"/>
    <w:rsid w:val="00E45A61"/>
    <w:rsid w:val="00E460C5"/>
    <w:rsid w:val="00E464E6"/>
    <w:rsid w:val="00E465AC"/>
    <w:rsid w:val="00E466EA"/>
    <w:rsid w:val="00E51782"/>
    <w:rsid w:val="00E5298B"/>
    <w:rsid w:val="00E53C56"/>
    <w:rsid w:val="00E5792C"/>
    <w:rsid w:val="00E60E4B"/>
    <w:rsid w:val="00E64F3A"/>
    <w:rsid w:val="00E66661"/>
    <w:rsid w:val="00E67BD6"/>
    <w:rsid w:val="00E72C45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A3CC9"/>
    <w:rsid w:val="00EC1673"/>
    <w:rsid w:val="00EC278E"/>
    <w:rsid w:val="00EC6355"/>
    <w:rsid w:val="00EC6AE9"/>
    <w:rsid w:val="00ED6306"/>
    <w:rsid w:val="00EE0464"/>
    <w:rsid w:val="00EE1369"/>
    <w:rsid w:val="00EE2542"/>
    <w:rsid w:val="00EE271A"/>
    <w:rsid w:val="00EE38EC"/>
    <w:rsid w:val="00EE3FAD"/>
    <w:rsid w:val="00EE405B"/>
    <w:rsid w:val="00EE5445"/>
    <w:rsid w:val="00F00038"/>
    <w:rsid w:val="00F10056"/>
    <w:rsid w:val="00F12156"/>
    <w:rsid w:val="00F12857"/>
    <w:rsid w:val="00F12AF0"/>
    <w:rsid w:val="00F1492E"/>
    <w:rsid w:val="00F15B60"/>
    <w:rsid w:val="00F16069"/>
    <w:rsid w:val="00F23C13"/>
    <w:rsid w:val="00F31029"/>
    <w:rsid w:val="00F32B5C"/>
    <w:rsid w:val="00F331FD"/>
    <w:rsid w:val="00F35EC6"/>
    <w:rsid w:val="00F36CC1"/>
    <w:rsid w:val="00F44CB4"/>
    <w:rsid w:val="00F4724B"/>
    <w:rsid w:val="00F4782C"/>
    <w:rsid w:val="00F5052C"/>
    <w:rsid w:val="00F50C5B"/>
    <w:rsid w:val="00F51264"/>
    <w:rsid w:val="00F52221"/>
    <w:rsid w:val="00F5689A"/>
    <w:rsid w:val="00F60F5A"/>
    <w:rsid w:val="00F614F6"/>
    <w:rsid w:val="00F63BF1"/>
    <w:rsid w:val="00F65D4F"/>
    <w:rsid w:val="00F70820"/>
    <w:rsid w:val="00F71322"/>
    <w:rsid w:val="00F766FC"/>
    <w:rsid w:val="00F80E89"/>
    <w:rsid w:val="00F85595"/>
    <w:rsid w:val="00F87CF6"/>
    <w:rsid w:val="00F90418"/>
    <w:rsid w:val="00F92336"/>
    <w:rsid w:val="00F96E4A"/>
    <w:rsid w:val="00FA13E7"/>
    <w:rsid w:val="00FA2C5F"/>
    <w:rsid w:val="00FA5830"/>
    <w:rsid w:val="00FA6701"/>
    <w:rsid w:val="00FB0BF9"/>
    <w:rsid w:val="00FB35C4"/>
    <w:rsid w:val="00FB5F1E"/>
    <w:rsid w:val="00FC3A41"/>
    <w:rsid w:val="00FC4D0D"/>
    <w:rsid w:val="00FD06C5"/>
    <w:rsid w:val="00FD6857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519</cp:revision>
  <cp:lastPrinted>2014-05-16T12:26:00Z</cp:lastPrinted>
  <dcterms:created xsi:type="dcterms:W3CDTF">2021-09-29T14:45:00Z</dcterms:created>
  <dcterms:modified xsi:type="dcterms:W3CDTF">2024-11-04T16:50:00Z</dcterms:modified>
</cp:coreProperties>
</file>